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36" w:rsidRPr="00F85E66" w:rsidRDefault="00623C36" w:rsidP="005B13EF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85E66">
        <w:rPr>
          <w:rFonts w:ascii="Times New Roman" w:hAnsi="Times New Roman" w:cs="Times New Roman"/>
          <w:sz w:val="16"/>
          <w:szCs w:val="16"/>
        </w:rPr>
        <w:t>Приложение N 1</w:t>
      </w:r>
    </w:p>
    <w:p w:rsidR="00623C36" w:rsidRPr="00F85E66" w:rsidRDefault="00623C36" w:rsidP="005B13EF">
      <w:pPr>
        <w:pStyle w:val="ConsPlusNormal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F85E66">
        <w:rPr>
          <w:rFonts w:ascii="Times New Roman" w:hAnsi="Times New Roman" w:cs="Times New Roman"/>
          <w:sz w:val="16"/>
          <w:szCs w:val="16"/>
        </w:rPr>
        <w:t>к Порядку составления и утверждения</w:t>
      </w:r>
    </w:p>
    <w:p w:rsidR="00623C36" w:rsidRPr="00F85E66" w:rsidRDefault="00623C36" w:rsidP="005B13EF">
      <w:pPr>
        <w:pStyle w:val="ConsPlusNormal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F85E66">
        <w:rPr>
          <w:rFonts w:ascii="Times New Roman" w:hAnsi="Times New Roman" w:cs="Times New Roman"/>
          <w:sz w:val="16"/>
          <w:szCs w:val="16"/>
        </w:rPr>
        <w:t xml:space="preserve">плана </w:t>
      </w:r>
      <w:proofErr w:type="gramStart"/>
      <w:r w:rsidRPr="00F85E66">
        <w:rPr>
          <w:rFonts w:ascii="Times New Roman" w:hAnsi="Times New Roman" w:cs="Times New Roman"/>
          <w:sz w:val="16"/>
          <w:szCs w:val="16"/>
        </w:rPr>
        <w:t>финансово-хозяйственной</w:t>
      </w:r>
      <w:proofErr w:type="gramEnd"/>
    </w:p>
    <w:p w:rsidR="00623C36" w:rsidRPr="00F85E66" w:rsidRDefault="00623C36" w:rsidP="005B13EF">
      <w:pPr>
        <w:pStyle w:val="ConsPlusNormal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F85E66">
        <w:rPr>
          <w:rFonts w:ascii="Times New Roman" w:hAnsi="Times New Roman" w:cs="Times New Roman"/>
          <w:sz w:val="16"/>
          <w:szCs w:val="16"/>
        </w:rPr>
        <w:t xml:space="preserve">деятельности </w:t>
      </w:r>
      <w:proofErr w:type="gramStart"/>
      <w:r w:rsidRPr="00F85E66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  <w:r w:rsidRPr="00F85E6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23C36" w:rsidRPr="00F85E66" w:rsidRDefault="00623C36" w:rsidP="005B13EF">
      <w:pPr>
        <w:pStyle w:val="ConsPlusNormal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F85E66">
        <w:rPr>
          <w:rFonts w:ascii="Times New Roman" w:hAnsi="Times New Roman" w:cs="Times New Roman"/>
          <w:sz w:val="16"/>
          <w:szCs w:val="16"/>
        </w:rPr>
        <w:t>учреждения</w:t>
      </w:r>
    </w:p>
    <w:p w:rsidR="00623C36" w:rsidRPr="00D61C27" w:rsidRDefault="00623C36" w:rsidP="005B13EF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D61C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УТВЕРЖДАЮ</w:t>
      </w:r>
    </w:p>
    <w:p w:rsidR="00623C36" w:rsidRPr="005B13EF" w:rsidRDefault="00623C36" w:rsidP="005B13EF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61C2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B13EF"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 w:rsidR="005B13EF">
        <w:rPr>
          <w:rFonts w:ascii="Times New Roman" w:hAnsi="Times New Roman" w:cs="Times New Roman"/>
          <w:sz w:val="24"/>
          <w:szCs w:val="24"/>
          <w:u w:val="single"/>
        </w:rPr>
        <w:t>Бисертского</w:t>
      </w:r>
      <w:proofErr w:type="spellEnd"/>
      <w:r w:rsidR="005B13EF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</w:t>
      </w:r>
    </w:p>
    <w:p w:rsidR="00623C36" w:rsidRPr="00D61C27" w:rsidRDefault="00623C36" w:rsidP="005B13EF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D61C2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D61C27">
        <w:rPr>
          <w:rFonts w:ascii="Times New Roman" w:hAnsi="Times New Roman" w:cs="Times New Roman"/>
          <w:sz w:val="24"/>
          <w:szCs w:val="24"/>
        </w:rPr>
        <w:t>(наименование должности лица,</w:t>
      </w:r>
      <w:proofErr w:type="gramEnd"/>
    </w:p>
    <w:p w:rsidR="00623C36" w:rsidRPr="00D61C27" w:rsidRDefault="00623C36" w:rsidP="005B13EF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D61C27">
        <w:rPr>
          <w:rFonts w:ascii="Times New Roman" w:hAnsi="Times New Roman" w:cs="Times New Roman"/>
          <w:sz w:val="24"/>
          <w:szCs w:val="24"/>
        </w:rPr>
        <w:t xml:space="preserve">                                                утверждающего документ)</w:t>
      </w:r>
    </w:p>
    <w:p w:rsidR="00623C36" w:rsidRPr="00D61C27" w:rsidRDefault="00116784" w:rsidP="00116784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_________    </w:t>
      </w:r>
      <w:r w:rsidRPr="00116784">
        <w:rPr>
          <w:rFonts w:ascii="Times New Roman" w:hAnsi="Times New Roman" w:cs="Times New Roman"/>
          <w:sz w:val="24"/>
          <w:szCs w:val="24"/>
          <w:u w:val="single"/>
        </w:rPr>
        <w:t>В.С. Суровцева</w:t>
      </w:r>
    </w:p>
    <w:p w:rsidR="00623C36" w:rsidRPr="00116784" w:rsidRDefault="00116784" w:rsidP="00116784">
      <w:pPr>
        <w:pStyle w:val="ConsPlusNonformat"/>
        <w:ind w:left="283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23C36" w:rsidRPr="00116784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623C36" w:rsidRPr="00116784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623C36" w:rsidRPr="00D61C27" w:rsidRDefault="00623C36" w:rsidP="005B13EF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D61C27">
        <w:rPr>
          <w:rFonts w:ascii="Times New Roman" w:hAnsi="Times New Roman" w:cs="Times New Roman"/>
          <w:sz w:val="24"/>
          <w:szCs w:val="24"/>
        </w:rPr>
        <w:t xml:space="preserve">                                                "__" ____________ 20__ г.</w:t>
      </w:r>
    </w:p>
    <w:p w:rsidR="00623C36" w:rsidRPr="00D61C27" w:rsidRDefault="00623C36" w:rsidP="00623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C36" w:rsidRPr="00555EA0" w:rsidRDefault="00623C36" w:rsidP="005B13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bookmarkStart w:id="0" w:name="P137"/>
      <w:bookmarkEnd w:id="0"/>
      <w:r w:rsidRPr="00555EA0">
        <w:rPr>
          <w:rFonts w:ascii="Times New Roman" w:hAnsi="Times New Roman"/>
          <w:b/>
          <w:sz w:val="28"/>
          <w:szCs w:val="28"/>
        </w:rPr>
        <w:t>План финансово-хозяйственной деятельности</w:t>
      </w:r>
      <w:bookmarkStart w:id="1" w:name="_GoBack"/>
      <w:bookmarkEnd w:id="1"/>
    </w:p>
    <w:p w:rsidR="00623C36" w:rsidRPr="00555EA0" w:rsidRDefault="00BB1DCF" w:rsidP="00555E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55EA0">
        <w:rPr>
          <w:rFonts w:ascii="Times New Roman" w:hAnsi="Times New Roman"/>
          <w:b/>
          <w:sz w:val="28"/>
          <w:szCs w:val="28"/>
        </w:rPr>
        <w:t>на 20</w:t>
      </w:r>
      <w:r w:rsidR="003515A0" w:rsidRPr="00555EA0">
        <w:rPr>
          <w:rFonts w:ascii="Times New Roman" w:hAnsi="Times New Roman"/>
          <w:b/>
          <w:sz w:val="28"/>
          <w:szCs w:val="28"/>
          <w:u w:val="single"/>
        </w:rPr>
        <w:t>17</w:t>
      </w:r>
      <w:r w:rsidR="00623C36" w:rsidRPr="00555EA0">
        <w:rPr>
          <w:rFonts w:ascii="Times New Roman" w:hAnsi="Times New Roman"/>
          <w:b/>
          <w:sz w:val="28"/>
          <w:szCs w:val="28"/>
        </w:rPr>
        <w:t xml:space="preserve"> год</w:t>
      </w:r>
      <w:r w:rsidR="005B13EF" w:rsidRPr="00555EA0">
        <w:rPr>
          <w:rFonts w:ascii="Times New Roman" w:hAnsi="Times New Roman"/>
          <w:b/>
          <w:sz w:val="28"/>
          <w:szCs w:val="28"/>
        </w:rPr>
        <w:t xml:space="preserve"> </w:t>
      </w:r>
      <w:r w:rsidR="005B13EF" w:rsidRPr="00555EA0">
        <w:rPr>
          <w:rFonts w:ascii="Times New Roman" w:hAnsi="Times New Roman"/>
          <w:b/>
          <w:bCs/>
          <w:sz w:val="28"/>
          <w:szCs w:val="28"/>
        </w:rPr>
        <w:t>и плановый период  2018 и 2019 годов</w:t>
      </w:r>
    </w:p>
    <w:tbl>
      <w:tblPr>
        <w:tblW w:w="0" w:type="auto"/>
        <w:tblInd w:w="771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4"/>
        <w:gridCol w:w="337"/>
        <w:gridCol w:w="144"/>
        <w:gridCol w:w="228"/>
        <w:gridCol w:w="6311"/>
        <w:gridCol w:w="1791"/>
        <w:gridCol w:w="1253"/>
      </w:tblGrid>
      <w:tr w:rsidR="00623C36" w:rsidRPr="00D61C27" w:rsidTr="00F85E66">
        <w:trPr>
          <w:gridBefore w:val="2"/>
          <w:wBefore w:w="4731" w:type="dxa"/>
          <w:trHeight w:val="170"/>
        </w:trPr>
        <w:tc>
          <w:tcPr>
            <w:tcW w:w="84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C36" w:rsidRPr="00D61C27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23C36" w:rsidRPr="00D61C27" w:rsidTr="00F85E66">
        <w:tblPrEx>
          <w:tblBorders>
            <w:right w:val="single" w:sz="4" w:space="0" w:color="auto"/>
          </w:tblBorders>
        </w:tblPrEx>
        <w:trPr>
          <w:gridBefore w:val="2"/>
          <w:wBefore w:w="4731" w:type="dxa"/>
          <w:trHeight w:val="197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C36" w:rsidRPr="00D61C27" w:rsidRDefault="00623C36" w:rsidP="00BB1D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Форма по КФ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CD0542">
        <w:tblPrEx>
          <w:tblBorders>
            <w:right w:val="single" w:sz="4" w:space="0" w:color="auto"/>
          </w:tblBorders>
        </w:tblPrEx>
        <w:trPr>
          <w:gridBefore w:val="2"/>
          <w:wBefore w:w="4731" w:type="dxa"/>
          <w:trHeight w:val="170"/>
        </w:trPr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CD0542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7B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:rsidR="00623C36" w:rsidRPr="006E1016" w:rsidRDefault="00167B44" w:rsidP="00295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BB1DC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295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="00BB1DCF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r w:rsidR="002951F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BB1DC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95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="00BB1DCF" w:rsidRPr="00BB1D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23C36" w:rsidRPr="00D61C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C36" w:rsidRPr="00D61C27" w:rsidRDefault="00623C36" w:rsidP="00BB1D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6" w:rsidRPr="00F85E66" w:rsidRDefault="00623C36" w:rsidP="00BB1D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C36" w:rsidRPr="00D61C27" w:rsidTr="00F85E66">
        <w:tblPrEx>
          <w:tblBorders>
            <w:right w:val="single" w:sz="4" w:space="0" w:color="auto"/>
          </w:tblBorders>
        </w:tblPrEx>
        <w:trPr>
          <w:trHeight w:val="84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23C36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B1D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F85E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C36" w:rsidRPr="00F85E66" w:rsidRDefault="00BB1DCF" w:rsidP="00F85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6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УЧРЕЖДЕНИЕ КУЛЬТУРЫ «ЦЕНТР КУЛЬТУРНО-ДОСУГОВОЙ, МУЗЕЙНОЙ, БИБЛИОТЕЧНОЙ И СПОРТИВНОЙ ДЕЯТЕЛЬНОСТИ «ИСКРА» Р.П.БИСЕРТЬ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3C36" w:rsidRPr="00D61C27" w:rsidRDefault="00623C36" w:rsidP="00BB1D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6" w:rsidRPr="00F85E66" w:rsidRDefault="00623C36" w:rsidP="00BB1D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C36" w:rsidRPr="00D61C27" w:rsidTr="00F85E66">
        <w:tblPrEx>
          <w:tblBorders>
            <w:right w:val="single" w:sz="4" w:space="0" w:color="auto"/>
          </w:tblBorders>
        </w:tblPrEx>
        <w:trPr>
          <w:trHeight w:val="489"/>
        </w:trPr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167B44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BB1DCF">
              <w:rPr>
                <w:rFonts w:ascii="Times New Roman" w:hAnsi="Times New Roman" w:cs="Times New Roman"/>
                <w:sz w:val="24"/>
                <w:szCs w:val="24"/>
              </w:rPr>
              <w:t>6646016670 / 661901001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blPrEx>
          <w:tblBorders>
            <w:right w:val="single" w:sz="4" w:space="0" w:color="auto"/>
          </w:tblBorders>
        </w:tblPrEx>
        <w:trPr>
          <w:trHeight w:val="89"/>
        </w:trPr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C36" w:rsidRPr="00D61C27" w:rsidRDefault="00623C36" w:rsidP="00BB1D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6" w:rsidRPr="00D61C27" w:rsidRDefault="00116784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23C36" w:rsidRPr="00D61C2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  <w:tr w:rsidR="00623C36" w:rsidRPr="00D61C27" w:rsidTr="00F85E66">
        <w:trPr>
          <w:trHeight w:val="89"/>
        </w:trPr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BB1DCF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rPr>
          <w:trHeight w:val="89"/>
        </w:trPr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3C36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 xml:space="preserve">Адрес фактического местонахождения </w:t>
            </w:r>
          </w:p>
          <w:p w:rsidR="00623C36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DCF" w:rsidRDefault="00BB1DCF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3050, Свердловская область, </w:t>
            </w:r>
          </w:p>
          <w:p w:rsidR="00623C36" w:rsidRPr="00D61C27" w:rsidRDefault="00BB1DCF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серть, ул.</w:t>
            </w:r>
            <w:r w:rsidR="0098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23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C36" w:rsidRPr="002A555F" w:rsidRDefault="00623C36" w:rsidP="00F85E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55F">
        <w:rPr>
          <w:rFonts w:ascii="Times New Roman" w:hAnsi="Times New Roman" w:cs="Times New Roman"/>
          <w:b/>
          <w:sz w:val="28"/>
          <w:szCs w:val="28"/>
        </w:rPr>
        <w:lastRenderedPageBreak/>
        <w:t>I. Сведения о деятельности муниципального учреждения</w:t>
      </w:r>
    </w:p>
    <w:p w:rsidR="00623C36" w:rsidRPr="002A555F" w:rsidRDefault="00623C36" w:rsidP="00623C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D61C27" w:rsidRDefault="00F85E66" w:rsidP="00F85E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23C36" w:rsidRPr="00D61C27">
        <w:rPr>
          <w:rFonts w:ascii="Times New Roman" w:hAnsi="Times New Roman" w:cs="Times New Roman"/>
          <w:sz w:val="24"/>
          <w:szCs w:val="24"/>
        </w:rPr>
        <w:t xml:space="preserve">1.1. Цели деятельности </w:t>
      </w:r>
      <w:r w:rsidR="00623C36">
        <w:rPr>
          <w:rFonts w:ascii="Times New Roman" w:hAnsi="Times New Roman" w:cs="Times New Roman"/>
          <w:sz w:val="24"/>
          <w:szCs w:val="24"/>
        </w:rPr>
        <w:t>муниципаль</w:t>
      </w:r>
      <w:r w:rsidR="00623C36" w:rsidRPr="00D61C27">
        <w:rPr>
          <w:rFonts w:ascii="Times New Roman" w:hAnsi="Times New Roman" w:cs="Times New Roman"/>
          <w:sz w:val="24"/>
          <w:szCs w:val="24"/>
        </w:rPr>
        <w:t>ного учреждения:</w:t>
      </w:r>
    </w:p>
    <w:p w:rsidR="00623C36" w:rsidRPr="00D61C27" w:rsidRDefault="00F85E66" w:rsidP="00F85E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23C36" w:rsidRPr="00D61C27">
        <w:rPr>
          <w:rFonts w:ascii="Times New Roman" w:hAnsi="Times New Roman" w:cs="Times New Roman"/>
          <w:sz w:val="24"/>
          <w:szCs w:val="24"/>
        </w:rPr>
        <w:t xml:space="preserve">1.2. Виды деятельности </w:t>
      </w:r>
      <w:r w:rsidR="00623C36">
        <w:rPr>
          <w:rFonts w:ascii="Times New Roman" w:hAnsi="Times New Roman" w:cs="Times New Roman"/>
          <w:sz w:val="24"/>
          <w:szCs w:val="24"/>
        </w:rPr>
        <w:t>муниципаль</w:t>
      </w:r>
      <w:r w:rsidR="00623C36" w:rsidRPr="00D61C27">
        <w:rPr>
          <w:rFonts w:ascii="Times New Roman" w:hAnsi="Times New Roman" w:cs="Times New Roman"/>
          <w:sz w:val="24"/>
          <w:szCs w:val="24"/>
        </w:rPr>
        <w:t>ного учреждения:</w:t>
      </w:r>
    </w:p>
    <w:p w:rsidR="00623C36" w:rsidRPr="00D61C27" w:rsidRDefault="00F85E66" w:rsidP="00F85E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23C36" w:rsidRPr="00D61C27">
        <w:rPr>
          <w:rFonts w:ascii="Times New Roman" w:hAnsi="Times New Roman" w:cs="Times New Roman"/>
          <w:sz w:val="24"/>
          <w:szCs w:val="24"/>
        </w:rPr>
        <w:t>1.3. Перечень услуг (работ), осуществляемых на платной основе:</w:t>
      </w:r>
    </w:p>
    <w:p w:rsidR="00623C36" w:rsidRDefault="00623C36" w:rsidP="00623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C36" w:rsidRPr="002A555F" w:rsidRDefault="00623C36" w:rsidP="00623C36">
      <w:pPr>
        <w:pStyle w:val="ConsPlusNonformat"/>
        <w:ind w:left="7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A555F">
        <w:rPr>
          <w:rFonts w:ascii="Times New Roman" w:hAnsi="Times New Roman" w:cs="Times New Roman"/>
          <w:sz w:val="28"/>
          <w:szCs w:val="28"/>
        </w:rPr>
        <w:t>Таблица 1</w:t>
      </w:r>
    </w:p>
    <w:p w:rsidR="00623C36" w:rsidRPr="002A555F" w:rsidRDefault="00623C36" w:rsidP="00623C3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55F">
        <w:rPr>
          <w:rFonts w:ascii="Times New Roman" w:hAnsi="Times New Roman" w:cs="Times New Roman"/>
          <w:b/>
          <w:sz w:val="28"/>
          <w:szCs w:val="28"/>
        </w:rPr>
        <w:t xml:space="preserve">              II. Показатели финансового состояния учреждения</w:t>
      </w:r>
    </w:p>
    <w:p w:rsidR="00623C36" w:rsidRPr="00D61C27" w:rsidRDefault="00623C36" w:rsidP="00623C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7"/>
        <w:gridCol w:w="1985"/>
      </w:tblGrid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I. Нефинансовые активы, всего: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9,65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1.1. Общая балансовая стоимость недвижимого государственного имущества, всего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1,69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1.1.1. Стоимость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1,69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1.1.2. Стоимость имущества, приобретенного учреждением за счет средств, выделенных собственником имущества учреждения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1.1.3. Стоимость имущества, приобретенного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 xml:space="preserve">1.1.4. Остаточная стоимость недвиж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ного имущества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4,19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 xml:space="preserve">1.2. Общая балансовая стоимость движ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ного имущества, всего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7,96</w:t>
            </w:r>
          </w:p>
        </w:tc>
      </w:tr>
      <w:tr w:rsidR="00623C36" w:rsidRPr="00D61C27" w:rsidTr="00F85E66">
        <w:trPr>
          <w:trHeight w:val="291"/>
        </w:trPr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 Общая балансовая стоимость особо ценного движимого имущества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7,23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1.2.2. Остаточная стоимость особо ценного движимого имущества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3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II. Финансовые активы, всего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1. Дебиторская задолженность по доходам, полученным за счет средств бюджета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 xml:space="preserve">2.2. Дебиторская задолженность по выданным авансам, полученным за счет средств </w:t>
            </w:r>
          </w:p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бюджета, всего: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2.1. по выданным авансам на услуги связ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2.2. по выданным авансам на транспортные услуг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2.3. по выданным авансам на коммунальные услуг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2.4. по выданным авансам на услуги по содержанию имущества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2.5. по выданным авансам на прочие услуг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2.6. по выданным авансам на приобретение основных средст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2.8. по выданным авансам на приобретение непроизводственных активо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2.9. по выданным авансам на приобретение материальных запасо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2.10. по выданным авансам на прочие расходы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FA32E3" w:rsidRDefault="00623C36" w:rsidP="00FA3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3. Дебиторская задолженность по выданным авансам за счет доходов, полученных от платной и иной приносящей доход</w:t>
            </w:r>
          </w:p>
          <w:p w:rsidR="00623C36" w:rsidRPr="00D61C27" w:rsidRDefault="00623C36" w:rsidP="00FA3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сего:</w:t>
            </w:r>
          </w:p>
        </w:tc>
        <w:tc>
          <w:tcPr>
            <w:tcW w:w="1985" w:type="dxa"/>
          </w:tcPr>
          <w:p w:rsidR="00FA32E3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4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3.1. по выданным авансам на услуги связ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3.2. по выданным авансам на транспортные услуг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3.3. по выданным авансам на коммунальные услуг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3.4. по выданным авансам на услуги по содержанию имущества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3.5. по выданным авансам на прочие услуг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3.6. по выданным авансам на приобретение основных средст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3.8. по выданным авансам на приобретение непроизводственных активо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3.9. по выданным авансам на приобретение материальных запасов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2.3.10. по выданным авансам на прочие расходы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III. Обязательства, всего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1. Просроченная кредиторская задолженность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 Кредиторская задолженность по расчетам с поставщиками и подрядчиками за счет средств бюджета, всего: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1. по начислениям на выплаты по оплате труда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2. по оплате услуг связи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 по оплате транспортных услуг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4. по оплате коммунальных услуг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14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5. по оплате услуг по содержанию имущества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6. по оплате прочих услуг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7. по приобретению основных средст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8. по приобретению нематериальных активо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9. по приобретению непроизводственных активо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10. по приобретению материальных запасов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2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11. по оплате прочих расходо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12. по платежам в бюджет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2.13. по прочим расчетам с кредиторам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1. по начислениям на выплаты по оплате труда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2. по оплате услуг связ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3. по оплате транспортных услуг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4. по оплате коммунальных услуг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5. по оплате услуг по содержанию имущества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6. по оплате прочих услуг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7. по приобретению основных средст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8. по приобретению нематериальных активо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9. по приобретению непроизводственных активо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10. по приобретению материальных запасов</w:t>
            </w:r>
          </w:p>
        </w:tc>
        <w:tc>
          <w:tcPr>
            <w:tcW w:w="1985" w:type="dxa"/>
          </w:tcPr>
          <w:p w:rsidR="00623C36" w:rsidRPr="00D61C27" w:rsidRDefault="00FA32E3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11. по оплате прочих расходов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12. по платежам в бюджет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6" w:rsidRPr="00D61C27" w:rsidTr="00F85E66">
        <w:tc>
          <w:tcPr>
            <w:tcW w:w="12757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C27">
              <w:rPr>
                <w:rFonts w:ascii="Times New Roman" w:hAnsi="Times New Roman" w:cs="Times New Roman"/>
                <w:sz w:val="24"/>
                <w:szCs w:val="24"/>
              </w:rPr>
              <w:t>3.3.13. по прочим расчетам с кредиторами</w:t>
            </w:r>
          </w:p>
        </w:tc>
        <w:tc>
          <w:tcPr>
            <w:tcW w:w="1985" w:type="dxa"/>
          </w:tcPr>
          <w:p w:rsidR="00623C36" w:rsidRPr="00D61C27" w:rsidRDefault="00623C36" w:rsidP="00BB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C36" w:rsidRDefault="00623C36" w:rsidP="0062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Default="00623C36" w:rsidP="0062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770932" w:rsidRDefault="00623C36" w:rsidP="0062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770932" w:rsidRDefault="00623C36" w:rsidP="00623C36">
      <w:pPr>
        <w:rPr>
          <w:rFonts w:ascii="Times New Roman" w:hAnsi="Times New Roman"/>
          <w:sz w:val="28"/>
          <w:szCs w:val="28"/>
        </w:rPr>
        <w:sectPr w:rsidR="00623C36" w:rsidRPr="00770932" w:rsidSect="005B13EF">
          <w:pgSz w:w="16838" w:h="11906" w:orient="landscape"/>
          <w:pgMar w:top="850" w:right="1134" w:bottom="1701" w:left="426" w:header="708" w:footer="708" w:gutter="0"/>
          <w:cols w:space="708"/>
          <w:docGrid w:linePitch="360"/>
        </w:sectPr>
      </w:pPr>
    </w:p>
    <w:p w:rsidR="00623C36" w:rsidRPr="002A555F" w:rsidRDefault="00F31C08" w:rsidP="00623C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582AA" wp14:editId="02129A0A">
                <wp:simplePos x="0" y="0"/>
                <wp:positionH relativeFrom="column">
                  <wp:posOffset>14685010</wp:posOffset>
                </wp:positionH>
                <wp:positionV relativeFrom="paragraph">
                  <wp:posOffset>-537210</wp:posOffset>
                </wp:positionV>
                <wp:extent cx="104775" cy="10382250"/>
                <wp:effectExtent l="0" t="0" r="2857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1038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156.3pt;margin-top:-42.3pt;width:8.25pt;height:817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TqWgIAAGQEAAAOAAAAZHJzL2Uyb0RvYy54bWysVEtu2zAQ3RfoHQjuHUmOHDtC5KCQ7HaR&#10;tgaSHoAmKYsoRRIkY9koCqS9QI7QK3TTRT/IGeQblaQ/ddpNUVSL0VDDeXwz86iLy1XDwZJqw6TI&#10;YXISQ0AFloSJRQ7f3Ex7IwiMRYIgLgXN4ZoaeDl++uSiVRnty1pyQjVwIMJkrcphba3KosjgmjbI&#10;nEhFhQtWUjfIuqVeRESj1qE3POrH8VnUSk2Ulpga476W2yAcB/yqoti+ripDLeA5dNxssDrYubfR&#10;+AJlC41UzfCOBvoHFg1iwh16gCqRReBWsz+gGoa1NLKyJ1g2kawqhmmowVWTxL9Vc10jRUMtrjlG&#10;Hdpk/h8sfrWcacBIDocQCNS4EXWfNneb++5H93lzDzYfugdnNh83d92X7nv3rXvovoKh71urTObS&#10;CzHTvnK8EtfqSuK3BghZ1EgsaOB/s1YONPEZ0aMUvzDKnT5vX0ri9qBbK0MTV5VuQMWZeuETPbhr&#10;FFiFqa0PU6MrC7D7mMTpcDiAALtQEp+O+v1BmGuEMg/k05U29jmVDfBODo3ViC1qW0ghnEKk3h6C&#10;llfGepq/EnyykFPGeRAKF6DN4fmgPwisjOSM+KDfZvRiXnANlshLLTyhZhc53qblrSABrKaITHa+&#10;RYxvfXc4Fx7Plefo7Lytlt6dx+eT0WSU9tL+2aSXxmXZezYt0t7ZNBkOytOyKMrkvaeWpFnNCKHC&#10;s9vrOkn/Tje7G7ZV5EHZhzZEj9FDvxzZ/TuQDpP2w93KZC7Jeqb3CnBSDpt3187fleO1849/DuOf&#10;AAAA//8DAFBLAwQUAAYACAAAACEApLzXROIAAAAOAQAADwAAAGRycy9kb3ducmV2LnhtbEyPwU6D&#10;QBCG7ya+w2ZMvLULlCIiS2NMNB4MiVXvWxgBZWeR3QJ9e6cnvc1kvvzz/fluMb2YcHSdJQXhOgCB&#10;VNm6o0bB+9vjKgXhvKZa95ZQwQkd7IrLi1xntZ3pFae9bwSHkMu0gtb7IZPSVS0a7dZ2QOLbpx2N&#10;9ryOjaxHPXO46WUUBIk0uiP+0OoBH1qsvvdHo+CHbk4fsZzSr7L0ydPzS0NYzkpdXy33dyA8Lv4P&#10;hrM+q0PBTgd7pNqJXkG0CaOEWQWrNOaBkWgT3YYgDgxvt0EMssjl/xrFLwAAAP//AwBQSwECLQAU&#10;AAYACAAAACEAtoM4kv4AAADhAQAAEwAAAAAAAAAAAAAAAAAAAAAAW0NvbnRlbnRfVHlwZXNdLnht&#10;bFBLAQItABQABgAIAAAAIQA4/SH/1gAAAJQBAAALAAAAAAAAAAAAAAAAAC8BAABfcmVscy8ucmVs&#10;c1BLAQItABQABgAIAAAAIQBLwMTqWgIAAGQEAAAOAAAAAAAAAAAAAAAAAC4CAABkcnMvZTJvRG9j&#10;LnhtbFBLAQItABQABgAIAAAAIQCkvNdE4gAAAA4BAAAPAAAAAAAAAAAAAAAAALQEAABkcnMvZG93&#10;bnJldi54bWxQSwUGAAAAAAQABADzAAAAwwUAAAAA&#10;"/>
            </w:pict>
          </mc:Fallback>
        </mc:AlternateContent>
      </w:r>
      <w:r w:rsidR="00623C36" w:rsidRPr="002A555F">
        <w:rPr>
          <w:rFonts w:ascii="Times New Roman" w:hAnsi="Times New Roman" w:cs="Times New Roman"/>
          <w:b/>
          <w:sz w:val="28"/>
          <w:szCs w:val="28"/>
        </w:rPr>
        <w:t>III. Показатели по поступлениям и выплатам учреждения</w:t>
      </w:r>
    </w:p>
    <w:p w:rsidR="00623C36" w:rsidRPr="002A555F" w:rsidRDefault="00623C3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2A555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A555F">
        <w:rPr>
          <w:rFonts w:ascii="Times New Roman" w:hAnsi="Times New Roman"/>
          <w:sz w:val="28"/>
          <w:szCs w:val="28"/>
        </w:rPr>
        <w:t>2</w:t>
      </w:r>
    </w:p>
    <w:p w:rsidR="00623C36" w:rsidRPr="00770932" w:rsidRDefault="00623C3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23C36" w:rsidRPr="007F18D6" w:rsidRDefault="00555EA0" w:rsidP="00623C36">
      <w:pPr>
        <w:pStyle w:val="ConsPlusNormal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2" w:name="P171"/>
      <w:bookmarkEnd w:id="2"/>
      <w:r>
        <w:rPr>
          <w:rFonts w:ascii="Times New Roman" w:hAnsi="Times New Roman" w:cs="Times New Roman"/>
          <w:sz w:val="20"/>
          <w:szCs w:val="20"/>
          <w:u w:val="single"/>
        </w:rPr>
        <w:t xml:space="preserve">на   </w:t>
      </w:r>
      <w:r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23 </w:t>
      </w:r>
      <w:r>
        <w:rPr>
          <w:rFonts w:ascii="Times New Roman" w:hAnsi="Times New Roman" w:cs="Times New Roman"/>
          <w:sz w:val="20"/>
          <w:szCs w:val="20"/>
          <w:u w:val="single"/>
        </w:rPr>
        <w:t>марта</w:t>
      </w:r>
      <w:r w:rsidR="003515A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F18D6" w:rsidRPr="007F18D6">
        <w:rPr>
          <w:rFonts w:ascii="Times New Roman" w:hAnsi="Times New Roman" w:cs="Times New Roman"/>
          <w:sz w:val="20"/>
          <w:szCs w:val="20"/>
          <w:u w:val="single"/>
        </w:rPr>
        <w:t xml:space="preserve">  201</w:t>
      </w:r>
      <w:r>
        <w:rPr>
          <w:rFonts w:ascii="Times New Roman" w:hAnsi="Times New Roman" w:cs="Times New Roman"/>
          <w:sz w:val="20"/>
          <w:szCs w:val="20"/>
          <w:u w:val="single"/>
          <w:lang w:val="en-US"/>
        </w:rPr>
        <w:t>7</w:t>
      </w:r>
      <w:r w:rsidR="00623C36" w:rsidRPr="007F18D6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p w:rsidR="00623C36" w:rsidRPr="00FA055F" w:rsidRDefault="00623C36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97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2157"/>
        <w:gridCol w:w="705"/>
        <w:gridCol w:w="1030"/>
        <w:gridCol w:w="1276"/>
        <w:gridCol w:w="1134"/>
        <w:gridCol w:w="9"/>
        <w:gridCol w:w="21"/>
        <w:gridCol w:w="1150"/>
        <w:gridCol w:w="1279"/>
        <w:gridCol w:w="1276"/>
        <w:gridCol w:w="1282"/>
        <w:gridCol w:w="1279"/>
        <w:gridCol w:w="34"/>
        <w:gridCol w:w="9"/>
        <w:gridCol w:w="18"/>
        <w:gridCol w:w="21"/>
        <w:gridCol w:w="52"/>
        <w:gridCol w:w="101"/>
        <w:gridCol w:w="9"/>
        <w:gridCol w:w="9"/>
        <w:gridCol w:w="1018"/>
        <w:gridCol w:w="138"/>
        <w:gridCol w:w="28"/>
        <w:gridCol w:w="46"/>
        <w:gridCol w:w="15"/>
        <w:gridCol w:w="12"/>
        <w:gridCol w:w="55"/>
        <w:gridCol w:w="233"/>
        <w:gridCol w:w="730"/>
        <w:gridCol w:w="205"/>
      </w:tblGrid>
      <w:tr w:rsidR="00F15B21" w:rsidRPr="00FA055F" w:rsidTr="0096094C">
        <w:trPr>
          <w:trHeight w:val="203"/>
        </w:trPr>
        <w:tc>
          <w:tcPr>
            <w:tcW w:w="703" w:type="pct"/>
            <w:vMerge w:val="restart"/>
            <w:tcBorders>
              <w:left w:val="nil"/>
            </w:tcBorders>
          </w:tcPr>
          <w:p w:rsidR="00F440E6" w:rsidRPr="00FA055F" w:rsidRDefault="00AD7CA1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C47020" wp14:editId="590E367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61595</wp:posOffset>
                      </wp:positionV>
                      <wp:extent cx="0" cy="5772785"/>
                      <wp:effectExtent l="0" t="0" r="19050" b="1841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72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-5.15pt;margin-top:-4.85pt;width:0;height:45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RVSwIAAFYEAAAOAAAAZHJzL2Uyb0RvYy54bWysVM2O0zAQviPxDlbubZrS36jpCiUtlwUq&#10;7fIAru00Folt2W7TCiEt+wL7CLwCFw78aJ8hfSPG7o+2cEGIHtyxPfPNNzOfM7naViXaMG24FEkQ&#10;tTsBYoJIysUqCd7dzlujABmLBcWlFCwJdswEV9Pnzya1illXFrKkTCMAESauVRIU1qo4DA0pWIVN&#10;Wyom4DKXusIWtnoVUo1rQK/KsNvpDMJaaqq0JMwYOM0Ol8HU4+c5I/ZtnhtmUZkEwM36Vft16dZw&#10;OsHxSmNVcHKkgf+BRYW5gKRnqAxbjNaa/wFVcaKlkbltE1mFMs85Yb4GqCbq/FbNTYEV87VAc4w6&#10;t8n8P1jyZrPQiFOYHbRH4Apm1Hze3+0fmp/Nl/0D2n9qHmHZ3+/vmq/Nj+Z789h8Q+AMnauViQEg&#10;FQvtaidbcaOuJXlvkJBpgcWK+QpudwpQIxcRXoS4jVGQf1m/lhR88NpK38ZtrisHCQ1CWz+t3Xla&#10;bGsRORwSOO0Ph93hqO/RcXwKVNrYV0xWyBlJYKzGfFXYVAoBmpA68mnw5tpYRwvHpwCXVcg5L0sv&#10;jVKgOgnG/W7fBxhZcuounZvRq2VaarTBTlz+d2Rx4ablWlAPVjBMZ0fbYl4ebEheCocHhQGdo3VQ&#10;z4dxZzwbzUa9Vq87mLV6nSxrvZynvdZgHg372YssTbPoo6MW9eKCU8qEY3dSctT7O6Uc39RBg2ct&#10;n9sQXqL7fgHZ078n7SfrhnmQxVLS3UKfJg7i9c7Hh+Zex9M92E8/B9NfAAAA//8DAFBLAwQUAAYA&#10;CAAAACEAKpLiBd4AAAAKAQAADwAAAGRycy9kb3ducmV2LnhtbEyPy07DMBBF90j8gzVIbFBrpzza&#10;hDhVhcSCJW0ltm48TQLxOIqdJvTrGcSi7OZxdOdMvp5cK07Yh8aThmSuQCCV3jZUadjvXmcrECEa&#10;sqb1hBq+McC6uL7KTWb9SO942sZKcAiFzGioY+wyKUNZozNh7jsk3h1970zktq+k7c3I4a6VC6We&#10;pDMN8YXadPhSY/m1HZwGDMNjojapq/Zv5/HuY3H+HLud1rc30+YZRMQpXmD41Wd1KNjp4AeyQbQa&#10;Zom6Z5SLdAmCgb/BQcMqTR9AFrn8/0LxAwAA//8DAFBLAQItABQABgAIAAAAIQC2gziS/gAAAOEB&#10;AAATAAAAAAAAAAAAAAAAAAAAAABbQ29udGVudF9UeXBlc10ueG1sUEsBAi0AFAAGAAgAAAAhADj9&#10;If/WAAAAlAEAAAsAAAAAAAAAAAAAAAAALwEAAF9yZWxzLy5yZWxzUEsBAi0AFAAGAAgAAAAhAAkD&#10;BFVLAgAAVgQAAA4AAAAAAAAAAAAAAAAALgIAAGRycy9lMm9Eb2MueG1sUEsBAi0AFAAGAAgAAAAh&#10;ACqS4gXeAAAACgEAAA8AAAAAAAAAAAAAAAAApQQAAGRycy9kb3ducmV2LnhtbFBLBQYAAAAABAAE&#10;APMAAACwBQAAAAA=&#10;"/>
                  </w:pict>
                </mc:Fallback>
              </mc:AlternateContent>
            </w:r>
            <w:r w:rsidR="00F440E6" w:rsidRPr="00FA055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0" w:type="pct"/>
            <w:vMerge w:val="restart"/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36" w:type="pct"/>
            <w:vMerge w:val="restart"/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3731" w:type="pct"/>
            <w:gridSpan w:val="27"/>
            <w:tcBorders>
              <w:right w:val="single" w:sz="4" w:space="0" w:color="auto"/>
            </w:tcBorders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(с точностью д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х знаков после запятой - 0,00)</w:t>
            </w:r>
          </w:p>
        </w:tc>
      </w:tr>
      <w:tr w:rsidR="00464548" w:rsidRPr="00FA055F" w:rsidTr="007C218F">
        <w:trPr>
          <w:trHeight w:val="293"/>
        </w:trPr>
        <w:tc>
          <w:tcPr>
            <w:tcW w:w="703" w:type="pct"/>
            <w:vMerge/>
            <w:tcBorders>
              <w:left w:val="nil"/>
            </w:tcBorders>
          </w:tcPr>
          <w:p w:rsidR="00F440E6" w:rsidRPr="00FA055F" w:rsidRDefault="00F440E6" w:rsidP="00BB1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F440E6" w:rsidRPr="00FA055F" w:rsidRDefault="00F440E6" w:rsidP="00BB1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F440E6" w:rsidRPr="00FA055F" w:rsidRDefault="00F440E6" w:rsidP="00BB1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pct"/>
            <w:gridSpan w:val="5"/>
          </w:tcPr>
          <w:p w:rsidR="00F440E6" w:rsidRPr="00FA055F" w:rsidRDefault="00F440E6" w:rsidP="00DC63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251" w:type="pct"/>
            <w:gridSpan w:val="3"/>
            <w:tcBorders>
              <w:right w:val="single" w:sz="4" w:space="0" w:color="auto"/>
            </w:tcBorders>
          </w:tcPr>
          <w:p w:rsidR="00F440E6" w:rsidRPr="00FA055F" w:rsidRDefault="00F440E6" w:rsidP="006E10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308" w:type="pct"/>
            <w:gridSpan w:val="19"/>
            <w:tcBorders>
              <w:right w:val="single" w:sz="4" w:space="0" w:color="auto"/>
            </w:tcBorders>
            <w:vAlign w:val="center"/>
          </w:tcPr>
          <w:p w:rsidR="00F440E6" w:rsidRPr="00FA055F" w:rsidRDefault="00464548" w:rsidP="004645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финансового периода</w:t>
            </w:r>
          </w:p>
        </w:tc>
      </w:tr>
      <w:tr w:rsidR="00F15B21" w:rsidRPr="00FA055F" w:rsidTr="007C218F">
        <w:trPr>
          <w:trHeight w:val="189"/>
        </w:trPr>
        <w:tc>
          <w:tcPr>
            <w:tcW w:w="703" w:type="pct"/>
            <w:vMerge/>
            <w:tcBorders>
              <w:left w:val="nil"/>
              <w:bottom w:val="single" w:sz="4" w:space="0" w:color="auto"/>
            </w:tcBorders>
          </w:tcPr>
          <w:p w:rsidR="00F440E6" w:rsidRPr="00FA055F" w:rsidRDefault="00F440E6" w:rsidP="00BB1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F440E6" w:rsidRPr="00FA055F" w:rsidRDefault="00F440E6" w:rsidP="00BB1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</w:tcPr>
          <w:p w:rsidR="00F440E6" w:rsidRPr="00FA055F" w:rsidRDefault="00F440E6" w:rsidP="00BB1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Merge w:val="restart"/>
            <w:tcBorders>
              <w:bottom w:val="single" w:sz="4" w:space="0" w:color="auto"/>
            </w:tcBorders>
          </w:tcPr>
          <w:p w:rsidR="00F440E6" w:rsidRPr="00FA055F" w:rsidRDefault="00F440E6" w:rsidP="00DC63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755" w:type="pct"/>
            <w:gridSpan w:val="4"/>
            <w:tcBorders>
              <w:bottom w:val="single" w:sz="4" w:space="0" w:color="auto"/>
              <w:right w:val="nil"/>
            </w:tcBorders>
          </w:tcPr>
          <w:p w:rsidR="00F440E6" w:rsidRPr="00FA055F" w:rsidRDefault="00F440E6" w:rsidP="00DC63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F440E6" w:rsidRPr="00FA055F" w:rsidRDefault="00F440E6" w:rsidP="00340C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3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40E6" w:rsidRPr="00FA055F" w:rsidRDefault="00F440E6" w:rsidP="00340C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101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F440E6" w:rsidRPr="00FA055F" w:rsidRDefault="00F440E6" w:rsidP="00340C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91" w:type="pct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:rsidR="00F440E6" w:rsidRPr="00FA055F" w:rsidRDefault="00F440E6" w:rsidP="00836B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E101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58492C" w:rsidRPr="00FA055F" w:rsidTr="007C218F">
        <w:trPr>
          <w:trHeight w:val="1470"/>
        </w:trPr>
        <w:tc>
          <w:tcPr>
            <w:tcW w:w="703" w:type="pct"/>
            <w:vMerge/>
            <w:tcBorders>
              <w:left w:val="nil"/>
            </w:tcBorders>
          </w:tcPr>
          <w:p w:rsidR="00F440E6" w:rsidRPr="00FA055F" w:rsidRDefault="00F440E6" w:rsidP="00BB1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F440E6" w:rsidRPr="00FA055F" w:rsidRDefault="00F440E6" w:rsidP="00BB1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F440E6" w:rsidRPr="00FA055F" w:rsidRDefault="00F440E6" w:rsidP="00BB1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F440E6" w:rsidRPr="00FA055F" w:rsidRDefault="00F440E6" w:rsidP="00BB1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F440E6" w:rsidRPr="00FA055F" w:rsidRDefault="00F440E6" w:rsidP="006E10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382" w:type="pct"/>
            <w:gridSpan w:val="2"/>
          </w:tcPr>
          <w:p w:rsidR="00F440E6" w:rsidRPr="00FA055F" w:rsidRDefault="00F440E6" w:rsidP="006E10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417" w:type="pct"/>
            <w:vMerge/>
            <w:tcBorders>
              <w:right w:val="single" w:sz="4" w:space="0" w:color="auto"/>
            </w:tcBorders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418" w:type="pct"/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417" w:type="pct"/>
            <w:vMerge/>
            <w:tcBorders>
              <w:bottom w:val="nil"/>
              <w:right w:val="single" w:sz="4" w:space="0" w:color="auto"/>
            </w:tcBorders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gridSpan w:val="9"/>
            <w:tcBorders>
              <w:bottom w:val="nil"/>
              <w:right w:val="single" w:sz="4" w:space="0" w:color="auto"/>
            </w:tcBorders>
          </w:tcPr>
          <w:p w:rsidR="00F440E6" w:rsidRPr="00FA055F" w:rsidRDefault="00F440E6" w:rsidP="006E10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477" w:type="pct"/>
            <w:gridSpan w:val="9"/>
            <w:tcBorders>
              <w:bottom w:val="nil"/>
              <w:right w:val="single" w:sz="4" w:space="0" w:color="auto"/>
            </w:tcBorders>
          </w:tcPr>
          <w:p w:rsidR="00F440E6" w:rsidRPr="00FA055F" w:rsidRDefault="00F440E6" w:rsidP="006E10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</w:tr>
      <w:tr w:rsidR="0058492C" w:rsidRPr="00FA055F" w:rsidTr="007C218F">
        <w:trPr>
          <w:trHeight w:val="158"/>
        </w:trPr>
        <w:tc>
          <w:tcPr>
            <w:tcW w:w="703" w:type="pct"/>
            <w:tcBorders>
              <w:left w:val="nil"/>
            </w:tcBorders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3" w:type="pct"/>
            <w:gridSpan w:val="2"/>
          </w:tcPr>
          <w:p w:rsidR="00F440E6" w:rsidRPr="00FA055F" w:rsidRDefault="00F440E6" w:rsidP="006E10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" w:type="pct"/>
            <w:gridSpan w:val="2"/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pct"/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pct"/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8" w:type="pct"/>
          </w:tcPr>
          <w:p w:rsidR="00F440E6" w:rsidRPr="00FA055F" w:rsidRDefault="00F440E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7" w:type="pct"/>
          </w:tcPr>
          <w:p w:rsidR="00F440E6" w:rsidRPr="00FA055F" w:rsidRDefault="00F440E6" w:rsidP="006E10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5" w:type="pct"/>
            <w:gridSpan w:val="9"/>
            <w:tcBorders>
              <w:right w:val="single" w:sz="4" w:space="0" w:color="auto"/>
            </w:tcBorders>
          </w:tcPr>
          <w:p w:rsidR="00F440E6" w:rsidRPr="00FA055F" w:rsidRDefault="00464548" w:rsidP="00F44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7" w:type="pct"/>
            <w:gridSpan w:val="9"/>
            <w:tcBorders>
              <w:right w:val="single" w:sz="4" w:space="0" w:color="auto"/>
            </w:tcBorders>
          </w:tcPr>
          <w:p w:rsidR="00F440E6" w:rsidRPr="00FA055F" w:rsidRDefault="00464548" w:rsidP="006E10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8492C" w:rsidRPr="00FA055F" w:rsidTr="007C218F">
        <w:trPr>
          <w:trHeight w:val="420"/>
        </w:trPr>
        <w:tc>
          <w:tcPr>
            <w:tcW w:w="703" w:type="pct"/>
            <w:tcBorders>
              <w:left w:val="nil"/>
            </w:tcBorders>
          </w:tcPr>
          <w:p w:rsidR="00464548" w:rsidRPr="00FA055F" w:rsidRDefault="00464548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230" w:type="pct"/>
            <w:vAlign w:val="bottom"/>
          </w:tcPr>
          <w:p w:rsidR="00464548" w:rsidRPr="00FA055F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6" w:type="pct"/>
            <w:vAlign w:val="bottom"/>
          </w:tcPr>
          <w:p w:rsidR="00464548" w:rsidRPr="00FA055F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bottom"/>
          </w:tcPr>
          <w:p w:rsidR="00464548" w:rsidRPr="00897B2D" w:rsidRDefault="00464548" w:rsidP="00BB1DC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0000</w:t>
            </w:r>
            <w:r w:rsidRPr="00897B2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373" w:type="pct"/>
            <w:gridSpan w:val="2"/>
            <w:vAlign w:val="bottom"/>
          </w:tcPr>
          <w:p w:rsidR="00464548" w:rsidRPr="00897B2D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2"/>
            <w:vAlign w:val="bottom"/>
          </w:tcPr>
          <w:p w:rsidR="00464548" w:rsidRPr="00897B2D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464548" w:rsidRPr="00897B2D" w:rsidRDefault="00464548" w:rsidP="00BB1DC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12000,00</w:t>
            </w:r>
          </w:p>
        </w:tc>
        <w:tc>
          <w:tcPr>
            <w:tcW w:w="416" w:type="pct"/>
            <w:vAlign w:val="bottom"/>
          </w:tcPr>
          <w:p w:rsidR="00464548" w:rsidRPr="00897B2D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8" w:type="pct"/>
            <w:vAlign w:val="bottom"/>
          </w:tcPr>
          <w:p w:rsidR="00464548" w:rsidRPr="00897B2D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464548" w:rsidRPr="00897B2D" w:rsidRDefault="00464548" w:rsidP="00BB1DC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17000,00</w:t>
            </w:r>
          </w:p>
        </w:tc>
        <w:tc>
          <w:tcPr>
            <w:tcW w:w="415" w:type="pct"/>
            <w:gridSpan w:val="9"/>
            <w:tcBorders>
              <w:right w:val="single" w:sz="4" w:space="0" w:color="auto"/>
            </w:tcBorders>
            <w:vAlign w:val="bottom"/>
          </w:tcPr>
          <w:p w:rsidR="00464548" w:rsidRPr="00FA055F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7" w:type="pct"/>
            <w:gridSpan w:val="9"/>
            <w:tcBorders>
              <w:right w:val="single" w:sz="4" w:space="0" w:color="auto"/>
            </w:tcBorders>
            <w:vAlign w:val="bottom"/>
          </w:tcPr>
          <w:p w:rsidR="00464548" w:rsidRPr="00FA055F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492C" w:rsidRPr="00FA055F" w:rsidTr="007C218F">
        <w:trPr>
          <w:trHeight w:val="231"/>
        </w:trPr>
        <w:tc>
          <w:tcPr>
            <w:tcW w:w="703" w:type="pct"/>
            <w:tcBorders>
              <w:left w:val="nil"/>
            </w:tcBorders>
          </w:tcPr>
          <w:p w:rsidR="00464548" w:rsidRPr="00FA055F" w:rsidRDefault="00464548" w:rsidP="00340C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оходы от собственности</w:t>
            </w:r>
          </w:p>
        </w:tc>
        <w:tc>
          <w:tcPr>
            <w:tcW w:w="230" w:type="pct"/>
            <w:vAlign w:val="bottom"/>
          </w:tcPr>
          <w:p w:rsidR="00464548" w:rsidRPr="00FA055F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36" w:type="pct"/>
            <w:vAlign w:val="bottom"/>
          </w:tcPr>
          <w:p w:rsidR="00464548" w:rsidRPr="00FA055F" w:rsidRDefault="00464548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464548" w:rsidRPr="00A86799" w:rsidRDefault="002951F7" w:rsidP="00BB1DC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5</w:t>
            </w:r>
            <w:r w:rsidR="00464548">
              <w:rPr>
                <w:rFonts w:ascii="Times New Roman" w:hAnsi="Times New Roman" w:cs="Times New Roman"/>
                <w:b/>
                <w:sz w:val="20"/>
                <w:szCs w:val="20"/>
              </w:rPr>
              <w:t>1000,00</w:t>
            </w:r>
          </w:p>
        </w:tc>
        <w:tc>
          <w:tcPr>
            <w:tcW w:w="373" w:type="pct"/>
            <w:gridSpan w:val="2"/>
            <w:vAlign w:val="center"/>
          </w:tcPr>
          <w:p w:rsidR="00464548" w:rsidRDefault="00AD7CA1" w:rsidP="004F5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2"/>
            <w:vAlign w:val="center"/>
          </w:tcPr>
          <w:p w:rsidR="00464548" w:rsidRDefault="00AD7CA1" w:rsidP="004F5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464548" w:rsidRPr="00464548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548">
              <w:rPr>
                <w:rFonts w:ascii="Times New Roman" w:hAnsi="Times New Roman" w:cs="Times New Roman"/>
                <w:b/>
                <w:sz w:val="20"/>
                <w:szCs w:val="20"/>
              </w:rPr>
              <w:t>20290000,00</w:t>
            </w:r>
          </w:p>
        </w:tc>
        <w:tc>
          <w:tcPr>
            <w:tcW w:w="416" w:type="pct"/>
            <w:vAlign w:val="bottom"/>
          </w:tcPr>
          <w:p w:rsidR="00464548" w:rsidRPr="00FA055F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8" w:type="pct"/>
            <w:vAlign w:val="bottom"/>
          </w:tcPr>
          <w:p w:rsidR="00464548" w:rsidRPr="00FA055F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464548" w:rsidRPr="00464548" w:rsidRDefault="00464548" w:rsidP="00BB1DC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548">
              <w:rPr>
                <w:rFonts w:ascii="Times New Roman" w:hAnsi="Times New Roman" w:cs="Times New Roman"/>
                <w:b/>
                <w:sz w:val="20"/>
                <w:szCs w:val="20"/>
              </w:rPr>
              <w:t>20792000,00</w:t>
            </w:r>
          </w:p>
        </w:tc>
        <w:tc>
          <w:tcPr>
            <w:tcW w:w="415" w:type="pct"/>
            <w:gridSpan w:val="9"/>
            <w:tcBorders>
              <w:right w:val="single" w:sz="4" w:space="0" w:color="auto"/>
            </w:tcBorders>
            <w:vAlign w:val="bottom"/>
          </w:tcPr>
          <w:p w:rsidR="00464548" w:rsidRPr="00FA055F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7" w:type="pct"/>
            <w:gridSpan w:val="9"/>
            <w:tcBorders>
              <w:right w:val="single" w:sz="4" w:space="0" w:color="auto"/>
            </w:tcBorders>
            <w:vAlign w:val="bottom"/>
          </w:tcPr>
          <w:p w:rsidR="00464548" w:rsidRPr="00FA055F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492C" w:rsidRPr="00FA055F" w:rsidTr="007C218F">
        <w:trPr>
          <w:trHeight w:val="921"/>
        </w:trPr>
        <w:tc>
          <w:tcPr>
            <w:tcW w:w="703" w:type="pct"/>
            <w:tcBorders>
              <w:left w:val="nil"/>
            </w:tcBorders>
          </w:tcPr>
          <w:p w:rsidR="00464548" w:rsidRDefault="00464548" w:rsidP="00340C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бсидия на финансовое обеспечение выполнения муниципального задания</w:t>
            </w:r>
          </w:p>
        </w:tc>
        <w:tc>
          <w:tcPr>
            <w:tcW w:w="230" w:type="pct"/>
            <w:vAlign w:val="bottom"/>
          </w:tcPr>
          <w:p w:rsidR="00464548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6" w:type="pct"/>
            <w:vAlign w:val="bottom"/>
          </w:tcPr>
          <w:p w:rsidR="00464548" w:rsidRDefault="00464548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64548" w:rsidRDefault="00464548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64548" w:rsidRDefault="00464548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64548" w:rsidRPr="00FA055F" w:rsidRDefault="00464548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pct"/>
            <w:vAlign w:val="bottom"/>
          </w:tcPr>
          <w:p w:rsidR="00464548" w:rsidRPr="00026D9A" w:rsidRDefault="002951F7" w:rsidP="00836B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91</w:t>
            </w:r>
            <w:r w:rsidR="00464548" w:rsidRPr="00026D9A">
              <w:rPr>
                <w:rFonts w:ascii="Times New Roman" w:hAnsi="Times New Roman"/>
                <w:sz w:val="20"/>
                <w:szCs w:val="20"/>
              </w:rPr>
              <w:t>900,00</w:t>
            </w:r>
          </w:p>
          <w:p w:rsidR="00464548" w:rsidRPr="00026D9A" w:rsidRDefault="00464548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9A">
              <w:rPr>
                <w:rFonts w:ascii="Times New Roman" w:hAnsi="Times New Roman" w:cs="Times New Roman"/>
                <w:sz w:val="20"/>
                <w:szCs w:val="20"/>
              </w:rPr>
              <w:t>1854100,00   3617000,00 88000,00</w:t>
            </w:r>
          </w:p>
        </w:tc>
        <w:tc>
          <w:tcPr>
            <w:tcW w:w="373" w:type="pct"/>
            <w:gridSpan w:val="2"/>
            <w:vAlign w:val="center"/>
          </w:tcPr>
          <w:p w:rsidR="00464548" w:rsidRDefault="00464548" w:rsidP="004F5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464548" w:rsidRDefault="00464548" w:rsidP="004F5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464548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0000,00</w:t>
            </w:r>
          </w:p>
          <w:p w:rsidR="00464548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00,00</w:t>
            </w:r>
          </w:p>
          <w:p w:rsidR="00464548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00,00</w:t>
            </w:r>
          </w:p>
          <w:p w:rsidR="00464548" w:rsidRPr="00FA055F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416" w:type="pct"/>
            <w:vAlign w:val="bottom"/>
          </w:tcPr>
          <w:p w:rsidR="00464548" w:rsidRPr="00FA055F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464548" w:rsidRPr="00FA055F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464548" w:rsidRDefault="00464548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0,00</w:t>
            </w:r>
          </w:p>
          <w:p w:rsidR="00464548" w:rsidRDefault="00464548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000,00</w:t>
            </w:r>
          </w:p>
          <w:p w:rsidR="00464548" w:rsidRDefault="00464548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000,00</w:t>
            </w:r>
          </w:p>
          <w:p w:rsidR="00464548" w:rsidRPr="00FA055F" w:rsidRDefault="00464548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,00</w:t>
            </w:r>
          </w:p>
        </w:tc>
        <w:tc>
          <w:tcPr>
            <w:tcW w:w="415" w:type="pct"/>
            <w:gridSpan w:val="9"/>
            <w:tcBorders>
              <w:right w:val="single" w:sz="4" w:space="0" w:color="auto"/>
            </w:tcBorders>
            <w:vAlign w:val="bottom"/>
          </w:tcPr>
          <w:p w:rsidR="00464548" w:rsidRPr="00FA055F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9"/>
            <w:tcBorders>
              <w:right w:val="single" w:sz="4" w:space="0" w:color="auto"/>
            </w:tcBorders>
            <w:vAlign w:val="bottom"/>
          </w:tcPr>
          <w:p w:rsidR="00464548" w:rsidRPr="00FA055F" w:rsidRDefault="0046454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B21" w:rsidRPr="00FA055F" w:rsidTr="007C218F">
        <w:trPr>
          <w:trHeight w:val="311"/>
        </w:trPr>
        <w:tc>
          <w:tcPr>
            <w:tcW w:w="703" w:type="pct"/>
            <w:tcBorders>
              <w:left w:val="single" w:sz="4" w:space="0" w:color="auto"/>
            </w:tcBorders>
          </w:tcPr>
          <w:p w:rsidR="00F15B21" w:rsidRPr="00FA055F" w:rsidRDefault="00F15B21" w:rsidP="00836B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230" w:type="pct"/>
            <w:vAlign w:val="bottom"/>
          </w:tcPr>
          <w:p w:rsidR="00F15B21" w:rsidRPr="00FA055F" w:rsidRDefault="00F15B21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36" w:type="pct"/>
            <w:vAlign w:val="bottom"/>
          </w:tcPr>
          <w:p w:rsidR="00F15B21" w:rsidRPr="00F15B21" w:rsidRDefault="00F15B21" w:rsidP="00F15B21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pct"/>
            <w:vAlign w:val="bottom"/>
          </w:tcPr>
          <w:p w:rsidR="00F15B21" w:rsidRPr="00F15B21" w:rsidRDefault="00F15B21" w:rsidP="00836B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b/>
                <w:sz w:val="20"/>
                <w:szCs w:val="20"/>
              </w:rPr>
              <w:t>200000,00</w:t>
            </w:r>
          </w:p>
        </w:tc>
        <w:tc>
          <w:tcPr>
            <w:tcW w:w="373" w:type="pct"/>
            <w:gridSpan w:val="2"/>
            <w:vAlign w:val="bottom"/>
          </w:tcPr>
          <w:p w:rsidR="00F15B21" w:rsidRPr="00F15B21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2"/>
            <w:vAlign w:val="bottom"/>
          </w:tcPr>
          <w:p w:rsidR="00F15B21" w:rsidRPr="00F15B21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F15B21" w:rsidRPr="0058492C" w:rsidRDefault="0058492C" w:rsidP="00836B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2C">
              <w:rPr>
                <w:rFonts w:ascii="Times New Roman" w:hAnsi="Times New Roman" w:cs="Times New Roman"/>
                <w:b/>
                <w:sz w:val="20"/>
                <w:szCs w:val="20"/>
              </w:rPr>
              <w:t>200000,00</w:t>
            </w:r>
          </w:p>
        </w:tc>
        <w:tc>
          <w:tcPr>
            <w:tcW w:w="416" w:type="pct"/>
            <w:vAlign w:val="bottom"/>
          </w:tcPr>
          <w:p w:rsidR="00F15B21" w:rsidRPr="00F15B21" w:rsidRDefault="00F15B21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8" w:type="pct"/>
            <w:vAlign w:val="bottom"/>
          </w:tcPr>
          <w:p w:rsidR="00F15B21" w:rsidRPr="00F15B21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bottom"/>
          </w:tcPr>
          <w:p w:rsidR="00F15B21" w:rsidRPr="00F15B21" w:rsidRDefault="00F15B21" w:rsidP="00836BEE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B21">
              <w:rPr>
                <w:rFonts w:ascii="Times New Roman" w:hAnsi="Times New Roman" w:cs="Times New Roman"/>
                <w:b/>
                <w:sz w:val="20"/>
                <w:szCs w:val="20"/>
              </w:rPr>
              <w:t>200000,00</w:t>
            </w:r>
          </w:p>
        </w:tc>
        <w:tc>
          <w:tcPr>
            <w:tcW w:w="415" w:type="pct"/>
            <w:gridSpan w:val="9"/>
            <w:tcBorders>
              <w:right w:val="single" w:sz="4" w:space="0" w:color="auto"/>
            </w:tcBorders>
            <w:vAlign w:val="bottom"/>
          </w:tcPr>
          <w:p w:rsidR="00F15B21" w:rsidRPr="00A86799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77" w:type="pct"/>
            <w:gridSpan w:val="9"/>
            <w:tcBorders>
              <w:right w:val="single" w:sz="4" w:space="0" w:color="auto"/>
            </w:tcBorders>
            <w:vAlign w:val="bottom"/>
          </w:tcPr>
          <w:p w:rsidR="00F15B21" w:rsidRPr="00FA055F" w:rsidRDefault="00AD7CA1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492C" w:rsidRPr="00FA055F" w:rsidTr="007C218F">
        <w:trPr>
          <w:trHeight w:val="1708"/>
        </w:trPr>
        <w:tc>
          <w:tcPr>
            <w:tcW w:w="703" w:type="pct"/>
            <w:tcBorders>
              <w:left w:val="single" w:sz="4" w:space="0" w:color="auto"/>
            </w:tcBorders>
          </w:tcPr>
          <w:p w:rsidR="00AD7CA1" w:rsidRPr="00FA055F" w:rsidRDefault="0058492C" w:rsidP="00836B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упления от оказания услуг (выполнения работ) на платной основе и от иной приносящей доход деятельности</w:t>
            </w:r>
            <w:r w:rsidR="00AD7CA1">
              <w:rPr>
                <w:rFonts w:ascii="Times New Roman" w:hAnsi="Times New Roman" w:cs="Times New Roman"/>
                <w:sz w:val="20"/>
                <w:szCs w:val="20"/>
              </w:rPr>
              <w:t xml:space="preserve"> всего:</w:t>
            </w:r>
          </w:p>
        </w:tc>
        <w:tc>
          <w:tcPr>
            <w:tcW w:w="230" w:type="pct"/>
            <w:vAlign w:val="center"/>
          </w:tcPr>
          <w:p w:rsidR="0058492C" w:rsidRPr="00FA055F" w:rsidRDefault="0058492C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6" w:type="pct"/>
            <w:vAlign w:val="center"/>
          </w:tcPr>
          <w:p w:rsidR="0058492C" w:rsidRPr="00FA055F" w:rsidRDefault="0058492C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8492C" w:rsidRPr="0058492C" w:rsidRDefault="0058492C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2C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373" w:type="pct"/>
            <w:gridSpan w:val="2"/>
            <w:vAlign w:val="center"/>
          </w:tcPr>
          <w:p w:rsidR="0058492C" w:rsidRPr="0058492C" w:rsidRDefault="0058492C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58492C" w:rsidRPr="0058492C" w:rsidRDefault="0058492C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58492C" w:rsidRPr="0058492C" w:rsidRDefault="0058492C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2C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416" w:type="pct"/>
            <w:vAlign w:val="center"/>
          </w:tcPr>
          <w:p w:rsidR="0058492C" w:rsidRPr="0058492C" w:rsidRDefault="0058492C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58492C" w:rsidRPr="0058492C" w:rsidRDefault="0058492C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A1" w:rsidRDefault="00AD7CA1" w:rsidP="00AD7CA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92C" w:rsidRPr="0058492C" w:rsidRDefault="0058492C" w:rsidP="00AD7CA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2C">
              <w:rPr>
                <w:rFonts w:ascii="Times New Roman" w:hAnsi="Times New Roman"/>
                <w:sz w:val="20"/>
                <w:szCs w:val="20"/>
              </w:rPr>
              <w:t>200000,00</w:t>
            </w:r>
          </w:p>
          <w:p w:rsidR="0058492C" w:rsidRPr="0058492C" w:rsidRDefault="0058492C" w:rsidP="00AD7CA1">
            <w:pPr>
              <w:spacing w:after="0" w:line="240" w:lineRule="atLeast"/>
              <w:jc w:val="center"/>
            </w:pPr>
          </w:p>
        </w:tc>
        <w:tc>
          <w:tcPr>
            <w:tcW w:w="415" w:type="pct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92C" w:rsidRPr="00FA055F" w:rsidRDefault="0058492C" w:rsidP="00836BEE">
            <w:pPr>
              <w:spacing w:after="0" w:line="240" w:lineRule="atLeast"/>
              <w:jc w:val="center"/>
            </w:pPr>
          </w:p>
        </w:tc>
        <w:tc>
          <w:tcPr>
            <w:tcW w:w="477" w:type="pct"/>
            <w:gridSpan w:val="9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92C" w:rsidRPr="00FA055F" w:rsidRDefault="0058492C" w:rsidP="00836BEE">
            <w:pPr>
              <w:spacing w:after="0" w:line="240" w:lineRule="atLeast"/>
            </w:pPr>
          </w:p>
        </w:tc>
      </w:tr>
      <w:tr w:rsidR="00AD7CA1" w:rsidRPr="00FA055F" w:rsidTr="007C218F">
        <w:trPr>
          <w:trHeight w:val="332"/>
        </w:trPr>
        <w:tc>
          <w:tcPr>
            <w:tcW w:w="703" w:type="pct"/>
            <w:tcBorders>
              <w:left w:val="single" w:sz="4" w:space="0" w:color="auto"/>
            </w:tcBorders>
          </w:tcPr>
          <w:p w:rsidR="00AD7CA1" w:rsidRDefault="00AD7CA1" w:rsidP="00836B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 гранты</w:t>
            </w:r>
          </w:p>
        </w:tc>
        <w:tc>
          <w:tcPr>
            <w:tcW w:w="230" w:type="pct"/>
            <w:vAlign w:val="center"/>
          </w:tcPr>
          <w:p w:rsidR="00AD7CA1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AD7CA1" w:rsidRPr="00FA055F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AD7CA1" w:rsidRPr="0058492C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AD7CA1" w:rsidRPr="0058492C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AD7CA1" w:rsidRPr="0058492C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D7CA1" w:rsidRPr="0058492C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AD7CA1" w:rsidRPr="0058492C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D7CA1" w:rsidRPr="0058492C" w:rsidRDefault="00AD7CA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A1" w:rsidRDefault="00AD7CA1" w:rsidP="00AD7CA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7CA1" w:rsidRPr="00FA055F" w:rsidRDefault="00AD7CA1" w:rsidP="00836BEE">
            <w:pPr>
              <w:spacing w:after="0" w:line="240" w:lineRule="atLeast"/>
              <w:jc w:val="center"/>
            </w:pPr>
          </w:p>
        </w:tc>
        <w:tc>
          <w:tcPr>
            <w:tcW w:w="477" w:type="pct"/>
            <w:gridSpan w:val="9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7CA1" w:rsidRPr="00FA055F" w:rsidRDefault="00AD7CA1" w:rsidP="00836BEE">
            <w:pPr>
              <w:spacing w:after="0" w:line="240" w:lineRule="atLeast"/>
            </w:pPr>
          </w:p>
        </w:tc>
      </w:tr>
      <w:tr w:rsidR="00F15B21" w:rsidRPr="00FA055F" w:rsidTr="007C218F">
        <w:trPr>
          <w:trHeight w:val="1041"/>
        </w:trPr>
        <w:tc>
          <w:tcPr>
            <w:tcW w:w="703" w:type="pct"/>
            <w:tcBorders>
              <w:left w:val="single" w:sz="4" w:space="0" w:color="auto"/>
            </w:tcBorders>
          </w:tcPr>
          <w:p w:rsidR="0058492C" w:rsidRPr="00FA055F" w:rsidRDefault="00F15B21" w:rsidP="00836B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230" w:type="pct"/>
            <w:vAlign w:val="center"/>
          </w:tcPr>
          <w:p w:rsidR="00F15B21" w:rsidRPr="00FA055F" w:rsidRDefault="00F15B2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36" w:type="pct"/>
            <w:vAlign w:val="center"/>
          </w:tcPr>
          <w:p w:rsidR="00F15B21" w:rsidRPr="00FA055F" w:rsidRDefault="00F15B2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F15B21" w:rsidRPr="00FA055F" w:rsidRDefault="00F15B2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F15B21" w:rsidRPr="00FA055F" w:rsidRDefault="00F15B2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2" w:type="pct"/>
            <w:gridSpan w:val="2"/>
            <w:vAlign w:val="center"/>
          </w:tcPr>
          <w:p w:rsidR="00F15B21" w:rsidRPr="00FA055F" w:rsidRDefault="0058492C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center"/>
          </w:tcPr>
          <w:p w:rsidR="00F15B21" w:rsidRPr="00FA055F" w:rsidRDefault="00F15B2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F15B21" w:rsidRPr="00FA055F" w:rsidRDefault="00F15B2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8" w:type="pct"/>
            <w:vAlign w:val="center"/>
          </w:tcPr>
          <w:p w:rsidR="00F15B21" w:rsidRPr="00FA055F" w:rsidRDefault="00F15B2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F15B21" w:rsidRPr="00FA055F" w:rsidRDefault="00F15B21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gridSpan w:val="9"/>
            <w:tcBorders>
              <w:right w:val="single" w:sz="4" w:space="0" w:color="auto"/>
            </w:tcBorders>
            <w:vAlign w:val="center"/>
          </w:tcPr>
          <w:p w:rsidR="00F15B21" w:rsidRPr="00FA055F" w:rsidRDefault="0058492C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7" w:type="pct"/>
            <w:gridSpan w:val="9"/>
            <w:tcBorders>
              <w:right w:val="single" w:sz="4" w:space="0" w:color="auto"/>
            </w:tcBorders>
          </w:tcPr>
          <w:p w:rsidR="00F15B21" w:rsidRDefault="00F15B21" w:rsidP="00AD7CA1">
            <w:pPr>
              <w:spacing w:after="0" w:line="240" w:lineRule="atLeast"/>
              <w:jc w:val="center"/>
            </w:pPr>
          </w:p>
          <w:p w:rsidR="0058492C" w:rsidRDefault="0058492C" w:rsidP="00AD7CA1">
            <w:pPr>
              <w:spacing w:after="0" w:line="240" w:lineRule="atLeast"/>
              <w:jc w:val="center"/>
            </w:pPr>
          </w:p>
          <w:p w:rsidR="0058492C" w:rsidRPr="0058492C" w:rsidRDefault="0058492C" w:rsidP="00AD7CA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58492C">
              <w:rPr>
                <w:rFonts w:ascii="Times New Roman" w:hAnsi="Times New Roman"/>
              </w:rPr>
              <w:t>Х</w:t>
            </w:r>
          </w:p>
        </w:tc>
      </w:tr>
      <w:tr w:rsidR="00F15B21" w:rsidRPr="00FA055F" w:rsidTr="007C218F">
        <w:trPr>
          <w:trHeight w:val="311"/>
        </w:trPr>
        <w:tc>
          <w:tcPr>
            <w:tcW w:w="703" w:type="pct"/>
            <w:tcBorders>
              <w:left w:val="single" w:sz="4" w:space="0" w:color="auto"/>
            </w:tcBorders>
          </w:tcPr>
          <w:p w:rsidR="00F15B21" w:rsidRPr="00FA055F" w:rsidRDefault="00F15B21" w:rsidP="00836B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230" w:type="pct"/>
            <w:vAlign w:val="bottom"/>
          </w:tcPr>
          <w:p w:rsidR="00F15B21" w:rsidRPr="00FA055F" w:rsidRDefault="00F15B21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36" w:type="pct"/>
            <w:vAlign w:val="bottom"/>
          </w:tcPr>
          <w:p w:rsidR="00F15B21" w:rsidRPr="00FA055F" w:rsidRDefault="00F15B21" w:rsidP="00836B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F15B21" w:rsidRPr="00FA055F" w:rsidRDefault="00F15B21" w:rsidP="00836B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F15B21" w:rsidRPr="00FA055F" w:rsidRDefault="00F15B21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2" w:type="pct"/>
            <w:gridSpan w:val="2"/>
            <w:vAlign w:val="bottom"/>
          </w:tcPr>
          <w:p w:rsidR="00F15B21" w:rsidRPr="00FA055F" w:rsidRDefault="0058492C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F15B21" w:rsidRPr="00FA055F" w:rsidRDefault="00F15B21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F15B21" w:rsidRPr="00FA055F" w:rsidRDefault="00F15B21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8" w:type="pct"/>
            <w:vAlign w:val="bottom"/>
          </w:tcPr>
          <w:p w:rsidR="00F15B21" w:rsidRPr="00FA055F" w:rsidRDefault="00F15B21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bottom"/>
          </w:tcPr>
          <w:p w:rsidR="00F15B21" w:rsidRPr="00FA055F" w:rsidRDefault="00F15B21" w:rsidP="00836B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gridSpan w:val="9"/>
            <w:tcBorders>
              <w:right w:val="single" w:sz="4" w:space="0" w:color="auto"/>
            </w:tcBorders>
            <w:vAlign w:val="bottom"/>
          </w:tcPr>
          <w:p w:rsidR="00F15B21" w:rsidRPr="00FA055F" w:rsidRDefault="0058492C" w:rsidP="00AD7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7" w:type="pct"/>
            <w:gridSpan w:val="9"/>
            <w:tcBorders>
              <w:right w:val="single" w:sz="4" w:space="0" w:color="auto"/>
            </w:tcBorders>
            <w:vAlign w:val="bottom"/>
          </w:tcPr>
          <w:p w:rsidR="0058492C" w:rsidRDefault="0058492C" w:rsidP="0058492C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F15B21" w:rsidRPr="0058492C" w:rsidRDefault="0058492C" w:rsidP="0058492C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8492C" w:rsidRPr="00FA055F" w:rsidTr="007C218F">
        <w:trPr>
          <w:trHeight w:val="311"/>
        </w:trPr>
        <w:tc>
          <w:tcPr>
            <w:tcW w:w="703" w:type="pct"/>
            <w:tcBorders>
              <w:left w:val="single" w:sz="4" w:space="0" w:color="auto"/>
            </w:tcBorders>
          </w:tcPr>
          <w:p w:rsidR="0058492C" w:rsidRPr="00FA055F" w:rsidRDefault="0058492C" w:rsidP="00836B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230" w:type="pct"/>
            <w:vAlign w:val="center"/>
          </w:tcPr>
          <w:p w:rsidR="0058492C" w:rsidRPr="00FA055F" w:rsidRDefault="0058492C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36" w:type="pct"/>
            <w:vAlign w:val="center"/>
          </w:tcPr>
          <w:p w:rsidR="0058492C" w:rsidRPr="00FA055F" w:rsidRDefault="00CC7093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vAlign w:val="center"/>
          </w:tcPr>
          <w:p w:rsidR="0058492C" w:rsidRPr="00A86799" w:rsidRDefault="002951F7" w:rsidP="00836B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58492C"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  <w:r w:rsidR="0058492C" w:rsidRPr="00A8679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373" w:type="pct"/>
            <w:gridSpan w:val="2"/>
            <w:vAlign w:val="center"/>
          </w:tcPr>
          <w:p w:rsidR="0058492C" w:rsidRPr="00A86799" w:rsidRDefault="0058492C" w:rsidP="00836B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79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82" w:type="pct"/>
            <w:gridSpan w:val="2"/>
            <w:vAlign w:val="center"/>
          </w:tcPr>
          <w:p w:rsidR="0058492C" w:rsidRPr="00A86799" w:rsidRDefault="0058492C" w:rsidP="00836B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center"/>
          </w:tcPr>
          <w:p w:rsidR="0058492C" w:rsidRPr="0058492C" w:rsidRDefault="0058492C" w:rsidP="00836B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2C">
              <w:rPr>
                <w:rFonts w:ascii="Times New Roman" w:hAnsi="Times New Roman" w:cs="Times New Roman"/>
                <w:b/>
                <w:sz w:val="20"/>
                <w:szCs w:val="20"/>
              </w:rPr>
              <w:t>122000,00</w:t>
            </w:r>
          </w:p>
        </w:tc>
        <w:tc>
          <w:tcPr>
            <w:tcW w:w="416" w:type="pct"/>
            <w:vAlign w:val="center"/>
          </w:tcPr>
          <w:p w:rsidR="0058492C" w:rsidRPr="00FA055F" w:rsidRDefault="0058492C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8" w:type="pct"/>
            <w:vAlign w:val="center"/>
          </w:tcPr>
          <w:p w:rsidR="0058492C" w:rsidRPr="00FA055F" w:rsidRDefault="0058492C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58492C" w:rsidRPr="0058492C" w:rsidRDefault="0058492C" w:rsidP="0058492C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8492C">
              <w:rPr>
                <w:rFonts w:ascii="Times New Roman" w:hAnsi="Times New Roman"/>
                <w:b/>
              </w:rPr>
              <w:t>125000,00</w:t>
            </w:r>
          </w:p>
        </w:tc>
        <w:tc>
          <w:tcPr>
            <w:tcW w:w="415" w:type="pct"/>
            <w:gridSpan w:val="9"/>
            <w:tcBorders>
              <w:right w:val="single" w:sz="4" w:space="0" w:color="auto"/>
            </w:tcBorders>
            <w:vAlign w:val="center"/>
          </w:tcPr>
          <w:p w:rsidR="0058492C" w:rsidRPr="0058492C" w:rsidRDefault="0058492C" w:rsidP="0058492C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77" w:type="pct"/>
            <w:gridSpan w:val="9"/>
            <w:tcBorders>
              <w:right w:val="single" w:sz="4" w:space="0" w:color="auto"/>
            </w:tcBorders>
            <w:vAlign w:val="center"/>
          </w:tcPr>
          <w:p w:rsidR="0058492C" w:rsidRPr="0058492C" w:rsidRDefault="0058492C" w:rsidP="0058492C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8492C" w:rsidRPr="00FA055F" w:rsidTr="007C218F">
        <w:trPr>
          <w:trHeight w:val="311"/>
        </w:trPr>
        <w:tc>
          <w:tcPr>
            <w:tcW w:w="703" w:type="pct"/>
            <w:tcBorders>
              <w:left w:val="single" w:sz="4" w:space="0" w:color="auto"/>
            </w:tcBorders>
          </w:tcPr>
          <w:p w:rsidR="0058492C" w:rsidRPr="00FA055F" w:rsidRDefault="0058492C" w:rsidP="00340C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 xml:space="preserve">убсидии, предоставляемые в соответствии с </w:t>
            </w:r>
            <w:hyperlink r:id="rId7" w:history="1">
              <w:r w:rsidRPr="00FA055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абзацем вторым пункта 1 статьи 78.1</w:t>
              </w:r>
            </w:hyperlink>
            <w:r w:rsidRPr="00FA055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230" w:type="pct"/>
            <w:vAlign w:val="bottom"/>
          </w:tcPr>
          <w:p w:rsidR="0058492C" w:rsidRPr="00FA055F" w:rsidRDefault="0058492C" w:rsidP="00F15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6" w:type="pct"/>
            <w:vAlign w:val="bottom"/>
          </w:tcPr>
          <w:p w:rsidR="0058492C" w:rsidRPr="00FA055F" w:rsidRDefault="00CC7093" w:rsidP="008C4B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vAlign w:val="bottom"/>
          </w:tcPr>
          <w:p w:rsidR="0058492C" w:rsidRPr="0058492C" w:rsidRDefault="002951F7" w:rsidP="00295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8492C" w:rsidRPr="0058492C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373" w:type="pct"/>
            <w:gridSpan w:val="2"/>
            <w:vAlign w:val="center"/>
          </w:tcPr>
          <w:p w:rsidR="0058492C" w:rsidRPr="0058492C" w:rsidRDefault="0058492C" w:rsidP="004F5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58492C" w:rsidRPr="0058492C" w:rsidRDefault="0058492C" w:rsidP="004F5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58492C" w:rsidRPr="0058492C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2C">
              <w:rPr>
                <w:rFonts w:ascii="Times New Roman" w:hAnsi="Times New Roman" w:cs="Times New Roman"/>
                <w:sz w:val="20"/>
                <w:szCs w:val="20"/>
              </w:rPr>
              <w:t>122000,00</w:t>
            </w:r>
          </w:p>
        </w:tc>
        <w:tc>
          <w:tcPr>
            <w:tcW w:w="416" w:type="pct"/>
            <w:vAlign w:val="bottom"/>
          </w:tcPr>
          <w:p w:rsidR="0058492C" w:rsidRPr="0058492C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58492C" w:rsidRPr="0058492C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vAlign w:val="bottom"/>
          </w:tcPr>
          <w:p w:rsidR="0058492C" w:rsidRPr="0058492C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2C">
              <w:rPr>
                <w:rFonts w:ascii="Times New Roman" w:hAnsi="Times New Roman" w:cs="Times New Roman"/>
                <w:sz w:val="20"/>
                <w:szCs w:val="20"/>
              </w:rPr>
              <w:t>125000,00</w:t>
            </w:r>
          </w:p>
        </w:tc>
        <w:tc>
          <w:tcPr>
            <w:tcW w:w="415" w:type="pct"/>
            <w:gridSpan w:val="9"/>
            <w:tcBorders>
              <w:right w:val="single" w:sz="4" w:space="0" w:color="auto"/>
            </w:tcBorders>
            <w:vAlign w:val="bottom"/>
          </w:tcPr>
          <w:p w:rsidR="0058492C" w:rsidRPr="0058492C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9"/>
            <w:tcBorders>
              <w:right w:val="single" w:sz="4" w:space="0" w:color="auto"/>
            </w:tcBorders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2C" w:rsidRPr="00FA055F" w:rsidTr="007C218F">
        <w:trPr>
          <w:trHeight w:val="203"/>
        </w:trPr>
        <w:tc>
          <w:tcPr>
            <w:tcW w:w="703" w:type="pct"/>
            <w:tcBorders>
              <w:left w:val="single" w:sz="4" w:space="0" w:color="auto"/>
            </w:tcBorders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230" w:type="pct"/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36" w:type="pct"/>
            <w:vAlign w:val="bottom"/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58492C" w:rsidRPr="00FA055F" w:rsidRDefault="0058492C" w:rsidP="005849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2" w:type="pct"/>
            <w:gridSpan w:val="2"/>
            <w:vAlign w:val="bottom"/>
          </w:tcPr>
          <w:p w:rsidR="0058492C" w:rsidRPr="00FA055F" w:rsidRDefault="0058492C" w:rsidP="005849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8" w:type="pct"/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bottom"/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gridSpan w:val="9"/>
            <w:vAlign w:val="bottom"/>
          </w:tcPr>
          <w:p w:rsidR="0058492C" w:rsidRPr="00FA055F" w:rsidRDefault="00AD7CA1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gridSpan w:val="8"/>
            <w:tcBorders>
              <w:right w:val="nil"/>
            </w:tcBorders>
            <w:vAlign w:val="bottom"/>
          </w:tcPr>
          <w:p w:rsidR="0058492C" w:rsidRPr="00FA055F" w:rsidRDefault="00AD7CA1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492C" w:rsidRPr="00FA055F" w:rsidRDefault="0058492C" w:rsidP="00836BEE">
            <w:pPr>
              <w:spacing w:after="0" w:line="240" w:lineRule="atLeast"/>
              <w:jc w:val="center"/>
            </w:pPr>
          </w:p>
        </w:tc>
      </w:tr>
      <w:tr w:rsidR="0058492C" w:rsidRPr="00FA055F" w:rsidTr="007C218F">
        <w:trPr>
          <w:trHeight w:val="203"/>
        </w:trPr>
        <w:tc>
          <w:tcPr>
            <w:tcW w:w="703" w:type="pct"/>
            <w:tcBorders>
              <w:left w:val="single" w:sz="4" w:space="0" w:color="auto"/>
            </w:tcBorders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289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230" w:type="pct"/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36" w:type="pct"/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bottom"/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58492C" w:rsidRPr="00FA055F" w:rsidRDefault="0058492C" w:rsidP="005849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2" w:type="pct"/>
            <w:gridSpan w:val="2"/>
            <w:vAlign w:val="bottom"/>
          </w:tcPr>
          <w:p w:rsidR="0058492C" w:rsidRPr="00FA055F" w:rsidRDefault="0058492C" w:rsidP="005849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8" w:type="pct"/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bottom"/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gridSpan w:val="9"/>
            <w:vAlign w:val="bottom"/>
          </w:tcPr>
          <w:p w:rsidR="0058492C" w:rsidRPr="00FA055F" w:rsidRDefault="00AD7CA1" w:rsidP="00836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gridSpan w:val="8"/>
            <w:tcBorders>
              <w:right w:val="nil"/>
            </w:tcBorders>
            <w:vAlign w:val="bottom"/>
          </w:tcPr>
          <w:p w:rsidR="0058492C" w:rsidRPr="00FA055F" w:rsidRDefault="00836BEE" w:rsidP="00836B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AD7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92C" w:rsidRPr="00FA055F" w:rsidRDefault="0058492C" w:rsidP="00836BEE">
            <w:pPr>
              <w:spacing w:after="0" w:line="240" w:lineRule="atLeast"/>
              <w:jc w:val="center"/>
            </w:pPr>
          </w:p>
        </w:tc>
      </w:tr>
      <w:tr w:rsidR="0058492C" w:rsidRPr="00FA055F" w:rsidTr="007C218F">
        <w:trPr>
          <w:trHeight w:val="203"/>
        </w:trPr>
        <w:tc>
          <w:tcPr>
            <w:tcW w:w="703" w:type="pct"/>
            <w:tcBorders>
              <w:left w:val="single" w:sz="4" w:space="0" w:color="auto"/>
            </w:tcBorders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230" w:type="pct"/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6" w:type="pct"/>
            <w:vAlign w:val="bottom"/>
          </w:tcPr>
          <w:p w:rsidR="0058492C" w:rsidRPr="00FA055F" w:rsidRDefault="0058492C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bottom"/>
          </w:tcPr>
          <w:p w:rsidR="0058492C" w:rsidRPr="00116A3C" w:rsidRDefault="00295A01" w:rsidP="00EC28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16A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116A3C">
              <w:rPr>
                <w:rFonts w:ascii="Times New Roman" w:hAnsi="Times New Roman" w:cs="Times New Roman"/>
                <w:b/>
                <w:sz w:val="20"/>
                <w:szCs w:val="20"/>
              </w:rPr>
              <w:t>54736,18</w:t>
            </w:r>
          </w:p>
        </w:tc>
        <w:tc>
          <w:tcPr>
            <w:tcW w:w="373" w:type="pct"/>
            <w:gridSpan w:val="2"/>
            <w:vAlign w:val="bottom"/>
          </w:tcPr>
          <w:p w:rsidR="0058492C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2"/>
            <w:vAlign w:val="bottom"/>
          </w:tcPr>
          <w:p w:rsidR="0058492C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58492C" w:rsidRPr="00464548" w:rsidRDefault="0058492C" w:rsidP="00836B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548">
              <w:rPr>
                <w:rFonts w:ascii="Times New Roman" w:hAnsi="Times New Roman" w:cs="Times New Roman"/>
                <w:b/>
                <w:sz w:val="20"/>
                <w:szCs w:val="20"/>
              </w:rPr>
              <w:t>20290000,00</w:t>
            </w:r>
          </w:p>
        </w:tc>
        <w:tc>
          <w:tcPr>
            <w:tcW w:w="416" w:type="pct"/>
            <w:vAlign w:val="bottom"/>
          </w:tcPr>
          <w:p w:rsidR="0058492C" w:rsidRPr="008C4B90" w:rsidRDefault="008C4B90" w:rsidP="00836B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9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8" w:type="pct"/>
            <w:vAlign w:val="bottom"/>
          </w:tcPr>
          <w:p w:rsidR="0058492C" w:rsidRPr="008C4B90" w:rsidRDefault="008C4B90" w:rsidP="00836B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9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58492C" w:rsidRPr="00464548" w:rsidRDefault="0058492C" w:rsidP="00836BEE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548">
              <w:rPr>
                <w:rFonts w:ascii="Times New Roman" w:hAnsi="Times New Roman" w:cs="Times New Roman"/>
                <w:b/>
                <w:sz w:val="20"/>
                <w:szCs w:val="20"/>
              </w:rPr>
              <w:t>20792000,00</w:t>
            </w:r>
          </w:p>
        </w:tc>
        <w:tc>
          <w:tcPr>
            <w:tcW w:w="415" w:type="pct"/>
            <w:gridSpan w:val="9"/>
            <w:vAlign w:val="bottom"/>
          </w:tcPr>
          <w:p w:rsidR="0058492C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2" w:type="pct"/>
            <w:gridSpan w:val="7"/>
            <w:tcBorders>
              <w:right w:val="nil"/>
            </w:tcBorders>
            <w:vAlign w:val="bottom"/>
          </w:tcPr>
          <w:p w:rsidR="0058492C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92C" w:rsidRPr="00FA055F" w:rsidRDefault="0058492C" w:rsidP="008C4B90">
            <w:pPr>
              <w:spacing w:after="0" w:line="240" w:lineRule="atLeast"/>
              <w:jc w:val="center"/>
            </w:pPr>
          </w:p>
        </w:tc>
      </w:tr>
      <w:tr w:rsidR="0058492C" w:rsidRPr="00FA055F" w:rsidTr="007C218F">
        <w:trPr>
          <w:trHeight w:val="203"/>
        </w:trPr>
        <w:tc>
          <w:tcPr>
            <w:tcW w:w="703" w:type="pct"/>
            <w:tcBorders>
              <w:left w:val="single" w:sz="4" w:space="0" w:color="auto"/>
            </w:tcBorders>
          </w:tcPr>
          <w:p w:rsidR="0058492C" w:rsidRPr="00FA055F" w:rsidRDefault="0058492C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58492C" w:rsidRPr="00FA055F" w:rsidRDefault="0058492C" w:rsidP="00E23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6" w:type="pct"/>
          </w:tcPr>
          <w:p w:rsidR="0058492C" w:rsidRPr="00FA055F" w:rsidRDefault="0058492C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  <w:vAlign w:val="center"/>
          </w:tcPr>
          <w:p w:rsidR="0058492C" w:rsidRPr="000B7400" w:rsidRDefault="0058492C" w:rsidP="000B74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2951F7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743D5F">
              <w:rPr>
                <w:rFonts w:ascii="Times New Roman" w:hAnsi="Times New Roman" w:cs="Times New Roman"/>
                <w:b/>
                <w:sz w:val="20"/>
                <w:szCs w:val="20"/>
              </w:rPr>
              <w:t>9577,23</w:t>
            </w:r>
          </w:p>
        </w:tc>
        <w:tc>
          <w:tcPr>
            <w:tcW w:w="373" w:type="pct"/>
            <w:gridSpan w:val="2"/>
            <w:vAlign w:val="bottom"/>
          </w:tcPr>
          <w:p w:rsidR="0058492C" w:rsidRPr="00E008CA" w:rsidRDefault="0058492C" w:rsidP="00BB1DC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58492C" w:rsidRPr="00E008CA" w:rsidRDefault="0058492C" w:rsidP="0058492C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58492C" w:rsidRPr="008C4B90" w:rsidRDefault="008C4B90" w:rsidP="00BB1DC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90">
              <w:rPr>
                <w:rFonts w:ascii="Times New Roman" w:hAnsi="Times New Roman" w:cs="Times New Roman"/>
                <w:b/>
                <w:sz w:val="20"/>
                <w:szCs w:val="20"/>
              </w:rPr>
              <w:t>14600000,00</w:t>
            </w:r>
          </w:p>
        </w:tc>
        <w:tc>
          <w:tcPr>
            <w:tcW w:w="416" w:type="pct"/>
            <w:vAlign w:val="bottom"/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58492C" w:rsidRPr="008C4B90" w:rsidRDefault="008C4B90" w:rsidP="00CB70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90">
              <w:rPr>
                <w:rFonts w:ascii="Times New Roman" w:hAnsi="Times New Roman" w:cs="Times New Roman"/>
                <w:b/>
                <w:sz w:val="20"/>
                <w:szCs w:val="20"/>
              </w:rPr>
              <w:t>15000000,00</w:t>
            </w:r>
          </w:p>
        </w:tc>
        <w:tc>
          <w:tcPr>
            <w:tcW w:w="415" w:type="pct"/>
            <w:gridSpan w:val="9"/>
            <w:vAlign w:val="center"/>
          </w:tcPr>
          <w:p w:rsidR="0058492C" w:rsidRPr="00FA055F" w:rsidRDefault="0058492C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gridSpan w:val="7"/>
            <w:tcBorders>
              <w:right w:val="nil"/>
            </w:tcBorders>
            <w:vAlign w:val="center"/>
          </w:tcPr>
          <w:p w:rsidR="0058492C" w:rsidRPr="00FA055F" w:rsidRDefault="0058492C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92C" w:rsidRPr="00FA055F" w:rsidRDefault="0058492C">
            <w:pPr>
              <w:spacing w:after="0" w:line="240" w:lineRule="atLeast"/>
            </w:pPr>
          </w:p>
        </w:tc>
      </w:tr>
      <w:tr w:rsidR="0058492C" w:rsidRPr="00FA055F" w:rsidTr="007C218F">
        <w:trPr>
          <w:trHeight w:val="203"/>
        </w:trPr>
        <w:tc>
          <w:tcPr>
            <w:tcW w:w="703" w:type="pct"/>
            <w:tcBorders>
              <w:left w:val="single" w:sz="4" w:space="0" w:color="auto"/>
            </w:tcBorders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319"/>
            <w:bookmarkEnd w:id="4"/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230" w:type="pct"/>
            <w:vAlign w:val="center"/>
          </w:tcPr>
          <w:p w:rsidR="0058492C" w:rsidRPr="00FA055F" w:rsidRDefault="0058492C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36" w:type="pct"/>
            <w:vAlign w:val="center"/>
          </w:tcPr>
          <w:p w:rsidR="0058492C" w:rsidRPr="00315589" w:rsidRDefault="0058492C" w:rsidP="000B7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589">
              <w:rPr>
                <w:rFonts w:ascii="Times New Roman" w:hAnsi="Times New Roman" w:cs="Times New Roman"/>
                <w:sz w:val="20"/>
                <w:szCs w:val="20"/>
              </w:rPr>
              <w:t>110.1210</w:t>
            </w:r>
          </w:p>
        </w:tc>
        <w:tc>
          <w:tcPr>
            <w:tcW w:w="416" w:type="pct"/>
            <w:vAlign w:val="center"/>
          </w:tcPr>
          <w:p w:rsidR="0058492C" w:rsidRPr="000B7400" w:rsidRDefault="00A15713" w:rsidP="000B74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76</w:t>
            </w:r>
            <w:r w:rsidR="00743D5F">
              <w:rPr>
                <w:rFonts w:ascii="Times New Roman" w:hAnsi="Times New Roman" w:cs="Times New Roman"/>
                <w:b/>
                <w:sz w:val="20"/>
                <w:szCs w:val="20"/>
              </w:rPr>
              <w:t>313,58</w:t>
            </w:r>
          </w:p>
        </w:tc>
        <w:tc>
          <w:tcPr>
            <w:tcW w:w="373" w:type="pct"/>
            <w:gridSpan w:val="2"/>
            <w:vAlign w:val="center"/>
          </w:tcPr>
          <w:p w:rsidR="0058492C" w:rsidRPr="00E008CA" w:rsidRDefault="0058492C" w:rsidP="0058492C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58492C" w:rsidRPr="00E008CA" w:rsidRDefault="0058492C" w:rsidP="0058492C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58492C" w:rsidRPr="0051201E" w:rsidRDefault="0051201E" w:rsidP="00512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01E">
              <w:rPr>
                <w:rFonts w:ascii="Times New Roman" w:hAnsi="Times New Roman" w:cs="Times New Roman"/>
                <w:b/>
                <w:sz w:val="20"/>
                <w:szCs w:val="20"/>
              </w:rPr>
              <w:t>10304626,07</w:t>
            </w:r>
          </w:p>
        </w:tc>
        <w:tc>
          <w:tcPr>
            <w:tcW w:w="416" w:type="pct"/>
            <w:vAlign w:val="bottom"/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58492C" w:rsidRPr="00FA055F" w:rsidRDefault="0058492C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58492C" w:rsidRPr="004E5D46" w:rsidRDefault="004E5D46" w:rsidP="00CB70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5</w:t>
            </w:r>
            <w:r w:rsidRPr="004E5D46">
              <w:rPr>
                <w:rFonts w:ascii="Times New Roman" w:hAnsi="Times New Roman" w:cs="Times New Roman"/>
                <w:b/>
                <w:sz w:val="20"/>
                <w:szCs w:val="20"/>
              </w:rPr>
              <w:t>626,07</w:t>
            </w:r>
          </w:p>
        </w:tc>
        <w:tc>
          <w:tcPr>
            <w:tcW w:w="415" w:type="pct"/>
            <w:gridSpan w:val="9"/>
            <w:vAlign w:val="center"/>
          </w:tcPr>
          <w:p w:rsidR="0058492C" w:rsidRPr="00FA055F" w:rsidRDefault="0058492C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gridSpan w:val="7"/>
            <w:tcBorders>
              <w:right w:val="nil"/>
            </w:tcBorders>
            <w:vAlign w:val="center"/>
          </w:tcPr>
          <w:p w:rsidR="0058492C" w:rsidRPr="00FA055F" w:rsidRDefault="0058492C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92C" w:rsidRPr="00FA055F" w:rsidRDefault="0058492C">
            <w:pPr>
              <w:spacing w:after="0" w:line="240" w:lineRule="atLeast"/>
            </w:pPr>
          </w:p>
        </w:tc>
      </w:tr>
      <w:tr w:rsidR="008C4B90" w:rsidRPr="00FA055F" w:rsidTr="002951F7">
        <w:trPr>
          <w:trHeight w:val="1129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:</w:t>
            </w:r>
          </w:p>
          <w:p w:rsidR="008C4B90" w:rsidRPr="00FA055F" w:rsidRDefault="008C4B90" w:rsidP="00BB1DCF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C4B90" w:rsidRDefault="008C4B90" w:rsidP="000B7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0B7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0B7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  <w:p w:rsidR="008C4B90" w:rsidRPr="0030027B" w:rsidRDefault="008C4B90" w:rsidP="000B7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0B7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1213</w:t>
            </w:r>
          </w:p>
        </w:tc>
        <w:tc>
          <w:tcPr>
            <w:tcW w:w="416" w:type="pct"/>
            <w:vAlign w:val="center"/>
          </w:tcPr>
          <w:p w:rsidR="008C4B90" w:rsidRDefault="008C4B90" w:rsidP="000B7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0B7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743D5F" w:rsidP="000B7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7427,48</w:t>
            </w:r>
          </w:p>
          <w:p w:rsidR="008C4B90" w:rsidRDefault="008C4B90" w:rsidP="000B7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FD78B8" w:rsidRDefault="00743D5F" w:rsidP="000B7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886,1</w:t>
            </w:r>
          </w:p>
        </w:tc>
        <w:tc>
          <w:tcPr>
            <w:tcW w:w="370" w:type="pct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Default="0051201E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9083,00</w:t>
            </w:r>
          </w:p>
          <w:p w:rsidR="0051201E" w:rsidRDefault="0051201E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01E" w:rsidRPr="00FA055F" w:rsidRDefault="0051201E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8543,07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  <w:vAlign w:val="center"/>
          </w:tcPr>
          <w:p w:rsidR="004E5D46" w:rsidRDefault="004E5D46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46" w:rsidRDefault="004E5D46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4E5D46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9083,00</w:t>
            </w:r>
          </w:p>
          <w:p w:rsidR="004E5D46" w:rsidRDefault="004E5D46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46" w:rsidRPr="00FA055F" w:rsidRDefault="004E5D46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8543,07</w:t>
            </w:r>
          </w:p>
        </w:tc>
        <w:tc>
          <w:tcPr>
            <w:tcW w:w="462" w:type="pct"/>
            <w:gridSpan w:val="9"/>
            <w:tcBorders>
              <w:right w:val="nil"/>
            </w:tcBorders>
            <w:vAlign w:val="center"/>
          </w:tcPr>
          <w:p w:rsidR="008C4B90" w:rsidRPr="00FA055F" w:rsidRDefault="008C4B90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center"/>
          </w:tcPr>
          <w:p w:rsidR="008C4B90" w:rsidRPr="00FA055F" w:rsidRDefault="008C4B90" w:rsidP="00C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2951F7">
        <w:trPr>
          <w:trHeight w:val="327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230" w:type="pct"/>
          </w:tcPr>
          <w:p w:rsidR="008C4B90" w:rsidRPr="00FA055F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EC2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416" w:type="pct"/>
          </w:tcPr>
          <w:p w:rsidR="008C4B90" w:rsidRPr="00810431" w:rsidRDefault="00A15713" w:rsidP="0081043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C4B9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C4B90" w:rsidRPr="00FD78B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8C4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51201E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416" w:type="pct"/>
          </w:tcPr>
          <w:p w:rsidR="008C4B90" w:rsidRPr="00FA055F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</w:tcPr>
          <w:p w:rsidR="008C4B90" w:rsidRPr="00FA055F" w:rsidRDefault="0098363D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462" w:type="pct"/>
            <w:gridSpan w:val="9"/>
          </w:tcPr>
          <w:p w:rsidR="008C4B90" w:rsidRPr="00FA055F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</w:tcPr>
          <w:p w:rsidR="008C4B90" w:rsidRPr="00FA055F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2951F7">
        <w:trPr>
          <w:trHeight w:val="730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230" w:type="pct"/>
          </w:tcPr>
          <w:p w:rsidR="008C4B90" w:rsidRPr="00FA055F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36" w:type="pct"/>
          </w:tcPr>
          <w:p w:rsidR="008C4B90" w:rsidRPr="008A2FE7" w:rsidRDefault="008C4B90" w:rsidP="007D16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1E1463" w:rsidRDefault="008C4B90" w:rsidP="00EC2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</w:tcPr>
          <w:p w:rsidR="008C4B90" w:rsidRPr="00EA7706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9"/>
          </w:tcPr>
          <w:p w:rsidR="008C4B90" w:rsidRPr="00EA7706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</w:tcPr>
          <w:p w:rsidR="008C4B90" w:rsidRPr="00EA7706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2951F7">
        <w:trPr>
          <w:trHeight w:val="203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EC2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C2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9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2951F7">
        <w:trPr>
          <w:trHeight w:val="203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A86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36" w:type="pct"/>
            <w:vAlign w:val="bottom"/>
          </w:tcPr>
          <w:p w:rsidR="00167B44" w:rsidRDefault="00167B44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.1290</w:t>
            </w:r>
          </w:p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C4B90" w:rsidRPr="008B3CC9" w:rsidRDefault="008C4B90" w:rsidP="00E008C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0000,00</w:t>
            </w:r>
          </w:p>
        </w:tc>
        <w:tc>
          <w:tcPr>
            <w:tcW w:w="370" w:type="pct"/>
            <w:vAlign w:val="center"/>
          </w:tcPr>
          <w:p w:rsidR="008C4B90" w:rsidRPr="008B3CC9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8C4B90" w:rsidRPr="008B3CC9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51201E" w:rsidRDefault="0051201E" w:rsidP="007C2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01E">
              <w:rPr>
                <w:rFonts w:ascii="Times New Roman" w:hAnsi="Times New Roman" w:cs="Times New Roman"/>
                <w:b/>
                <w:sz w:val="20"/>
                <w:szCs w:val="20"/>
              </w:rPr>
              <w:t>200000,00</w:t>
            </w:r>
          </w:p>
        </w:tc>
        <w:tc>
          <w:tcPr>
            <w:tcW w:w="416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center"/>
          </w:tcPr>
          <w:p w:rsidR="008C4B90" w:rsidRPr="0051201E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51201E" w:rsidRPr="0051201E">
              <w:rPr>
                <w:rFonts w:ascii="Times New Roman" w:hAnsi="Times New Roman" w:cs="Times New Roman"/>
                <w:b/>
                <w:sz w:val="20"/>
                <w:szCs w:val="20"/>
              </w:rPr>
              <w:t>0000,00</w:t>
            </w:r>
          </w:p>
        </w:tc>
        <w:tc>
          <w:tcPr>
            <w:tcW w:w="462" w:type="pct"/>
            <w:gridSpan w:val="9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2951F7">
        <w:trPr>
          <w:trHeight w:val="203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8B3CC9" w:rsidRDefault="008C4B90" w:rsidP="00BB1D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8B3CC9" w:rsidRDefault="008C4B90" w:rsidP="008C4B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8B3CC9" w:rsidRDefault="008C4B90" w:rsidP="008C4B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9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2951F7">
        <w:trPr>
          <w:trHeight w:val="203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безвозмездные</w:t>
            </w:r>
          </w:p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еречисления</w:t>
            </w:r>
          </w:p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9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2951F7">
        <w:trPr>
          <w:trHeight w:val="203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412"/>
            <w:bookmarkEnd w:id="5"/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30" w:type="pct"/>
            <w:vAlign w:val="bottom"/>
          </w:tcPr>
          <w:p w:rsidR="008C4B90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EA77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EA7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C4B90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1222</w:t>
            </w:r>
          </w:p>
        </w:tc>
        <w:tc>
          <w:tcPr>
            <w:tcW w:w="416" w:type="pct"/>
            <w:vAlign w:val="center"/>
          </w:tcPr>
          <w:p w:rsidR="008C4B90" w:rsidRPr="00592BAC" w:rsidRDefault="00A15713" w:rsidP="00592B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905,78</w:t>
            </w:r>
          </w:p>
        </w:tc>
        <w:tc>
          <w:tcPr>
            <w:tcW w:w="370" w:type="pct"/>
            <w:vAlign w:val="center"/>
          </w:tcPr>
          <w:p w:rsidR="008C4B90" w:rsidRPr="00592BAC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8C4B90" w:rsidRPr="00592BAC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7C218F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7C218F" w:rsidRPr="007C218F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416" w:type="pct"/>
            <w:vAlign w:val="center"/>
          </w:tcPr>
          <w:p w:rsidR="008C4B90" w:rsidRPr="007C218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7C218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center"/>
          </w:tcPr>
          <w:p w:rsidR="008C4B90" w:rsidRPr="007C218F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C218F" w:rsidRPr="007C218F">
              <w:rPr>
                <w:rFonts w:ascii="Times New Roman" w:hAnsi="Times New Roman" w:cs="Times New Roman"/>
                <w:b/>
                <w:sz w:val="20"/>
                <w:szCs w:val="20"/>
              </w:rPr>
              <w:t>0000,00</w:t>
            </w:r>
          </w:p>
        </w:tc>
        <w:tc>
          <w:tcPr>
            <w:tcW w:w="462" w:type="pct"/>
            <w:gridSpan w:val="9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2951F7">
        <w:trPr>
          <w:trHeight w:val="747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422"/>
            <w:bookmarkEnd w:id="6"/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230" w:type="pct"/>
          </w:tcPr>
          <w:p w:rsidR="008C4B90" w:rsidRPr="00FA055F" w:rsidRDefault="008C4B90" w:rsidP="003E6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36" w:type="pct"/>
          </w:tcPr>
          <w:p w:rsidR="008C4B90" w:rsidRPr="00FA055F" w:rsidRDefault="008C4B90" w:rsidP="003E6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8C4B90" w:rsidRPr="0030027B" w:rsidRDefault="002951F7" w:rsidP="00592B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5</w:t>
            </w:r>
            <w:r w:rsidR="00A15713">
              <w:rPr>
                <w:rFonts w:ascii="Times New Roman" w:hAnsi="Times New Roman" w:cs="Times New Roman"/>
                <w:b/>
                <w:sz w:val="20"/>
                <w:szCs w:val="20"/>
              </w:rPr>
              <w:t>4987,87</w:t>
            </w:r>
          </w:p>
        </w:tc>
        <w:tc>
          <w:tcPr>
            <w:tcW w:w="370" w:type="pct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0373,93</w:t>
            </w:r>
          </w:p>
          <w:p w:rsidR="0051201E" w:rsidRDefault="0051201E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01E" w:rsidRPr="0030027B" w:rsidRDefault="0051201E" w:rsidP="0051201E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gridSpan w:val="5"/>
          </w:tcPr>
          <w:p w:rsidR="008C4B90" w:rsidRPr="0030027B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8573,93</w:t>
            </w:r>
          </w:p>
        </w:tc>
        <w:tc>
          <w:tcPr>
            <w:tcW w:w="462" w:type="pct"/>
            <w:gridSpan w:val="9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2951F7">
        <w:trPr>
          <w:trHeight w:val="299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7D16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Default="00295A01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38,15</w:t>
            </w:r>
          </w:p>
          <w:p w:rsidR="008C4B90" w:rsidRPr="00FA055F" w:rsidRDefault="008C4B90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FA055F" w:rsidRDefault="0051201E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00,00</w:t>
            </w:r>
          </w:p>
        </w:tc>
        <w:tc>
          <w:tcPr>
            <w:tcW w:w="416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center"/>
          </w:tcPr>
          <w:p w:rsidR="008C4B90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201E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462" w:type="pct"/>
            <w:gridSpan w:val="9"/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2951F7">
        <w:trPr>
          <w:trHeight w:val="17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1201E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1201E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462" w:type="pct"/>
            <w:gridSpan w:val="9"/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2951F7">
        <w:trPr>
          <w:trHeight w:val="448"/>
        </w:trPr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8C4B90" w:rsidRPr="00FA055F" w:rsidRDefault="008C4B90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Default="00A15713" w:rsidP="00295A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471,32</w:t>
            </w:r>
          </w:p>
          <w:p w:rsidR="008C4B90" w:rsidRPr="00FA055F" w:rsidRDefault="008C4B90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FA055F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173,93</w:t>
            </w:r>
          </w:p>
        </w:tc>
        <w:tc>
          <w:tcPr>
            <w:tcW w:w="416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center"/>
          </w:tcPr>
          <w:p w:rsidR="008C4B90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573,93</w:t>
            </w:r>
          </w:p>
        </w:tc>
        <w:tc>
          <w:tcPr>
            <w:tcW w:w="462" w:type="pct"/>
            <w:gridSpan w:val="9"/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2951F7">
        <w:trPr>
          <w:trHeight w:val="69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Default="00295A01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378,40</w:t>
            </w:r>
          </w:p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7C218F" w:rsidP="003E6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00,00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</w:tcPr>
          <w:p w:rsidR="008C4B90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</w:t>
            </w:r>
            <w:r w:rsidR="007C218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62" w:type="pct"/>
            <w:gridSpan w:val="9"/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  <w:rPr>
                <w:rFonts w:eastAsia="Times New Roman" w:cs="Calibri"/>
                <w:lang w:eastAsia="ru-RU"/>
              </w:rPr>
            </w:pPr>
          </w:p>
        </w:tc>
      </w:tr>
      <w:tr w:rsidR="008C4B90" w:rsidRPr="00FA055F" w:rsidTr="007C218F">
        <w:trPr>
          <w:trHeight w:val="48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30" w:type="pct"/>
          </w:tcPr>
          <w:p w:rsidR="008C4B90" w:rsidRPr="00FA055F" w:rsidRDefault="008C4B90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  <w:p w:rsidR="008C4B90" w:rsidRPr="0030027B" w:rsidRDefault="008C4B90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Default="002951F7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8C4B90">
              <w:rPr>
                <w:rFonts w:ascii="Times New Roman" w:hAnsi="Times New Roman" w:cs="Times New Roman"/>
                <w:sz w:val="20"/>
                <w:szCs w:val="20"/>
              </w:rPr>
              <w:t>5200,00</w:t>
            </w:r>
          </w:p>
          <w:p w:rsidR="008C4B90" w:rsidRPr="00FA055F" w:rsidRDefault="008C4B90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7C218F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000,00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</w:tcPr>
          <w:p w:rsidR="008C4B90" w:rsidRPr="00FA055F" w:rsidRDefault="007C218F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00,00</w:t>
            </w:r>
          </w:p>
        </w:tc>
        <w:tc>
          <w:tcPr>
            <w:tcW w:w="462" w:type="pct"/>
            <w:gridSpan w:val="9"/>
            <w:tcBorders>
              <w:right w:val="nil"/>
            </w:tcBorders>
          </w:tcPr>
          <w:p w:rsidR="008C4B90" w:rsidRPr="00FA055F" w:rsidRDefault="008C4B90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</w:tcPr>
          <w:p w:rsidR="008C4B90" w:rsidRPr="00FA055F" w:rsidRDefault="008C4B90" w:rsidP="007D16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451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 (мероприятия)</w:t>
            </w:r>
          </w:p>
        </w:tc>
        <w:tc>
          <w:tcPr>
            <w:tcW w:w="230" w:type="pct"/>
          </w:tcPr>
          <w:p w:rsidR="008C4B90" w:rsidRPr="00FA055F" w:rsidRDefault="008C4B90" w:rsidP="003E6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1290</w:t>
            </w:r>
          </w:p>
        </w:tc>
        <w:tc>
          <w:tcPr>
            <w:tcW w:w="416" w:type="pct"/>
          </w:tcPr>
          <w:p w:rsidR="008C4B90" w:rsidRPr="007F18D6" w:rsidRDefault="00A15713" w:rsidP="003E6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000,00</w:t>
            </w:r>
          </w:p>
          <w:p w:rsidR="008C4B90" w:rsidRPr="007F18D6" w:rsidRDefault="008C4B90" w:rsidP="003E6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7F18D6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7F18D6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  <w:r w:rsidR="007C218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16" w:type="pct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</w:tcPr>
          <w:p w:rsidR="008C4B90" w:rsidRPr="00FA055F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0</w:t>
            </w:r>
            <w:r w:rsidR="007C218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62" w:type="pct"/>
            <w:gridSpan w:val="9"/>
            <w:tcBorders>
              <w:right w:val="nil"/>
            </w:tcBorders>
          </w:tcPr>
          <w:p w:rsidR="008C4B90" w:rsidRPr="00FA055F" w:rsidRDefault="008C4B90" w:rsidP="003E6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</w:tcPr>
          <w:p w:rsidR="008C4B90" w:rsidRPr="00FA055F" w:rsidRDefault="008C4B90" w:rsidP="003E61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05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452"/>
            <w:bookmarkEnd w:id="7"/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оступление финансовых активов, всего:</w:t>
            </w:r>
          </w:p>
        </w:tc>
        <w:tc>
          <w:tcPr>
            <w:tcW w:w="230" w:type="pct"/>
          </w:tcPr>
          <w:p w:rsidR="008C4B90" w:rsidRPr="00FA055F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36" w:type="pct"/>
          </w:tcPr>
          <w:p w:rsidR="008C4B90" w:rsidRPr="008A2FE7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FE7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8C4B90" w:rsidRPr="00592BAC" w:rsidRDefault="00A15713" w:rsidP="00592B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7370,00</w:t>
            </w:r>
          </w:p>
        </w:tc>
        <w:tc>
          <w:tcPr>
            <w:tcW w:w="370" w:type="pct"/>
          </w:tcPr>
          <w:p w:rsidR="008C4B90" w:rsidRPr="002F5D25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2F5D25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7C218F" w:rsidRDefault="00732920" w:rsidP="00300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0000</w:t>
            </w:r>
            <w:r w:rsidR="007C218F" w:rsidRPr="007C218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16" w:type="pct"/>
          </w:tcPr>
          <w:p w:rsidR="008C4B90" w:rsidRPr="007C218F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7C218F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gridSpan w:val="5"/>
          </w:tcPr>
          <w:p w:rsidR="008C4B90" w:rsidRPr="007C218F" w:rsidRDefault="00732920" w:rsidP="00300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5800</w:t>
            </w:r>
            <w:r w:rsidR="007C218F" w:rsidRPr="007C218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62" w:type="pct"/>
            <w:gridSpan w:val="9"/>
            <w:tcBorders>
              <w:right w:val="nil"/>
            </w:tcBorders>
          </w:tcPr>
          <w:p w:rsidR="008C4B90" w:rsidRPr="00FA055F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</w:tcPr>
          <w:p w:rsidR="008C4B90" w:rsidRPr="00FA055F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74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30" w:type="pct"/>
          </w:tcPr>
          <w:p w:rsidR="008C4B90" w:rsidRPr="00FA055F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36" w:type="pct"/>
          </w:tcPr>
          <w:p w:rsidR="008C4B90" w:rsidRPr="0030027B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  <w:p w:rsidR="008C4B90" w:rsidRPr="0030027B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Default="003E3567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790,00</w:t>
            </w:r>
          </w:p>
          <w:p w:rsidR="008C4B90" w:rsidRPr="00FA055F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73292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  <w:r w:rsidR="007C218F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416" w:type="pct"/>
          </w:tcPr>
          <w:p w:rsidR="008C4B90" w:rsidRPr="00FA055F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</w:tcPr>
          <w:p w:rsidR="008C4B90" w:rsidRPr="00FA055F" w:rsidRDefault="0073292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8</w:t>
            </w:r>
            <w:r w:rsidR="007C218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62" w:type="pct"/>
            <w:gridSpan w:val="9"/>
            <w:tcBorders>
              <w:right w:val="nil"/>
            </w:tcBorders>
          </w:tcPr>
          <w:p w:rsidR="008C4B90" w:rsidRPr="00FA055F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</w:tcPr>
          <w:p w:rsidR="008C4B90" w:rsidRPr="00FA055F" w:rsidRDefault="008C4B90" w:rsidP="003002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339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30027B" w:rsidRDefault="008C4B90" w:rsidP="00A60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1340</w:t>
            </w:r>
          </w:p>
        </w:tc>
        <w:tc>
          <w:tcPr>
            <w:tcW w:w="416" w:type="pct"/>
            <w:vAlign w:val="bottom"/>
          </w:tcPr>
          <w:p w:rsidR="008C4B90" w:rsidRPr="00FA055F" w:rsidRDefault="00A15713" w:rsidP="00A60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580,00</w:t>
            </w: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="007C218F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Pr="00FA055F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 w:rsidR="007C218F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462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339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36" w:type="pct"/>
            <w:vAlign w:val="bottom"/>
          </w:tcPr>
          <w:p w:rsidR="008C4B90" w:rsidRPr="0030027B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57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ыбытие финансовых активов, всего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975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339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504"/>
            <w:bookmarkEnd w:id="8"/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выбытия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57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514"/>
            <w:bookmarkEnd w:id="9"/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bottom"/>
          </w:tcPr>
          <w:p w:rsidR="008C4B90" w:rsidRPr="00C41742" w:rsidRDefault="0021239E" w:rsidP="00212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77,23</w:t>
            </w:r>
          </w:p>
        </w:tc>
        <w:tc>
          <w:tcPr>
            <w:tcW w:w="370" w:type="pct"/>
            <w:vAlign w:val="bottom"/>
          </w:tcPr>
          <w:p w:rsidR="008C4B90" w:rsidRPr="00C41742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C41742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524"/>
            <w:bookmarkEnd w:id="10"/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212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285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331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о расходам, </w: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30" w:type="pct"/>
          </w:tcPr>
          <w:p w:rsidR="008C4B90" w:rsidRPr="00FA055F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336" w:type="pct"/>
          </w:tcPr>
          <w:p w:rsidR="008C4B90" w:rsidRPr="00FA055F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pct"/>
          </w:tcPr>
          <w:p w:rsidR="008C4B90" w:rsidRPr="003E6164" w:rsidRDefault="00743D5F" w:rsidP="001C4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5390,71</w:t>
            </w:r>
          </w:p>
        </w:tc>
        <w:tc>
          <w:tcPr>
            <w:tcW w:w="370" w:type="pct"/>
          </w:tcPr>
          <w:p w:rsidR="008C4B90" w:rsidRPr="003E6164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3E6164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3E6164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0000,00</w:t>
            </w:r>
          </w:p>
        </w:tc>
        <w:tc>
          <w:tcPr>
            <w:tcW w:w="416" w:type="pct"/>
          </w:tcPr>
          <w:p w:rsidR="008C4B90" w:rsidRPr="003E6164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8" w:type="pct"/>
          </w:tcPr>
          <w:p w:rsidR="008C4B90" w:rsidRPr="003E6164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44" w:type="pct"/>
            <w:gridSpan w:val="5"/>
          </w:tcPr>
          <w:p w:rsidR="008C4B90" w:rsidRPr="003E6164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0000,00</w:t>
            </w:r>
          </w:p>
        </w:tc>
        <w:tc>
          <w:tcPr>
            <w:tcW w:w="462" w:type="pct"/>
            <w:gridSpan w:val="9"/>
            <w:tcBorders>
              <w:right w:val="nil"/>
            </w:tcBorders>
          </w:tcPr>
          <w:p w:rsidR="008C4B90" w:rsidRPr="003E6164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8" w:type="pct"/>
            <w:gridSpan w:val="3"/>
            <w:tcBorders>
              <w:right w:val="nil"/>
            </w:tcBorders>
          </w:tcPr>
          <w:p w:rsidR="008C4B90" w:rsidRPr="003E6164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на: выплаты персоналу всего: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.2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C4B90" w:rsidRPr="00E23409" w:rsidRDefault="00D61983" w:rsidP="00254A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9158,21</w:t>
            </w:r>
          </w:p>
        </w:tc>
        <w:tc>
          <w:tcPr>
            <w:tcW w:w="370" w:type="pct"/>
            <w:vAlign w:val="center"/>
          </w:tcPr>
          <w:p w:rsidR="008C4B90" w:rsidRPr="00A60389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8C4B90" w:rsidRPr="00A60389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7C218F" w:rsidRDefault="007C218F" w:rsidP="007C2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18F">
              <w:rPr>
                <w:rFonts w:ascii="Times New Roman" w:hAnsi="Times New Roman" w:cs="Times New Roman"/>
                <w:b/>
                <w:sz w:val="20"/>
                <w:szCs w:val="20"/>
              </w:rPr>
              <w:t>1357928,71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  <w:vAlign w:val="center"/>
          </w:tcPr>
          <w:p w:rsidR="008C4B90" w:rsidRPr="004E5D46" w:rsidRDefault="004E5D46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6">
              <w:rPr>
                <w:rFonts w:ascii="Times New Roman" w:hAnsi="Times New Roman" w:cs="Times New Roman"/>
                <w:b/>
                <w:sz w:val="20"/>
                <w:szCs w:val="20"/>
              </w:rPr>
              <w:t>1357928,71</w:t>
            </w:r>
          </w:p>
        </w:tc>
        <w:tc>
          <w:tcPr>
            <w:tcW w:w="462" w:type="pct"/>
            <w:gridSpan w:val="9"/>
            <w:tcBorders>
              <w:right w:val="nil"/>
            </w:tcBorders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EA55E1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C4B90" w:rsidRDefault="008C4B90" w:rsidP="00340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340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2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  <w:p w:rsidR="008C4B90" w:rsidRDefault="008C4B90" w:rsidP="00340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340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2213</w:t>
            </w:r>
          </w:p>
        </w:tc>
        <w:tc>
          <w:tcPr>
            <w:tcW w:w="416" w:type="pct"/>
            <w:vAlign w:val="center"/>
          </w:tcPr>
          <w:p w:rsidR="008C4B90" w:rsidRDefault="008C4B90" w:rsidP="00254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D61983" w:rsidP="00254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552,50</w:t>
            </w:r>
          </w:p>
          <w:p w:rsidR="008C4B90" w:rsidRDefault="008C4B90" w:rsidP="00254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FD78B8" w:rsidRDefault="00D61983" w:rsidP="00254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05,71</w:t>
            </w:r>
          </w:p>
        </w:tc>
        <w:tc>
          <w:tcPr>
            <w:tcW w:w="370" w:type="pct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Default="0051201E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956,00</w:t>
            </w:r>
          </w:p>
          <w:p w:rsidR="0051201E" w:rsidRDefault="0051201E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01E" w:rsidRPr="00FA055F" w:rsidRDefault="0051201E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972,71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  <w:vAlign w:val="center"/>
          </w:tcPr>
          <w:p w:rsidR="004E5D46" w:rsidRDefault="004E5D46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46" w:rsidRDefault="004E5D46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4E5D46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956,00</w:t>
            </w:r>
          </w:p>
          <w:p w:rsidR="004E5D46" w:rsidRDefault="004E5D46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46" w:rsidRPr="00FA055F" w:rsidRDefault="004E5D46" w:rsidP="004E5D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972,71</w:t>
            </w:r>
          </w:p>
        </w:tc>
        <w:tc>
          <w:tcPr>
            <w:tcW w:w="462" w:type="pct"/>
            <w:gridSpan w:val="9"/>
            <w:tcBorders>
              <w:right w:val="nil"/>
            </w:tcBorders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36" w:type="pct"/>
          </w:tcPr>
          <w:p w:rsidR="008C4B90" w:rsidRPr="008A2FE7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1E1463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</w:tcPr>
          <w:p w:rsidR="008C4B90" w:rsidRPr="00EA7706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9"/>
            <w:tcBorders>
              <w:right w:val="nil"/>
            </w:tcBorders>
          </w:tcPr>
          <w:p w:rsidR="008C4B90" w:rsidRPr="00EA7706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</w:tcPr>
          <w:p w:rsidR="008C4B90" w:rsidRPr="00EA7706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311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369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безвозмездные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еречисления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4B7D72" wp14:editId="1818439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8815070</wp:posOffset>
                      </wp:positionV>
                      <wp:extent cx="29210" cy="5883910"/>
                      <wp:effectExtent l="0" t="0" r="27940" b="2159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" cy="588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4.75pt;margin-top:-694.1pt;width:2.3pt;height:46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8PUQIAAFgEAAAOAAAAZHJzL2Uyb0RvYy54bWysVM2O0zAQviPxDlbubZpuu6RR0xVKWi4L&#10;VNrlAVzbaSwS27LdphVCWvYF9hF4BS4c+NE+Q/pGjN0fKFwQooep7fF8883M54yvNnWF1kwbLkUa&#10;RN1egJggknKxTIM3t7NOHCBjsaC4koKlwZaZ4Gry9Mm4UQnry1JWlGkEIMIkjUqD0lqVhKEhJaux&#10;6UrFBDgLqWtsYauXIdW4AfS6Cvu93mXYSE2VloQZA6f53hlMPH5RMGJfF4VhFlVpANyst9rbhbPh&#10;ZIyTpcaq5ORAA/8DixpzAUlPUDm2GK00/wOq5kRLIwvbJbIOZVFwwnwNUE3U+62amxIr5muB5hh1&#10;apP5f7Dk1XquEadpAIMSuIYRtR93d7uH9nv7afeAdh/aRzC7+91d+7n91n5tH9svKHZ9a5RJIDwT&#10;c+0qJxtxo64leWuQkFmJxZJ5/rdbBaCRiwjPQtzGKMi+aF5KCnfwykrfxE2hawcJ7UEbP6vtaVZs&#10;YxGBw/6oH8FACXiGcXwxgo3LgJNjsNLGvmCyRm6RBsZqzJelzaQQoAqpI58Kr6+N3QceA1xmIWe8&#10;quAcJ5VATRqMhv2hDzCy4tQ5nc/o5SKrNFpjJy//O7A4u6blSlAPVjJMp4e1xbzar4F1JRweFAd0&#10;Dqu9ft6NeqNpPI0HnUH/ctoZ9PK883yWDTqXs+jZML/IsyyP3jtq0SApOaVMOHZHLUeDv9PK4VXt&#10;VXhS86kN4Tm6bzSQPf570n66bqB7aSwk3c61a60bNMjXXz48Nfc+ft37Wz8/CJMfAAAA//8DAFBL&#10;AwQUAAYACAAAACEAosL2wuAAAAAMAQAADwAAAGRycy9kb3ducmV2LnhtbEyPwU6DQBCG7ya+w2ZM&#10;vBi6gJYAZWkaEw8ebZt43cIUUHaWsEvBPr3Tk57+TObLP98U28X04oKj6ywpiFYhCKTK1h01Co6H&#10;tyAF4bymWveWUMEPOtiW93eFzms70wde9r4RXEIu1wpa74dcSle1aLRb2QGJd2c7Gu15HBtZj3rm&#10;ctPLOAwTaXRHfKHVA762WH3vJ6MA3bSOwl1mmuP7dX76jK9f83BQ6vFh2W1AeFz8Hww3fVaHkp1O&#10;dqLaiV5BkK2Z5Iye0zQGwUjwkoE43TKJEpBlIf8/Uf4CAAD//wMAUEsBAi0AFAAGAAgAAAAhALaD&#10;OJL+AAAA4QEAABMAAAAAAAAAAAAAAAAAAAAAAFtDb250ZW50X1R5cGVzXS54bWxQSwECLQAUAAYA&#10;CAAAACEAOP0h/9YAAACUAQAACwAAAAAAAAAAAAAAAAAvAQAAX3JlbHMvLnJlbHNQSwECLQAUAAYA&#10;CAAAACEAK0TfD1ECAABYBAAADgAAAAAAAAAAAAAAAAAuAgAAZHJzL2Uyb0RvYy54bWxQSwECLQAU&#10;AAYACAAAACEAosL2wuAAAAAMAQAADwAAAAAAAAAAAAAAAACrBAAAZHJzL2Rvd25yZXYueG1sUEsF&#10;BgAAAAAEAAQA8wAAALgFAAAAAA==&#10;"/>
                  </w:pict>
                </mc:Fallback>
              </mc:AlternateConten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30" w:type="pct"/>
            <w:vAlign w:val="bottom"/>
          </w:tcPr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36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8C4B90" w:rsidRPr="0030027B" w:rsidRDefault="00AD7E0C" w:rsidP="003920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502,50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30027B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9071,29</w:t>
            </w:r>
          </w:p>
        </w:tc>
        <w:tc>
          <w:tcPr>
            <w:tcW w:w="41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</w:tcPr>
          <w:p w:rsidR="008C4B90" w:rsidRPr="0030027B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771,29</w:t>
            </w:r>
          </w:p>
        </w:tc>
        <w:tc>
          <w:tcPr>
            <w:tcW w:w="462" w:type="pct"/>
            <w:gridSpan w:val="9"/>
            <w:tcBorders>
              <w:right w:val="nil"/>
            </w:tcBorders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2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22,80</w:t>
            </w:r>
          </w:p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FA055F" w:rsidRDefault="0051201E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0,00</w:t>
            </w:r>
          </w:p>
        </w:tc>
        <w:tc>
          <w:tcPr>
            <w:tcW w:w="416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  <w:vAlign w:val="center"/>
          </w:tcPr>
          <w:p w:rsidR="008C4B90" w:rsidRDefault="0051201E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0,00</w:t>
            </w:r>
          </w:p>
        </w:tc>
        <w:tc>
          <w:tcPr>
            <w:tcW w:w="462" w:type="pct"/>
            <w:gridSpan w:val="9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2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Default="00AD7E0C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79,70</w:t>
            </w:r>
          </w:p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FA055F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071,29</w:t>
            </w:r>
          </w:p>
        </w:tc>
        <w:tc>
          <w:tcPr>
            <w:tcW w:w="416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right w:val="nil"/>
            </w:tcBorders>
            <w:vAlign w:val="center"/>
          </w:tcPr>
          <w:p w:rsidR="008C4B90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771,29</w:t>
            </w:r>
          </w:p>
        </w:tc>
        <w:tc>
          <w:tcPr>
            <w:tcW w:w="462" w:type="pct"/>
            <w:gridSpan w:val="9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2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Default="00295A01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00</w:t>
            </w:r>
            <w:r w:rsidR="008C4B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7C218F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0,00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right w:val="nil"/>
            </w:tcBorders>
          </w:tcPr>
          <w:p w:rsidR="008C4B90" w:rsidRDefault="007C218F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00,00</w:t>
            </w:r>
          </w:p>
        </w:tc>
        <w:tc>
          <w:tcPr>
            <w:tcW w:w="469" w:type="pct"/>
            <w:gridSpan w:val="10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 (мероприятия)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2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A86799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  <w:p w:rsidR="008C4B90" w:rsidRPr="00A86799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</w:tcPr>
          <w:p w:rsidR="008C4B90" w:rsidRPr="00A86799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8C4B90" w:rsidRPr="00A86799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7C218F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right w:val="nil"/>
            </w:tcBorders>
          </w:tcPr>
          <w:p w:rsidR="008C4B90" w:rsidRPr="00FA055F" w:rsidRDefault="007C218F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469" w:type="pct"/>
            <w:gridSpan w:val="10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оступление финансовых активов, всего: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36" w:type="pct"/>
          </w:tcPr>
          <w:p w:rsidR="008C4B90" w:rsidRPr="008A2FE7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FE7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8C4B90" w:rsidRPr="001C4A2A" w:rsidRDefault="00295A01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7</w:t>
            </w:r>
            <w:r w:rsidR="008C4B90">
              <w:rPr>
                <w:rFonts w:ascii="Times New Roman" w:hAnsi="Times New Roman" w:cs="Times New Roman"/>
                <w:b/>
                <w:sz w:val="20"/>
                <w:szCs w:val="20"/>
              </w:rPr>
              <w:t>30,00</w:t>
            </w:r>
          </w:p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</w:tcPr>
          <w:p w:rsidR="008C4B90" w:rsidRPr="001D4E65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pct"/>
          </w:tcPr>
          <w:p w:rsidR="008C4B90" w:rsidRPr="001D4E65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7C218F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  <w:r w:rsidR="007C218F" w:rsidRPr="007C218F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416" w:type="pct"/>
          </w:tcPr>
          <w:p w:rsidR="008C4B90" w:rsidRPr="007C218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7C218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right w:val="nil"/>
            </w:tcBorders>
          </w:tcPr>
          <w:p w:rsidR="008C4B90" w:rsidRPr="007C218F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3</w:t>
            </w:r>
            <w:r w:rsidR="007C218F" w:rsidRPr="007C218F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469" w:type="pct"/>
            <w:gridSpan w:val="10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3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2310</w:t>
            </w:r>
          </w:p>
        </w:tc>
        <w:tc>
          <w:tcPr>
            <w:tcW w:w="416" w:type="pct"/>
          </w:tcPr>
          <w:p w:rsidR="008C4B90" w:rsidRPr="00FA055F" w:rsidRDefault="00295A01" w:rsidP="00B93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50</w:t>
            </w:r>
            <w:r w:rsidR="008C4B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0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218F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416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right w:val="nil"/>
            </w:tcBorders>
          </w:tcPr>
          <w:p w:rsidR="008C4B90" w:rsidRPr="00FA055F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  <w:r w:rsidR="007C218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69" w:type="pct"/>
            <w:gridSpan w:val="10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8B3C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30" w:type="pct"/>
          </w:tcPr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2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8C4B90" w:rsidRPr="0030027B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80,00</w:t>
            </w:r>
          </w:p>
        </w:tc>
        <w:tc>
          <w:tcPr>
            <w:tcW w:w="380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7C218F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0,00</w:t>
            </w:r>
          </w:p>
        </w:tc>
        <w:tc>
          <w:tcPr>
            <w:tcW w:w="416" w:type="pct"/>
          </w:tcPr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right w:val="nil"/>
            </w:tcBorders>
          </w:tcPr>
          <w:p w:rsidR="008C4B90" w:rsidRPr="00FA055F" w:rsidRDefault="007C218F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469" w:type="pct"/>
            <w:gridSpan w:val="10"/>
            <w:tcBorders>
              <w:right w:val="nil"/>
            </w:tcBorders>
          </w:tcPr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</w:tcPr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gridSpan w:val="10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ыбытие финансовых активов, всего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gridSpan w:val="10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903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gridSpan w:val="10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338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выбытия</w:t>
            </w:r>
          </w:p>
        </w:tc>
        <w:tc>
          <w:tcPr>
            <w:tcW w:w="230" w:type="pct"/>
          </w:tcPr>
          <w:p w:rsidR="008C4B90" w:rsidRPr="00FA055F" w:rsidRDefault="008C4B90" w:rsidP="00254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gridSpan w:val="10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bottom"/>
          </w:tcPr>
          <w:p w:rsidR="008C4B90" w:rsidRPr="00743D5F" w:rsidRDefault="00743D5F" w:rsidP="00EA55E1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D5F">
              <w:rPr>
                <w:rFonts w:ascii="Times New Roman" w:hAnsi="Times New Roman" w:cs="Times New Roman"/>
                <w:b/>
                <w:sz w:val="20"/>
                <w:szCs w:val="20"/>
              </w:rPr>
              <w:t>1290,71</w:t>
            </w:r>
          </w:p>
        </w:tc>
        <w:tc>
          <w:tcPr>
            <w:tcW w:w="380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gridSpan w:val="10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4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gridSpan w:val="10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bottom"/>
          </w:tcPr>
          <w:p w:rsidR="008C4B90" w:rsidRPr="003E6164" w:rsidRDefault="00D61983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0576,79</w:t>
            </w:r>
          </w:p>
        </w:tc>
        <w:tc>
          <w:tcPr>
            <w:tcW w:w="380" w:type="pct"/>
            <w:gridSpan w:val="3"/>
            <w:vAlign w:val="bottom"/>
          </w:tcPr>
          <w:p w:rsidR="008C4B90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75" w:type="pct"/>
            <w:vAlign w:val="bottom"/>
          </w:tcPr>
          <w:p w:rsidR="008C4B90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8C4B90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0000,00</w:t>
            </w:r>
          </w:p>
        </w:tc>
        <w:tc>
          <w:tcPr>
            <w:tcW w:w="416" w:type="pct"/>
            <w:vAlign w:val="bottom"/>
          </w:tcPr>
          <w:p w:rsidR="008C4B90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8" w:type="pct"/>
            <w:vAlign w:val="bottom"/>
          </w:tcPr>
          <w:p w:rsidR="008C4B90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37" w:type="pct"/>
            <w:gridSpan w:val="4"/>
            <w:tcBorders>
              <w:right w:val="nil"/>
            </w:tcBorders>
            <w:vAlign w:val="bottom"/>
          </w:tcPr>
          <w:p w:rsidR="008C4B90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50000,00</w:t>
            </w:r>
          </w:p>
        </w:tc>
        <w:tc>
          <w:tcPr>
            <w:tcW w:w="469" w:type="pct"/>
            <w:gridSpan w:val="10"/>
            <w:tcBorders>
              <w:right w:val="nil"/>
            </w:tcBorders>
            <w:vAlign w:val="bottom"/>
          </w:tcPr>
          <w:p w:rsidR="008C4B90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8C4B90" w:rsidRPr="003E6164" w:rsidRDefault="008C4B90" w:rsidP="008C4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на: выплаты персоналу всего: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C4B90" w:rsidRPr="00B93ED1" w:rsidRDefault="00D61983" w:rsidP="00254A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90800,74</w:t>
            </w:r>
          </w:p>
        </w:tc>
        <w:tc>
          <w:tcPr>
            <w:tcW w:w="373" w:type="pct"/>
            <w:gridSpan w:val="2"/>
            <w:vAlign w:val="center"/>
          </w:tcPr>
          <w:p w:rsidR="008C4B90" w:rsidRPr="001D4E65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8C4B90" w:rsidRPr="001D4E65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7C218F" w:rsidRDefault="007C218F" w:rsidP="007C2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18F">
              <w:rPr>
                <w:rFonts w:ascii="Times New Roman" w:hAnsi="Times New Roman" w:cs="Times New Roman"/>
                <w:b/>
                <w:sz w:val="20"/>
                <w:szCs w:val="20"/>
              </w:rPr>
              <w:t>2829018,15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nil"/>
            </w:tcBorders>
            <w:vAlign w:val="center"/>
          </w:tcPr>
          <w:p w:rsidR="008C4B90" w:rsidRPr="004E5D46" w:rsidRDefault="004E5D46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6">
              <w:rPr>
                <w:rFonts w:ascii="Times New Roman" w:hAnsi="Times New Roman" w:cs="Times New Roman"/>
                <w:b/>
                <w:sz w:val="20"/>
                <w:szCs w:val="20"/>
              </w:rPr>
              <w:t>2829018,15</w:t>
            </w:r>
          </w:p>
        </w:tc>
        <w:tc>
          <w:tcPr>
            <w:tcW w:w="446" w:type="pct"/>
            <w:gridSpan w:val="8"/>
            <w:tcBorders>
              <w:right w:val="nil"/>
            </w:tcBorders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6"/>
            <w:tcBorders>
              <w:right w:val="nil"/>
            </w:tcBorders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EA55E1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C4B90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3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  <w:p w:rsidR="008C4B90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3213</w:t>
            </w:r>
          </w:p>
          <w:p w:rsidR="008C4B90" w:rsidRPr="0030027B" w:rsidRDefault="008C4B90" w:rsidP="001C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Default="008C4B90" w:rsidP="00E23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D61983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803,13</w:t>
            </w:r>
          </w:p>
          <w:p w:rsidR="008C4B90" w:rsidRDefault="008C4B90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FD78B8" w:rsidRDefault="00D61983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997,61</w:t>
            </w: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Default="0051201E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2825,00</w:t>
            </w:r>
          </w:p>
          <w:p w:rsidR="0051201E" w:rsidRDefault="0051201E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01E" w:rsidRDefault="0051201E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193,15</w:t>
            </w:r>
          </w:p>
          <w:p w:rsidR="0051201E" w:rsidRPr="00FA055F" w:rsidRDefault="0051201E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nil"/>
            </w:tcBorders>
            <w:vAlign w:val="center"/>
          </w:tcPr>
          <w:p w:rsidR="008C4B90" w:rsidRDefault="004E5D46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2825,00</w:t>
            </w:r>
          </w:p>
          <w:p w:rsidR="004E5D46" w:rsidRDefault="004E5D46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46" w:rsidRPr="00FA055F" w:rsidRDefault="004E5D46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193,15</w:t>
            </w:r>
          </w:p>
        </w:tc>
        <w:tc>
          <w:tcPr>
            <w:tcW w:w="446" w:type="pct"/>
            <w:gridSpan w:val="8"/>
            <w:tcBorders>
              <w:right w:val="nil"/>
            </w:tcBorders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6"/>
            <w:tcBorders>
              <w:right w:val="nil"/>
            </w:tcBorders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36" w:type="pct"/>
          </w:tcPr>
          <w:p w:rsidR="008C4B90" w:rsidRPr="008A2FE7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1E1463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nil"/>
            </w:tcBorders>
          </w:tcPr>
          <w:p w:rsidR="008C4B90" w:rsidRPr="00EA7706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8"/>
            <w:tcBorders>
              <w:right w:val="nil"/>
            </w:tcBorders>
          </w:tcPr>
          <w:p w:rsidR="008C4B90" w:rsidRPr="00EA7706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6"/>
            <w:tcBorders>
              <w:right w:val="nil"/>
            </w:tcBorders>
          </w:tcPr>
          <w:p w:rsidR="008C4B90" w:rsidRPr="00EA7706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6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8B3CC9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8B3CC9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8B3CC9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6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6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безвозмездные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еречисления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6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30" w:type="pct"/>
            <w:vAlign w:val="bottom"/>
          </w:tcPr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6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36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8C4B90" w:rsidRPr="0030027B" w:rsidRDefault="00C0694B" w:rsidP="00C06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0286,05</w:t>
            </w:r>
          </w:p>
        </w:tc>
        <w:tc>
          <w:tcPr>
            <w:tcW w:w="373" w:type="pct"/>
            <w:gridSpan w:val="2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30027B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781,85</w:t>
            </w:r>
          </w:p>
        </w:tc>
        <w:tc>
          <w:tcPr>
            <w:tcW w:w="41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nil"/>
            </w:tcBorders>
          </w:tcPr>
          <w:p w:rsidR="008C4B90" w:rsidRPr="0030027B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5981,85</w:t>
            </w:r>
          </w:p>
        </w:tc>
        <w:tc>
          <w:tcPr>
            <w:tcW w:w="446" w:type="pct"/>
            <w:gridSpan w:val="8"/>
            <w:tcBorders>
              <w:right w:val="nil"/>
            </w:tcBorders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" w:type="pct"/>
            <w:gridSpan w:val="6"/>
            <w:tcBorders>
              <w:right w:val="nil"/>
            </w:tcBorders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3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02,20</w:t>
            </w:r>
          </w:p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FA055F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5120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416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nil"/>
            </w:tcBorders>
            <w:vAlign w:val="center"/>
          </w:tcPr>
          <w:p w:rsidR="008C4B90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120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446" w:type="pct"/>
            <w:gridSpan w:val="8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6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3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Default="00C0694B" w:rsidP="00446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483,85</w:t>
            </w:r>
          </w:p>
          <w:p w:rsidR="008C4B90" w:rsidRPr="00FA055F" w:rsidRDefault="008C4B90" w:rsidP="00446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FA055F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781,85</w:t>
            </w:r>
          </w:p>
        </w:tc>
        <w:tc>
          <w:tcPr>
            <w:tcW w:w="416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FA055F" w:rsidRDefault="008C4B9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right w:val="nil"/>
            </w:tcBorders>
            <w:vAlign w:val="center"/>
          </w:tcPr>
          <w:p w:rsidR="008C4B90" w:rsidRDefault="00732920" w:rsidP="007C2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981,85</w:t>
            </w:r>
          </w:p>
        </w:tc>
        <w:tc>
          <w:tcPr>
            <w:tcW w:w="446" w:type="pct"/>
            <w:gridSpan w:val="8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gridSpan w:val="6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36BEE">
            <w:pPr>
              <w:pStyle w:val="ConsPlusNormal"/>
            </w:pPr>
          </w:p>
        </w:tc>
      </w:tr>
      <w:tr w:rsidR="008C4B90" w:rsidRPr="00FA055F" w:rsidTr="00ED2E38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3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00,00</w:t>
            </w:r>
          </w:p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0,00</w:t>
            </w:r>
          </w:p>
        </w:tc>
        <w:tc>
          <w:tcPr>
            <w:tcW w:w="416" w:type="pct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</w:tcPr>
          <w:p w:rsidR="008C4B90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00,00</w:t>
            </w:r>
          </w:p>
        </w:tc>
        <w:tc>
          <w:tcPr>
            <w:tcW w:w="458" w:type="pct"/>
            <w:gridSpan w:val="10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5"/>
            <w:tcBorders>
              <w:right w:val="nil"/>
            </w:tcBorders>
            <w:vAlign w:val="bottom"/>
          </w:tcPr>
          <w:p w:rsidR="008C4B90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ED2E38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3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00,00</w:t>
            </w:r>
          </w:p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,00</w:t>
            </w:r>
          </w:p>
        </w:tc>
        <w:tc>
          <w:tcPr>
            <w:tcW w:w="416" w:type="pct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</w:tcPr>
          <w:p w:rsidR="008C4B90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458" w:type="pct"/>
            <w:gridSpan w:val="10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5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ED2E38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 (мероприятия)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3290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7F18D6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  <w:p w:rsidR="008C4B90" w:rsidRPr="007F18D6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7F18D6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7F18D6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ED2E38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E38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416" w:type="pct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</w:tcPr>
          <w:p w:rsidR="008C4B90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0,00</w:t>
            </w:r>
          </w:p>
        </w:tc>
        <w:tc>
          <w:tcPr>
            <w:tcW w:w="458" w:type="pct"/>
            <w:gridSpan w:val="10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5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оступление финансовых активов, всего: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36" w:type="pct"/>
          </w:tcPr>
          <w:p w:rsidR="008C4B90" w:rsidRPr="008A2FE7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FE7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8C4B90" w:rsidRPr="00B93ED1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490,00</w:t>
            </w:r>
          </w:p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E008C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E008C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ED2E38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200</w:t>
            </w:r>
            <w:r w:rsidR="00ED2E38" w:rsidRPr="00ED2E3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16" w:type="pct"/>
          </w:tcPr>
          <w:p w:rsidR="008C4B90" w:rsidRPr="00ED2E38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ED2E38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</w:tcPr>
          <w:p w:rsidR="008C4B90" w:rsidRPr="00ED2E38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  <w:r w:rsidR="00ED2E38" w:rsidRPr="00ED2E38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458" w:type="pct"/>
            <w:gridSpan w:val="10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5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3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3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90,00</w:t>
            </w: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</w:t>
            </w:r>
            <w:r w:rsidR="00ED2E3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16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</w:tcPr>
          <w:p w:rsidR="008C4B90" w:rsidRPr="00FA055F" w:rsidRDefault="0073292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D2E38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458" w:type="pct"/>
            <w:gridSpan w:val="10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5"/>
            <w:tcBorders>
              <w:right w:val="nil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34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8B3CC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30" w:type="pct"/>
          </w:tcPr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3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8C4B90" w:rsidRPr="0030027B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ED2E38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0</w:t>
            </w:r>
          </w:p>
        </w:tc>
        <w:tc>
          <w:tcPr>
            <w:tcW w:w="416" w:type="pct"/>
          </w:tcPr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</w:tcPr>
          <w:p w:rsidR="008C4B90" w:rsidRPr="00FA055F" w:rsidRDefault="00ED2E38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458" w:type="pct"/>
            <w:gridSpan w:val="10"/>
            <w:tcBorders>
              <w:right w:val="nil"/>
            </w:tcBorders>
          </w:tcPr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5"/>
            <w:tcBorders>
              <w:right w:val="nil"/>
            </w:tcBorders>
          </w:tcPr>
          <w:p w:rsidR="008C4B90" w:rsidRPr="00FA055F" w:rsidRDefault="008C4B90" w:rsidP="008B3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34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05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10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5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494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ыбытие финансовых активов, всего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05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10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5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591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10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5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выбытия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05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10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5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498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05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36" w:type="pct"/>
            <w:vAlign w:val="center"/>
          </w:tcPr>
          <w:p w:rsidR="008C4B90" w:rsidRPr="00FA055F" w:rsidRDefault="008C4B90" w:rsidP="00E05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center"/>
          </w:tcPr>
          <w:p w:rsidR="008C4B90" w:rsidRPr="00D61983" w:rsidRDefault="00D61983" w:rsidP="00197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983">
              <w:rPr>
                <w:rFonts w:ascii="Times New Roman" w:hAnsi="Times New Roman" w:cs="Times New Roman"/>
                <w:b/>
                <w:sz w:val="20"/>
                <w:szCs w:val="20"/>
              </w:rPr>
              <w:t>3576,79</w:t>
            </w:r>
          </w:p>
        </w:tc>
        <w:tc>
          <w:tcPr>
            <w:tcW w:w="370" w:type="pct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10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5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350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230" w:type="pct"/>
          </w:tcPr>
          <w:p w:rsidR="008C4B90" w:rsidRPr="00FA055F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6" w:type="pct"/>
          </w:tcPr>
          <w:p w:rsidR="008C4B90" w:rsidRPr="00FA055F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8C4B90" w:rsidRPr="00FA055F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10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gridSpan w:val="5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6" w:type="pct"/>
            <w:vAlign w:val="bottom"/>
          </w:tcPr>
          <w:p w:rsidR="008C4B90" w:rsidRPr="00980262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26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pct"/>
            <w:vAlign w:val="bottom"/>
          </w:tcPr>
          <w:p w:rsidR="008C4B90" w:rsidRPr="003E6164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000,00</w:t>
            </w:r>
          </w:p>
        </w:tc>
        <w:tc>
          <w:tcPr>
            <w:tcW w:w="370" w:type="pct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85" w:type="pct"/>
            <w:gridSpan w:val="3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00,00</w:t>
            </w:r>
          </w:p>
        </w:tc>
        <w:tc>
          <w:tcPr>
            <w:tcW w:w="416" w:type="pct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8" w:type="pct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8" w:type="pct"/>
            <w:gridSpan w:val="2"/>
            <w:tcBorders>
              <w:right w:val="nil"/>
            </w:tcBorders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000,00</w:t>
            </w:r>
          </w:p>
        </w:tc>
        <w:tc>
          <w:tcPr>
            <w:tcW w:w="458" w:type="pct"/>
            <w:gridSpan w:val="10"/>
            <w:tcBorders>
              <w:right w:val="nil"/>
            </w:tcBorders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8" w:type="pct"/>
            <w:gridSpan w:val="5"/>
            <w:tcBorders>
              <w:right w:val="nil"/>
            </w:tcBorders>
            <w:vAlign w:val="bottom"/>
          </w:tcPr>
          <w:p w:rsidR="008C4B90" w:rsidRPr="003E6164" w:rsidRDefault="008C4B90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C4B90" w:rsidRPr="0096094C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94C">
              <w:rPr>
                <w:rFonts w:ascii="Times New Roman" w:hAnsi="Times New Roman" w:cs="Times New Roman"/>
              </w:rPr>
              <w:t>Х</w:t>
            </w: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на: выплаты персоналу всего: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36" w:type="pct"/>
            <w:vAlign w:val="bottom"/>
          </w:tcPr>
          <w:p w:rsidR="008C4B90" w:rsidRPr="0030027B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C4B90" w:rsidRPr="00E008CA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E008C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E008C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E008CA" w:rsidRDefault="008C4B90" w:rsidP="00F041ED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E008CA" w:rsidRDefault="008C4B90" w:rsidP="00F041ED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E008CA" w:rsidRDefault="008C4B90" w:rsidP="00F041ED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gridSpan w:val="6"/>
            <w:tcBorders>
              <w:right w:val="nil"/>
            </w:tcBorders>
            <w:vAlign w:val="center"/>
          </w:tcPr>
          <w:p w:rsidR="008C4B90" w:rsidRPr="00E008CA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gridSpan w:val="7"/>
            <w:tcBorders>
              <w:right w:val="nil"/>
            </w:tcBorders>
            <w:vAlign w:val="center"/>
          </w:tcPr>
          <w:p w:rsidR="008C4B90" w:rsidRPr="00E008CA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" w:type="pct"/>
            <w:gridSpan w:val="4"/>
            <w:tcBorders>
              <w:right w:val="nil"/>
            </w:tcBorders>
            <w:vAlign w:val="center"/>
          </w:tcPr>
          <w:p w:rsidR="008C4B90" w:rsidRPr="00E008CA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F041ED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C4B90" w:rsidRPr="0030027B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C4B90" w:rsidRPr="00FD78B8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gridSpan w:val="6"/>
            <w:tcBorders>
              <w:right w:val="nil"/>
            </w:tcBorders>
            <w:vAlign w:val="center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7"/>
            <w:tcBorders>
              <w:right w:val="nil"/>
            </w:tcBorders>
            <w:vAlign w:val="center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4"/>
            <w:tcBorders>
              <w:right w:val="nil"/>
            </w:tcBorders>
            <w:vAlign w:val="center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230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D78B8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gridSpan w:val="6"/>
            <w:tcBorders>
              <w:right w:val="nil"/>
            </w:tcBorders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7"/>
            <w:tcBorders>
              <w:right w:val="nil"/>
            </w:tcBorders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4"/>
            <w:tcBorders>
              <w:right w:val="nil"/>
            </w:tcBorders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230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36" w:type="pct"/>
          </w:tcPr>
          <w:p w:rsidR="008C4B90" w:rsidRPr="008A2FE7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1E1463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gridSpan w:val="6"/>
            <w:tcBorders>
              <w:right w:val="nil"/>
            </w:tcBorders>
          </w:tcPr>
          <w:p w:rsidR="008C4B90" w:rsidRPr="00EA7706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7"/>
            <w:tcBorders>
              <w:right w:val="nil"/>
            </w:tcBorders>
          </w:tcPr>
          <w:p w:rsidR="008C4B90" w:rsidRPr="00EA7706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4"/>
            <w:tcBorders>
              <w:right w:val="nil"/>
            </w:tcBorders>
          </w:tcPr>
          <w:p w:rsidR="008C4B90" w:rsidRPr="00EA7706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gridSpan w:val="6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4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gridSpan w:val="6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4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безвозмездные</w:t>
            </w:r>
          </w:p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еречисления</w:t>
            </w:r>
          </w:p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gridSpan w:val="6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4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30" w:type="pct"/>
          </w:tcPr>
          <w:p w:rsidR="008C4B90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C4B90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C4B90" w:rsidRPr="00A91491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8C4B90" w:rsidRPr="00A91491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8C4B90" w:rsidRPr="00A91491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A91491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C4B90" w:rsidRPr="00A91491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A91491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gridSpan w:val="6"/>
            <w:tcBorders>
              <w:right w:val="nil"/>
            </w:tcBorders>
            <w:vAlign w:val="center"/>
          </w:tcPr>
          <w:p w:rsidR="008C4B90" w:rsidRPr="00A91491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gridSpan w:val="7"/>
            <w:tcBorders>
              <w:right w:val="nil"/>
            </w:tcBorders>
            <w:vAlign w:val="center"/>
          </w:tcPr>
          <w:p w:rsidR="008C4B90" w:rsidRPr="00A91491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" w:type="pct"/>
            <w:gridSpan w:val="4"/>
            <w:tcBorders>
              <w:right w:val="nil"/>
            </w:tcBorders>
            <w:vAlign w:val="center"/>
          </w:tcPr>
          <w:p w:rsidR="008C4B90" w:rsidRPr="00A91491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230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36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6" w:type="pct"/>
          </w:tcPr>
          <w:p w:rsidR="008C4B90" w:rsidRPr="0030027B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00,00</w:t>
            </w:r>
          </w:p>
        </w:tc>
        <w:tc>
          <w:tcPr>
            <w:tcW w:w="373" w:type="pct"/>
            <w:gridSpan w:val="2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30027B" w:rsidRDefault="00ED2E38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00,00</w:t>
            </w:r>
          </w:p>
        </w:tc>
        <w:tc>
          <w:tcPr>
            <w:tcW w:w="416" w:type="pct"/>
          </w:tcPr>
          <w:p w:rsidR="008C4B90" w:rsidRPr="0030027B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30027B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gridSpan w:val="6"/>
            <w:tcBorders>
              <w:right w:val="nil"/>
            </w:tcBorders>
          </w:tcPr>
          <w:p w:rsidR="008C4B90" w:rsidRPr="0030027B" w:rsidRDefault="00ED2E38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000,00</w:t>
            </w:r>
          </w:p>
        </w:tc>
        <w:tc>
          <w:tcPr>
            <w:tcW w:w="440" w:type="pct"/>
            <w:gridSpan w:val="7"/>
            <w:tcBorders>
              <w:right w:val="nil"/>
            </w:tcBorders>
          </w:tcPr>
          <w:p w:rsidR="008C4B90" w:rsidRPr="0030027B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" w:type="pct"/>
            <w:gridSpan w:val="4"/>
            <w:tcBorders>
              <w:right w:val="nil"/>
            </w:tcBorders>
          </w:tcPr>
          <w:p w:rsidR="008C4B90" w:rsidRPr="0030027B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30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4225</w:t>
            </w:r>
          </w:p>
        </w:tc>
        <w:tc>
          <w:tcPr>
            <w:tcW w:w="416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0,00</w:t>
            </w:r>
          </w:p>
        </w:tc>
        <w:tc>
          <w:tcPr>
            <w:tcW w:w="373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ED2E38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416" w:type="pct"/>
            <w:vAlign w:val="bottom"/>
          </w:tcPr>
          <w:p w:rsidR="008C4B90" w:rsidRPr="00A86799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A86799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gridSpan w:val="6"/>
            <w:tcBorders>
              <w:right w:val="nil"/>
            </w:tcBorders>
          </w:tcPr>
          <w:p w:rsidR="008C4B90" w:rsidRDefault="00ED2E38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0,00</w:t>
            </w:r>
          </w:p>
        </w:tc>
        <w:tc>
          <w:tcPr>
            <w:tcW w:w="440" w:type="pct"/>
            <w:gridSpan w:val="7"/>
            <w:tcBorders>
              <w:right w:val="nil"/>
            </w:tcBorders>
          </w:tcPr>
          <w:p w:rsidR="008C4B90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4"/>
            <w:tcBorders>
              <w:right w:val="nil"/>
            </w:tcBorders>
          </w:tcPr>
          <w:p w:rsidR="008C4B90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30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A86799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A86799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gridSpan w:val="6"/>
            <w:tcBorders>
              <w:right w:val="nil"/>
            </w:tcBorders>
          </w:tcPr>
          <w:p w:rsidR="008C4B90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7"/>
            <w:tcBorders>
              <w:right w:val="nil"/>
            </w:tcBorders>
          </w:tcPr>
          <w:p w:rsidR="008C4B90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gridSpan w:val="4"/>
            <w:tcBorders>
              <w:right w:val="nil"/>
            </w:tcBorders>
          </w:tcPr>
          <w:p w:rsidR="008C4B90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230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A86799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A86799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A86799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A86799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A86799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A86799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8"/>
            <w:tcBorders>
              <w:right w:val="nil"/>
            </w:tcBorders>
          </w:tcPr>
          <w:p w:rsidR="008C4B90" w:rsidRPr="00A86799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8"/>
            <w:tcBorders>
              <w:right w:val="nil"/>
            </w:tcBorders>
          </w:tcPr>
          <w:p w:rsidR="008C4B90" w:rsidRPr="00A86799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pct"/>
            <w:tcBorders>
              <w:right w:val="nil"/>
            </w:tcBorders>
          </w:tcPr>
          <w:p w:rsidR="008C4B90" w:rsidRPr="00A86799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оступление финансовых активов, всего:</w:t>
            </w:r>
          </w:p>
        </w:tc>
        <w:tc>
          <w:tcPr>
            <w:tcW w:w="230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36" w:type="pct"/>
          </w:tcPr>
          <w:p w:rsidR="008C4B90" w:rsidRPr="008A2FE7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FE7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8C4B90" w:rsidRPr="00E008CA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0,00</w:t>
            </w:r>
          </w:p>
        </w:tc>
        <w:tc>
          <w:tcPr>
            <w:tcW w:w="373" w:type="pct"/>
            <w:gridSpan w:val="2"/>
          </w:tcPr>
          <w:p w:rsidR="008C4B90" w:rsidRPr="00E008C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8C4B90" w:rsidRPr="00E008C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E008CA" w:rsidRDefault="00ED2E38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0,00</w:t>
            </w:r>
          </w:p>
        </w:tc>
        <w:tc>
          <w:tcPr>
            <w:tcW w:w="416" w:type="pct"/>
          </w:tcPr>
          <w:p w:rsidR="008C4B90" w:rsidRPr="00E008CA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E008CA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gridSpan w:val="8"/>
            <w:tcBorders>
              <w:right w:val="nil"/>
            </w:tcBorders>
          </w:tcPr>
          <w:p w:rsidR="008C4B90" w:rsidRPr="00E008CA" w:rsidRDefault="00ED2E38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0,00</w:t>
            </w:r>
          </w:p>
        </w:tc>
        <w:tc>
          <w:tcPr>
            <w:tcW w:w="431" w:type="pct"/>
            <w:gridSpan w:val="8"/>
            <w:tcBorders>
              <w:right w:val="nil"/>
            </w:tcBorders>
          </w:tcPr>
          <w:p w:rsidR="008C4B90" w:rsidRPr="00E008CA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" w:type="pct"/>
            <w:tcBorders>
              <w:right w:val="nil"/>
            </w:tcBorders>
          </w:tcPr>
          <w:p w:rsidR="008C4B90" w:rsidRPr="00E008CA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30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36" w:type="pct"/>
          </w:tcPr>
          <w:p w:rsidR="008C4B90" w:rsidRPr="0030027B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8"/>
            <w:tcBorders>
              <w:right w:val="nil"/>
            </w:tcBorders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8"/>
            <w:tcBorders>
              <w:right w:val="nil"/>
            </w:tcBorders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pct"/>
            <w:tcBorders>
              <w:right w:val="nil"/>
            </w:tcBorders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ED2E38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3F6B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30" w:type="pct"/>
          </w:tcPr>
          <w:p w:rsidR="008C4B90" w:rsidRPr="00FA055F" w:rsidRDefault="008C4B90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4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8C4B90" w:rsidRPr="0030027B" w:rsidRDefault="008C4B90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980262" w:rsidRDefault="008C4B90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  <w:p w:rsidR="008C4B90" w:rsidRPr="00980262" w:rsidRDefault="008C4B90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8C4B90" w:rsidRPr="00980262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8C4B90" w:rsidRPr="00980262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416" w:type="pct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8"/>
            <w:tcBorders>
              <w:right w:val="nil"/>
            </w:tcBorders>
          </w:tcPr>
          <w:p w:rsidR="008C4B90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431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pct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3F6B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36" w:type="pct"/>
            <w:vAlign w:val="bottom"/>
          </w:tcPr>
          <w:p w:rsidR="008C4B90" w:rsidRPr="0030027B" w:rsidRDefault="008C4B90" w:rsidP="003F6B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980262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8C4B90" w:rsidRPr="00980262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:rsidR="008C4B90" w:rsidRPr="00980262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8"/>
            <w:tcBorders>
              <w:right w:val="nil"/>
            </w:tcBorders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8"/>
            <w:tcBorders>
              <w:right w:val="nil"/>
            </w:tcBorders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pct"/>
            <w:tcBorders>
              <w:right w:val="nil"/>
            </w:tcBorders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ыбытие финансовых активов, всего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pct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pct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выбытия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pct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36" w:type="pct"/>
            <w:vAlign w:val="center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center"/>
          </w:tcPr>
          <w:p w:rsidR="008C4B90" w:rsidRPr="00B230C6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0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3" w:type="pct"/>
            <w:gridSpan w:val="2"/>
            <w:vAlign w:val="center"/>
          </w:tcPr>
          <w:p w:rsidR="008C4B90" w:rsidRPr="00B230C6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8C4B90" w:rsidRPr="00B230C6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C41742" w:rsidRDefault="008C4B90" w:rsidP="00F041ED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C41742" w:rsidRDefault="008C4B90" w:rsidP="00F041ED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C41742" w:rsidRDefault="008C4B90" w:rsidP="00F041ED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gridSpan w:val="8"/>
            <w:tcBorders>
              <w:right w:val="nil"/>
            </w:tcBorders>
            <w:vAlign w:val="center"/>
          </w:tcPr>
          <w:p w:rsidR="008C4B90" w:rsidRPr="00C41742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gridSpan w:val="8"/>
            <w:tcBorders>
              <w:right w:val="nil"/>
            </w:tcBorders>
            <w:vAlign w:val="center"/>
          </w:tcPr>
          <w:p w:rsidR="008C4B90" w:rsidRPr="00C41742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" w:type="pct"/>
            <w:tcBorders>
              <w:right w:val="nil"/>
            </w:tcBorders>
            <w:vAlign w:val="center"/>
          </w:tcPr>
          <w:p w:rsidR="008C4B90" w:rsidRPr="00C41742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3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F04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pct"/>
            <w:tcBorders>
              <w:right w:val="nil"/>
            </w:tcBorders>
            <w:vAlign w:val="bottom"/>
          </w:tcPr>
          <w:p w:rsidR="008C4B90" w:rsidRPr="00FA055F" w:rsidRDefault="008C4B90" w:rsidP="00F041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pct"/>
            <w:vAlign w:val="bottom"/>
          </w:tcPr>
          <w:p w:rsidR="008C4B90" w:rsidRPr="003E6164" w:rsidRDefault="00116A3C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191</w:t>
            </w:r>
            <w:r w:rsidR="00C0694B">
              <w:rPr>
                <w:rFonts w:ascii="Times New Roman" w:hAnsi="Times New Roman" w:cs="Times New Roman"/>
                <w:b/>
                <w:sz w:val="20"/>
                <w:szCs w:val="20"/>
              </w:rPr>
              <w:t>,45</w:t>
            </w:r>
          </w:p>
        </w:tc>
        <w:tc>
          <w:tcPr>
            <w:tcW w:w="373" w:type="pct"/>
            <w:gridSpan w:val="2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2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0,00</w:t>
            </w:r>
          </w:p>
        </w:tc>
        <w:tc>
          <w:tcPr>
            <w:tcW w:w="416" w:type="pct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8" w:type="pct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97" w:type="pct"/>
            <w:gridSpan w:val="8"/>
            <w:tcBorders>
              <w:right w:val="nil"/>
            </w:tcBorders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0,00</w:t>
            </w:r>
          </w:p>
        </w:tc>
        <w:tc>
          <w:tcPr>
            <w:tcW w:w="431" w:type="pct"/>
            <w:gridSpan w:val="8"/>
            <w:tcBorders>
              <w:right w:val="nil"/>
            </w:tcBorders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6" w:type="pct"/>
            <w:tcBorders>
              <w:right w:val="nil"/>
            </w:tcBorders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96094C">
            <w:pPr>
              <w:pStyle w:val="ConsPlusNormal"/>
              <w:jc w:val="center"/>
            </w:pPr>
          </w:p>
        </w:tc>
      </w:tr>
      <w:tr w:rsidR="008C4B90" w:rsidRPr="00FA055F" w:rsidTr="00ED2E38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C4B90" w:rsidRPr="00E008CA" w:rsidRDefault="00116A3C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386,87</w:t>
            </w:r>
          </w:p>
        </w:tc>
        <w:tc>
          <w:tcPr>
            <w:tcW w:w="373" w:type="pct"/>
            <w:gridSpan w:val="2"/>
            <w:vAlign w:val="bottom"/>
          </w:tcPr>
          <w:p w:rsidR="008C4B90" w:rsidRPr="00E008C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Align w:val="bottom"/>
          </w:tcPr>
          <w:p w:rsidR="008C4B90" w:rsidRPr="00E008C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E008CA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0,00</w:t>
            </w:r>
          </w:p>
        </w:tc>
        <w:tc>
          <w:tcPr>
            <w:tcW w:w="416" w:type="pct"/>
            <w:vAlign w:val="center"/>
          </w:tcPr>
          <w:p w:rsidR="008C4B90" w:rsidRPr="00E008CA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E008CA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gridSpan w:val="8"/>
            <w:tcBorders>
              <w:right w:val="nil"/>
            </w:tcBorders>
            <w:vAlign w:val="center"/>
          </w:tcPr>
          <w:p w:rsidR="008C4B90" w:rsidRPr="00E008CA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0,00</w:t>
            </w:r>
          </w:p>
        </w:tc>
        <w:tc>
          <w:tcPr>
            <w:tcW w:w="431" w:type="pct"/>
            <w:gridSpan w:val="8"/>
            <w:tcBorders>
              <w:right w:val="nil"/>
            </w:tcBorders>
            <w:vAlign w:val="center"/>
          </w:tcPr>
          <w:p w:rsidR="008C4B90" w:rsidRPr="00E008CA" w:rsidRDefault="008C4B90" w:rsidP="00110B92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" w:type="pct"/>
            <w:tcBorders>
              <w:right w:val="nil"/>
            </w:tcBorders>
            <w:vAlign w:val="center"/>
          </w:tcPr>
          <w:p w:rsidR="008C4B90" w:rsidRPr="00E008CA" w:rsidRDefault="008C4B90" w:rsidP="00110B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ED2E38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:</w:t>
            </w:r>
          </w:p>
          <w:p w:rsidR="008C4B90" w:rsidRPr="00FA055F" w:rsidRDefault="008C4B90" w:rsidP="00EA55E1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10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C4B90" w:rsidRDefault="008C4B90" w:rsidP="00197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116A3C" w:rsidP="00197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61,23</w:t>
            </w:r>
          </w:p>
          <w:p w:rsidR="008C4B90" w:rsidRDefault="008C4B90" w:rsidP="00197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FD78B8" w:rsidRDefault="008C4B90" w:rsidP="00197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00,00</w:t>
            </w:r>
          </w:p>
        </w:tc>
        <w:tc>
          <w:tcPr>
            <w:tcW w:w="416" w:type="pct"/>
            <w:vAlign w:val="center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  <w:vAlign w:val="center"/>
          </w:tcPr>
          <w:p w:rsidR="008C4B90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00,00</w:t>
            </w:r>
          </w:p>
        </w:tc>
        <w:tc>
          <w:tcPr>
            <w:tcW w:w="416" w:type="pct"/>
            <w:gridSpan w:val="8"/>
            <w:tcBorders>
              <w:right w:val="nil"/>
            </w:tcBorders>
            <w:vAlign w:val="center"/>
          </w:tcPr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Pr="00FA055F" w:rsidRDefault="008C4B90" w:rsidP="00110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  <w:vAlign w:val="center"/>
          </w:tcPr>
          <w:p w:rsidR="008C4B90" w:rsidRDefault="008C4B90" w:rsidP="008C4B9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Pr="00FA055F" w:rsidRDefault="008C4B90" w:rsidP="00110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ED2E38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10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  <w:p w:rsidR="008C4B90" w:rsidRPr="0030027B" w:rsidRDefault="008C4B90" w:rsidP="008C508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10213</w:t>
            </w:r>
          </w:p>
        </w:tc>
        <w:tc>
          <w:tcPr>
            <w:tcW w:w="416" w:type="pct"/>
          </w:tcPr>
          <w:p w:rsidR="008C4B90" w:rsidRDefault="00116A3C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0</w:t>
            </w:r>
            <w:r w:rsidR="008C4B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C4B90" w:rsidRPr="00FD78B8" w:rsidRDefault="00116A3C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25,64</w:t>
            </w: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  <w:p w:rsidR="00ED2E38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0,00</w:t>
            </w:r>
          </w:p>
        </w:tc>
        <w:tc>
          <w:tcPr>
            <w:tcW w:w="416" w:type="pct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</w:tcPr>
          <w:p w:rsidR="008C4B90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  <w:p w:rsidR="00ED2E38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0,00</w:t>
            </w:r>
          </w:p>
        </w:tc>
        <w:tc>
          <w:tcPr>
            <w:tcW w:w="416" w:type="pct"/>
            <w:gridSpan w:val="8"/>
            <w:tcBorders>
              <w:right w:val="nil"/>
            </w:tcBorders>
          </w:tcPr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Pr="00FA055F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</w:tcPr>
          <w:p w:rsidR="008C4B90" w:rsidRDefault="008C4B90" w:rsidP="008C4B9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8C4B90" w:rsidRPr="00FA055F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36" w:type="pct"/>
          </w:tcPr>
          <w:p w:rsidR="008C4B90" w:rsidRPr="008A2FE7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1E1463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</w:tcPr>
          <w:p w:rsidR="008C4B90" w:rsidRPr="00EA7706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8"/>
          </w:tcPr>
          <w:p w:rsidR="008C4B90" w:rsidRPr="00EA7706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</w:tcPr>
          <w:p w:rsidR="008C4B90" w:rsidRPr="00EA7706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</w:pPr>
          </w:p>
        </w:tc>
      </w:tr>
      <w:tr w:rsidR="008C4B90" w:rsidRPr="00FA055F" w:rsidTr="007C218F">
        <w:trPr>
          <w:trHeight w:val="251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8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36" w:type="pct"/>
          </w:tcPr>
          <w:p w:rsidR="008C4B90" w:rsidRDefault="008C4B90" w:rsidP="00270E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.10290</w:t>
            </w:r>
          </w:p>
          <w:p w:rsidR="008C4B90" w:rsidRDefault="008C4B90" w:rsidP="00270E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.10290</w:t>
            </w:r>
          </w:p>
          <w:p w:rsidR="008C4B90" w:rsidRDefault="008C4B90" w:rsidP="00270E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FA055F" w:rsidRDefault="008C4B90" w:rsidP="00F31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.10290</w:t>
            </w:r>
          </w:p>
        </w:tc>
        <w:tc>
          <w:tcPr>
            <w:tcW w:w="416" w:type="pct"/>
          </w:tcPr>
          <w:p w:rsidR="008C4B90" w:rsidRDefault="008C4B90" w:rsidP="00270E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0,00</w:t>
            </w:r>
          </w:p>
          <w:p w:rsidR="008C4B90" w:rsidRPr="00270E9A" w:rsidRDefault="008C4B90" w:rsidP="00270E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E9A">
              <w:rPr>
                <w:rFonts w:ascii="Times New Roman" w:hAnsi="Times New Roman" w:cs="Times New Roman"/>
                <w:b/>
                <w:sz w:val="20"/>
                <w:szCs w:val="20"/>
              </w:rPr>
              <w:t>2000,00</w:t>
            </w:r>
          </w:p>
          <w:p w:rsidR="008C4B90" w:rsidRPr="00270E9A" w:rsidRDefault="008C4B90" w:rsidP="00270E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B90" w:rsidRPr="00FA055F" w:rsidRDefault="008C4B90" w:rsidP="00270E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,00</w:t>
            </w: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ED2E38" w:rsidRPr="00ED2E38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38">
              <w:rPr>
                <w:rFonts w:ascii="Times New Roman" w:hAnsi="Times New Roman" w:cs="Times New Roman"/>
                <w:b/>
                <w:sz w:val="20"/>
                <w:szCs w:val="20"/>
              </w:rPr>
              <w:t>6000,00</w:t>
            </w:r>
          </w:p>
          <w:p w:rsidR="00ED2E38" w:rsidRPr="00ED2E38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38">
              <w:rPr>
                <w:rFonts w:ascii="Times New Roman" w:hAnsi="Times New Roman" w:cs="Times New Roman"/>
                <w:b/>
                <w:sz w:val="20"/>
                <w:szCs w:val="20"/>
              </w:rPr>
              <w:t>2000,00</w:t>
            </w:r>
          </w:p>
          <w:p w:rsidR="00ED2E38" w:rsidRPr="00ED2E38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B90" w:rsidRPr="00ED2E38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38">
              <w:rPr>
                <w:rFonts w:ascii="Times New Roman" w:hAnsi="Times New Roman" w:cs="Times New Roman"/>
                <w:b/>
                <w:sz w:val="20"/>
                <w:szCs w:val="20"/>
              </w:rPr>
              <w:t>4000,00</w:t>
            </w:r>
          </w:p>
        </w:tc>
        <w:tc>
          <w:tcPr>
            <w:tcW w:w="416" w:type="pct"/>
            <w:vAlign w:val="bottom"/>
          </w:tcPr>
          <w:p w:rsidR="008C4B90" w:rsidRPr="00ED2E38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ED2E38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7"/>
          </w:tcPr>
          <w:p w:rsidR="00ED2E38" w:rsidRPr="00ED2E38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38">
              <w:rPr>
                <w:rFonts w:ascii="Times New Roman" w:hAnsi="Times New Roman" w:cs="Times New Roman"/>
                <w:b/>
                <w:sz w:val="20"/>
                <w:szCs w:val="20"/>
              </w:rPr>
              <w:t>6000,00</w:t>
            </w:r>
          </w:p>
          <w:p w:rsidR="00ED2E38" w:rsidRPr="00ED2E38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38">
              <w:rPr>
                <w:rFonts w:ascii="Times New Roman" w:hAnsi="Times New Roman" w:cs="Times New Roman"/>
                <w:b/>
                <w:sz w:val="20"/>
                <w:szCs w:val="20"/>
              </w:rPr>
              <w:t>2000,00</w:t>
            </w:r>
          </w:p>
          <w:p w:rsidR="00ED2E38" w:rsidRPr="00ED2E38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B90" w:rsidRPr="00ED2E38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38">
              <w:rPr>
                <w:rFonts w:ascii="Times New Roman" w:hAnsi="Times New Roman" w:cs="Times New Roman"/>
                <w:b/>
                <w:sz w:val="20"/>
                <w:szCs w:val="20"/>
              </w:rPr>
              <w:t>4000,00</w:t>
            </w:r>
          </w:p>
        </w:tc>
        <w:tc>
          <w:tcPr>
            <w:tcW w:w="416" w:type="pct"/>
            <w:gridSpan w:val="8"/>
          </w:tcPr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Pr="00FA055F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</w:tcPr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Pr="00FA055F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>
            <w:pPr>
              <w:spacing w:after="0" w:line="240" w:lineRule="atLeast"/>
            </w:pPr>
          </w:p>
        </w:tc>
      </w:tr>
      <w:tr w:rsidR="008C4B90" w:rsidRPr="00FA055F" w:rsidTr="007C218F">
        <w:trPr>
          <w:trHeight w:val="298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590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безвозмездные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еречисления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F64E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87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30" w:type="pct"/>
          </w:tcPr>
          <w:p w:rsidR="008C4B90" w:rsidRDefault="008C4B90" w:rsidP="00F6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F6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F6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C4B90" w:rsidRDefault="008C4B90" w:rsidP="00F6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FA055F" w:rsidRDefault="008C4B90" w:rsidP="00F6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C4B90" w:rsidRPr="00FA055F" w:rsidRDefault="008C4B90" w:rsidP="00F6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10226</w:t>
            </w:r>
          </w:p>
        </w:tc>
        <w:tc>
          <w:tcPr>
            <w:tcW w:w="416" w:type="pct"/>
            <w:vAlign w:val="center"/>
          </w:tcPr>
          <w:p w:rsidR="008C4B90" w:rsidRPr="00270E9A" w:rsidRDefault="00C0694B" w:rsidP="00F64E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4B90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370" w:type="pct"/>
            <w:vAlign w:val="center"/>
          </w:tcPr>
          <w:p w:rsidR="008C4B90" w:rsidRPr="00270E9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8C4B90" w:rsidRPr="00270E9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8C4B90" w:rsidRPr="00270E9A" w:rsidRDefault="00ED2E38" w:rsidP="00F64E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0</w:t>
            </w:r>
          </w:p>
        </w:tc>
        <w:tc>
          <w:tcPr>
            <w:tcW w:w="416" w:type="pct"/>
            <w:vAlign w:val="center"/>
          </w:tcPr>
          <w:p w:rsidR="008C4B90" w:rsidRPr="00270E9A" w:rsidRDefault="008C4B90" w:rsidP="00F64E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C4B90" w:rsidRPr="00270E9A" w:rsidRDefault="008C4B90" w:rsidP="00F64E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  <w:vAlign w:val="center"/>
          </w:tcPr>
          <w:p w:rsidR="008C4B90" w:rsidRPr="00270E9A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0</w:t>
            </w:r>
          </w:p>
        </w:tc>
        <w:tc>
          <w:tcPr>
            <w:tcW w:w="416" w:type="pct"/>
            <w:gridSpan w:val="8"/>
            <w:tcBorders>
              <w:right w:val="nil"/>
            </w:tcBorders>
            <w:vAlign w:val="center"/>
          </w:tcPr>
          <w:p w:rsidR="008C4B90" w:rsidRPr="00270E9A" w:rsidRDefault="008C4B90" w:rsidP="00110B92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  <w:vAlign w:val="center"/>
          </w:tcPr>
          <w:p w:rsidR="008C4B90" w:rsidRPr="00270E9A" w:rsidRDefault="008C4B90" w:rsidP="00110B92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36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36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8C4B90" w:rsidRPr="0030027B" w:rsidRDefault="008C4B90" w:rsidP="004835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,00</w:t>
            </w:r>
          </w:p>
        </w:tc>
        <w:tc>
          <w:tcPr>
            <w:tcW w:w="370" w:type="pct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30027B" w:rsidRDefault="00ED2E38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,00</w:t>
            </w:r>
          </w:p>
        </w:tc>
        <w:tc>
          <w:tcPr>
            <w:tcW w:w="41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</w:tcPr>
          <w:p w:rsidR="008C4B90" w:rsidRPr="0030027B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,00</w:t>
            </w:r>
          </w:p>
        </w:tc>
        <w:tc>
          <w:tcPr>
            <w:tcW w:w="416" w:type="pct"/>
            <w:gridSpan w:val="8"/>
            <w:tcBorders>
              <w:right w:val="nil"/>
            </w:tcBorders>
          </w:tcPr>
          <w:p w:rsidR="008C4B90" w:rsidRPr="0030027B" w:rsidRDefault="008C4B90" w:rsidP="00110B92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</w:tcPr>
          <w:p w:rsidR="008C4B90" w:rsidRPr="0030027B" w:rsidRDefault="008C4B90" w:rsidP="00110B92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720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D022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30" w:type="pct"/>
          </w:tcPr>
          <w:p w:rsidR="008C4B90" w:rsidRPr="00FA055F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10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8C4B90" w:rsidRPr="0030027B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  <w:p w:rsidR="008C4B90" w:rsidRPr="00FA055F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ED2E38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416" w:type="pct"/>
            <w:vAlign w:val="bottom"/>
          </w:tcPr>
          <w:p w:rsidR="008C4B90" w:rsidRPr="00A86799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A86799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</w:tcPr>
          <w:p w:rsidR="008C4B90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416" w:type="pct"/>
            <w:gridSpan w:val="8"/>
            <w:tcBorders>
              <w:right w:val="nil"/>
            </w:tcBorders>
          </w:tcPr>
          <w:p w:rsidR="008C4B90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</w:tcPr>
          <w:p w:rsidR="008C4B90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ED2E38">
        <w:trPr>
          <w:trHeight w:val="243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D022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30" w:type="pct"/>
          </w:tcPr>
          <w:p w:rsidR="008C4B90" w:rsidRPr="00FA055F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10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:rsidR="008C4B90" w:rsidRPr="0030027B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  <w:p w:rsidR="008C4B90" w:rsidRPr="00FA055F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416" w:type="pct"/>
          </w:tcPr>
          <w:p w:rsidR="008C4B90" w:rsidRPr="00A86799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A86799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</w:tcPr>
          <w:p w:rsidR="008C4B90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416" w:type="pct"/>
            <w:gridSpan w:val="8"/>
            <w:tcBorders>
              <w:right w:val="nil"/>
            </w:tcBorders>
          </w:tcPr>
          <w:p w:rsidR="008C4B90" w:rsidRDefault="008C4B90" w:rsidP="00ED2E3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</w:tcPr>
          <w:p w:rsidR="008C4B90" w:rsidRDefault="008C4B90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4B90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ED2E38">
        <w:trPr>
          <w:trHeight w:val="24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D02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10290</w:t>
            </w:r>
          </w:p>
        </w:tc>
        <w:tc>
          <w:tcPr>
            <w:tcW w:w="416" w:type="pct"/>
          </w:tcPr>
          <w:p w:rsidR="008C4B90" w:rsidRPr="00A86799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  <w:p w:rsidR="008C4B90" w:rsidRPr="00A86799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A86799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A86799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A86799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416" w:type="pct"/>
          </w:tcPr>
          <w:p w:rsidR="008C4B90" w:rsidRPr="00A86799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A86799" w:rsidRDefault="008C4B90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</w:tcPr>
          <w:p w:rsidR="008C4B90" w:rsidRPr="00A86799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410" w:type="pct"/>
            <w:gridSpan w:val="6"/>
            <w:tcBorders>
              <w:right w:val="nil"/>
            </w:tcBorders>
          </w:tcPr>
          <w:p w:rsidR="008C4B90" w:rsidRPr="00A86799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</w:tcPr>
          <w:p w:rsidR="008C4B90" w:rsidRPr="00A86799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583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е финансовых активов, всего: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36" w:type="pct"/>
          </w:tcPr>
          <w:p w:rsidR="008C4B90" w:rsidRPr="008A2FE7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FE7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8C4B90" w:rsidRPr="00E008CA" w:rsidRDefault="00116A3C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804,58</w:t>
            </w:r>
          </w:p>
          <w:p w:rsidR="008C4B90" w:rsidRPr="00E008CA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E008C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E008CA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E008CA" w:rsidRDefault="00ED2E38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00,00</w:t>
            </w:r>
          </w:p>
        </w:tc>
        <w:tc>
          <w:tcPr>
            <w:tcW w:w="416" w:type="pct"/>
          </w:tcPr>
          <w:p w:rsidR="008C4B90" w:rsidRPr="00E008CA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E008CA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</w:tcPr>
          <w:p w:rsidR="008C4B90" w:rsidRPr="00E008CA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00,00</w:t>
            </w:r>
          </w:p>
        </w:tc>
        <w:tc>
          <w:tcPr>
            <w:tcW w:w="410" w:type="pct"/>
            <w:gridSpan w:val="6"/>
            <w:tcBorders>
              <w:right w:val="nil"/>
            </w:tcBorders>
          </w:tcPr>
          <w:p w:rsidR="008C4B90" w:rsidRPr="00E008CA" w:rsidRDefault="008C4B90" w:rsidP="00110B92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</w:tcPr>
          <w:p w:rsidR="008C4B90" w:rsidRPr="00E008CA" w:rsidRDefault="008C4B90" w:rsidP="00110B92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30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36" w:type="pct"/>
          </w:tcPr>
          <w:p w:rsidR="008C4B90" w:rsidRPr="0030027B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10310</w:t>
            </w:r>
          </w:p>
        </w:tc>
        <w:tc>
          <w:tcPr>
            <w:tcW w:w="416" w:type="pct"/>
          </w:tcPr>
          <w:p w:rsidR="008C4B90" w:rsidRPr="00FA055F" w:rsidRDefault="008C4B90" w:rsidP="007A5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ED2E38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416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</w:tcPr>
          <w:p w:rsidR="008C4B90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410" w:type="pct"/>
            <w:gridSpan w:val="6"/>
            <w:tcBorders>
              <w:right w:val="nil"/>
            </w:tcBorders>
          </w:tcPr>
          <w:p w:rsidR="008C4B90" w:rsidRPr="00FA055F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</w:tcPr>
          <w:p w:rsidR="008C4B90" w:rsidRPr="00FA055F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3F6B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30" w:type="pct"/>
          </w:tcPr>
          <w:p w:rsidR="008C4B90" w:rsidRPr="00FA055F" w:rsidRDefault="008C4B90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10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8C4B90" w:rsidRPr="0030027B" w:rsidRDefault="008C4B90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Default="00116A3C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4,58</w:t>
            </w:r>
          </w:p>
          <w:p w:rsidR="008C4B90" w:rsidRPr="00FA055F" w:rsidRDefault="008C4B90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ED2E38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,00</w:t>
            </w:r>
          </w:p>
        </w:tc>
        <w:tc>
          <w:tcPr>
            <w:tcW w:w="416" w:type="pct"/>
          </w:tcPr>
          <w:p w:rsidR="008C4B90" w:rsidRPr="00FA055F" w:rsidRDefault="008C4B90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3F6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</w:tcPr>
          <w:p w:rsidR="008C4B90" w:rsidRPr="00FA055F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,00</w:t>
            </w:r>
          </w:p>
        </w:tc>
        <w:tc>
          <w:tcPr>
            <w:tcW w:w="410" w:type="pct"/>
            <w:gridSpan w:val="6"/>
            <w:tcBorders>
              <w:right w:val="nil"/>
            </w:tcBorders>
          </w:tcPr>
          <w:p w:rsidR="008C4B90" w:rsidRPr="00FA055F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</w:tcPr>
          <w:p w:rsidR="008C4B90" w:rsidRPr="00FA055F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36" w:type="pct"/>
            <w:vAlign w:val="bottom"/>
          </w:tcPr>
          <w:p w:rsidR="008C4B90" w:rsidRPr="0030027B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6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621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ыбытие финансовых активов, всего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6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6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выбытия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6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36" w:type="pct"/>
            <w:vAlign w:val="center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center"/>
          </w:tcPr>
          <w:p w:rsidR="008C4B90" w:rsidRPr="00C41742" w:rsidRDefault="00116A3C" w:rsidP="00EA5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91,45</w:t>
            </w:r>
          </w:p>
        </w:tc>
        <w:tc>
          <w:tcPr>
            <w:tcW w:w="370" w:type="pct"/>
            <w:vAlign w:val="center"/>
          </w:tcPr>
          <w:p w:rsidR="008C4B90" w:rsidRPr="00C41742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8C4B90" w:rsidRPr="00C41742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C41742" w:rsidRDefault="008C4B90" w:rsidP="00EA55E1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C41742" w:rsidRDefault="008C4B90" w:rsidP="00EA55E1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C41742" w:rsidRDefault="008C4B90" w:rsidP="00EA55E1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  <w:vAlign w:val="center"/>
          </w:tcPr>
          <w:p w:rsidR="008C4B90" w:rsidRPr="00C41742" w:rsidRDefault="008C4B90" w:rsidP="00110B92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gridSpan w:val="6"/>
            <w:tcBorders>
              <w:right w:val="nil"/>
            </w:tcBorders>
            <w:vAlign w:val="center"/>
          </w:tcPr>
          <w:p w:rsidR="008C4B90" w:rsidRPr="00C41742" w:rsidRDefault="008C4B90" w:rsidP="00110B92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  <w:vAlign w:val="center"/>
          </w:tcPr>
          <w:p w:rsidR="008C4B90" w:rsidRPr="00C41742" w:rsidRDefault="008C4B90" w:rsidP="00110B92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EA55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  <w:vAlign w:val="bottom"/>
          </w:tcPr>
          <w:p w:rsidR="008C4B90" w:rsidRPr="00FA055F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6"/>
            <w:tcBorders>
              <w:right w:val="nil"/>
            </w:tcBorders>
            <w:vAlign w:val="bottom"/>
          </w:tcPr>
          <w:p w:rsidR="008C4B90" w:rsidRPr="00FA055F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110B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6" w:type="pct"/>
            <w:vAlign w:val="bottom"/>
          </w:tcPr>
          <w:p w:rsidR="008C4B90" w:rsidRPr="00FA055F" w:rsidRDefault="00CC7093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vAlign w:val="bottom"/>
          </w:tcPr>
          <w:p w:rsidR="008C4B90" w:rsidRPr="003E6164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8C4B90">
              <w:rPr>
                <w:rFonts w:ascii="Times New Roman" w:hAnsi="Times New Roman" w:cs="Times New Roman"/>
                <w:b/>
                <w:sz w:val="20"/>
                <w:szCs w:val="20"/>
              </w:rPr>
              <w:t>9000,00</w:t>
            </w:r>
          </w:p>
        </w:tc>
        <w:tc>
          <w:tcPr>
            <w:tcW w:w="370" w:type="pct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85" w:type="pct"/>
            <w:gridSpan w:val="3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7" w:type="pct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000,00</w:t>
            </w:r>
          </w:p>
        </w:tc>
        <w:tc>
          <w:tcPr>
            <w:tcW w:w="416" w:type="pct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8" w:type="pct"/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500" w:type="pct"/>
            <w:gridSpan w:val="9"/>
            <w:tcBorders>
              <w:right w:val="nil"/>
            </w:tcBorders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000,00</w:t>
            </w:r>
          </w:p>
        </w:tc>
        <w:tc>
          <w:tcPr>
            <w:tcW w:w="410" w:type="pct"/>
            <w:gridSpan w:val="6"/>
            <w:tcBorders>
              <w:right w:val="nil"/>
            </w:tcBorders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4" w:type="pct"/>
            <w:gridSpan w:val="2"/>
            <w:tcBorders>
              <w:right w:val="nil"/>
            </w:tcBorders>
            <w:vAlign w:val="bottom"/>
          </w:tcPr>
          <w:p w:rsidR="008C4B90" w:rsidRPr="003E6164" w:rsidRDefault="0096094C" w:rsidP="00960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96094C">
            <w:pPr>
              <w:pStyle w:val="ConsPlusNormal"/>
              <w:jc w:val="center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230" w:type="pct"/>
            <w:vAlign w:val="center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36" w:type="pct"/>
            <w:vAlign w:val="bottom"/>
          </w:tcPr>
          <w:p w:rsidR="008C4B90" w:rsidRPr="0030027B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C4B90" w:rsidRPr="00B93ED1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  <w:vAlign w:val="center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6"/>
            <w:tcBorders>
              <w:right w:val="nil"/>
            </w:tcBorders>
            <w:vAlign w:val="center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  <w:vAlign w:val="center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4B90" w:rsidRPr="00FA055F" w:rsidRDefault="008C4B90" w:rsidP="0097343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C4B90" w:rsidRPr="0030027B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C4B90" w:rsidRPr="00FD78B8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9"/>
            <w:tcBorders>
              <w:right w:val="nil"/>
            </w:tcBorders>
            <w:vAlign w:val="center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6"/>
            <w:tcBorders>
              <w:right w:val="nil"/>
            </w:tcBorders>
            <w:vAlign w:val="center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  <w:vAlign w:val="center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30027B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1E1463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  <w:vAlign w:val="center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8"/>
            <w:tcBorders>
              <w:right w:val="nil"/>
            </w:tcBorders>
            <w:vAlign w:val="center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  <w:vAlign w:val="center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и иные </w:t>
            </w:r>
            <w:r w:rsidRPr="00FA0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населению, всего</w:t>
            </w:r>
          </w:p>
        </w:tc>
        <w:tc>
          <w:tcPr>
            <w:tcW w:w="230" w:type="pct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</w:t>
            </w:r>
          </w:p>
        </w:tc>
        <w:tc>
          <w:tcPr>
            <w:tcW w:w="336" w:type="pct"/>
          </w:tcPr>
          <w:p w:rsidR="008C4B90" w:rsidRPr="008A2FE7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1E1463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</w:tcPr>
          <w:p w:rsidR="008C4B90" w:rsidRPr="00EA7706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8"/>
            <w:tcBorders>
              <w:right w:val="nil"/>
            </w:tcBorders>
          </w:tcPr>
          <w:p w:rsidR="008C4B90" w:rsidRPr="00EA7706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</w:tcPr>
          <w:p w:rsidR="008C4B90" w:rsidRPr="00EA7706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безвозмездные</w:t>
            </w:r>
          </w:p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еречисления</w:t>
            </w:r>
          </w:p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</w:p>
        </w:tc>
        <w:tc>
          <w:tcPr>
            <w:tcW w:w="230" w:type="pct"/>
            <w:vAlign w:val="bottom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3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30" w:type="pct"/>
            <w:vAlign w:val="bottom"/>
          </w:tcPr>
          <w:p w:rsidR="008C4B90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C4B90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8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ED2E38">
        <w:trPr>
          <w:trHeight w:val="843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230" w:type="pct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36" w:type="pct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8C4B90" w:rsidRPr="0030027B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8C4B90">
              <w:rPr>
                <w:rFonts w:ascii="Times New Roman" w:hAnsi="Times New Roman" w:cs="Times New Roman"/>
                <w:b/>
                <w:sz w:val="20"/>
                <w:szCs w:val="20"/>
              </w:rPr>
              <w:t>9000,00</w:t>
            </w:r>
          </w:p>
        </w:tc>
        <w:tc>
          <w:tcPr>
            <w:tcW w:w="370" w:type="pct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8C4B90" w:rsidRPr="0030027B" w:rsidRDefault="008C4B90" w:rsidP="008C4B90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30027B" w:rsidRDefault="00ED2E38" w:rsidP="00973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000,00</w:t>
            </w:r>
          </w:p>
        </w:tc>
        <w:tc>
          <w:tcPr>
            <w:tcW w:w="416" w:type="pct"/>
          </w:tcPr>
          <w:p w:rsidR="008C4B90" w:rsidRPr="0030027B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8C4B90" w:rsidRPr="0030027B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</w:tcPr>
          <w:p w:rsidR="008C4B90" w:rsidRPr="0030027B" w:rsidRDefault="00ED2E38" w:rsidP="00973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000,00</w:t>
            </w:r>
          </w:p>
        </w:tc>
        <w:tc>
          <w:tcPr>
            <w:tcW w:w="416" w:type="pct"/>
            <w:gridSpan w:val="8"/>
            <w:tcBorders>
              <w:right w:val="nil"/>
            </w:tcBorders>
          </w:tcPr>
          <w:p w:rsidR="008C4B90" w:rsidRPr="0030027B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</w:tcPr>
          <w:p w:rsidR="008C4B90" w:rsidRPr="0030027B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8C4B90" w:rsidRPr="00FA055F" w:rsidTr="00ED2E38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30" w:type="pct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8C4B90" w:rsidRPr="0030027B" w:rsidRDefault="008C4B90" w:rsidP="00960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  <w:r w:rsidR="00CC70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16" w:type="pct"/>
          </w:tcPr>
          <w:p w:rsidR="008C4B90" w:rsidRPr="00FA055F" w:rsidRDefault="008C4B90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00,00</w:t>
            </w:r>
          </w:p>
        </w:tc>
        <w:tc>
          <w:tcPr>
            <w:tcW w:w="370" w:type="pct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8C4B90" w:rsidRPr="00FA055F" w:rsidRDefault="008C4B90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8C4B90" w:rsidRPr="00FA055F" w:rsidRDefault="004E5D46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ED2E38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416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8C4B90" w:rsidRPr="00FA055F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</w:tcPr>
          <w:p w:rsidR="008C4B90" w:rsidRDefault="00ED2E38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0,00</w:t>
            </w:r>
          </w:p>
        </w:tc>
        <w:tc>
          <w:tcPr>
            <w:tcW w:w="416" w:type="pct"/>
            <w:gridSpan w:val="8"/>
            <w:tcBorders>
              <w:right w:val="nil"/>
            </w:tcBorders>
            <w:vAlign w:val="bottom"/>
          </w:tcPr>
          <w:p w:rsidR="008C4B90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  <w:vAlign w:val="bottom"/>
          </w:tcPr>
          <w:p w:rsidR="008C4B90" w:rsidRDefault="008C4B90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90" w:rsidRPr="00FA055F" w:rsidRDefault="008C4B90" w:rsidP="008C4B90">
            <w:pPr>
              <w:pStyle w:val="ConsPlusNormal"/>
            </w:pPr>
          </w:p>
        </w:tc>
      </w:tr>
      <w:tr w:rsidR="002951F7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2951F7" w:rsidRPr="00FA055F" w:rsidRDefault="002951F7" w:rsidP="002951F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230" w:type="pct"/>
          </w:tcPr>
          <w:p w:rsidR="002951F7" w:rsidRPr="00FA055F" w:rsidRDefault="002951F7" w:rsidP="00295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2951F7" w:rsidRPr="0030027B" w:rsidRDefault="002951F7" w:rsidP="00295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5</w:t>
            </w:r>
            <w:r w:rsidRPr="0030027B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:rsidR="002951F7" w:rsidRPr="0030027B" w:rsidRDefault="002951F7" w:rsidP="00295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370" w:type="pct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8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51F7" w:rsidRPr="00FA055F" w:rsidRDefault="002951F7" w:rsidP="008C4B90">
            <w:pPr>
              <w:pStyle w:val="ConsPlusNormal"/>
            </w:pPr>
          </w:p>
        </w:tc>
      </w:tr>
      <w:tr w:rsidR="002951F7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30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36" w:type="pct"/>
          </w:tcPr>
          <w:p w:rsidR="002951F7" w:rsidRPr="0030027B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8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51F7" w:rsidRPr="00FA055F" w:rsidRDefault="002951F7" w:rsidP="008C4B90">
            <w:pPr>
              <w:pStyle w:val="ConsPlusNormal"/>
            </w:pPr>
          </w:p>
        </w:tc>
      </w:tr>
      <w:tr w:rsidR="002951F7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оступление финансовых активов, всего:</w:t>
            </w:r>
          </w:p>
        </w:tc>
        <w:tc>
          <w:tcPr>
            <w:tcW w:w="230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36" w:type="pct"/>
          </w:tcPr>
          <w:p w:rsidR="002951F7" w:rsidRPr="008A2FE7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FE7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16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8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51F7" w:rsidRPr="00FA055F" w:rsidRDefault="002951F7" w:rsidP="008C4B90">
            <w:pPr>
              <w:pStyle w:val="ConsPlusNormal"/>
            </w:pPr>
          </w:p>
        </w:tc>
      </w:tr>
      <w:tr w:rsidR="002951F7" w:rsidRPr="00FA055F" w:rsidTr="007C218F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30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36" w:type="pct"/>
          </w:tcPr>
          <w:p w:rsidR="002951F7" w:rsidRPr="0030027B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7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8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right w:val="nil"/>
            </w:tcBorders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51F7" w:rsidRPr="00FA055F" w:rsidRDefault="002951F7" w:rsidP="008C4B90">
            <w:pPr>
              <w:pStyle w:val="ConsPlusNormal"/>
            </w:pPr>
          </w:p>
        </w:tc>
      </w:tr>
      <w:tr w:rsidR="002951F7" w:rsidRPr="00FA055F" w:rsidTr="00ED2E38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30" w:type="pct"/>
            <w:vAlign w:val="center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36" w:type="pct"/>
            <w:vAlign w:val="bottom"/>
          </w:tcPr>
          <w:p w:rsidR="002951F7" w:rsidRPr="0030027B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8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gridSpan w:val="6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51F7" w:rsidRPr="00FA055F" w:rsidRDefault="002951F7" w:rsidP="008C4B90">
            <w:pPr>
              <w:pStyle w:val="ConsPlusNormal"/>
            </w:pPr>
          </w:p>
        </w:tc>
      </w:tr>
      <w:tr w:rsidR="002951F7" w:rsidRPr="00FA055F" w:rsidTr="00ED2E38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ыбытие финансовых активов, всего</w:t>
            </w:r>
          </w:p>
        </w:tc>
        <w:tc>
          <w:tcPr>
            <w:tcW w:w="230" w:type="pct"/>
            <w:vAlign w:val="center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3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8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gridSpan w:val="6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51F7" w:rsidRPr="00FA055F" w:rsidRDefault="002951F7" w:rsidP="008C4B90">
            <w:pPr>
              <w:pStyle w:val="ConsPlusNormal"/>
            </w:pPr>
          </w:p>
        </w:tc>
      </w:tr>
      <w:tr w:rsidR="002951F7" w:rsidRPr="00FA055F" w:rsidTr="00ED2E38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:</w:t>
            </w:r>
          </w:p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30" w:type="pct"/>
            <w:vAlign w:val="bottom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3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8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gridSpan w:val="6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51F7" w:rsidRPr="00FA055F" w:rsidRDefault="002951F7" w:rsidP="008C4B90">
            <w:pPr>
              <w:pStyle w:val="ConsPlusNormal"/>
            </w:pPr>
          </w:p>
        </w:tc>
      </w:tr>
      <w:tr w:rsidR="002951F7" w:rsidRPr="00FA055F" w:rsidTr="00ED2E38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прочие выбытия</w:t>
            </w:r>
          </w:p>
        </w:tc>
        <w:tc>
          <w:tcPr>
            <w:tcW w:w="230" w:type="pct"/>
            <w:vAlign w:val="center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3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8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gridSpan w:val="6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51F7" w:rsidRPr="00FA055F" w:rsidRDefault="002951F7" w:rsidP="008C4B90">
            <w:pPr>
              <w:pStyle w:val="ConsPlusNormal"/>
            </w:pPr>
          </w:p>
        </w:tc>
      </w:tr>
      <w:tr w:rsidR="002951F7" w:rsidRPr="00FA055F" w:rsidTr="00ED2E38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230" w:type="pct"/>
            <w:vAlign w:val="center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36" w:type="pct"/>
            <w:vAlign w:val="center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center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center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2951F7" w:rsidRPr="00FA055F" w:rsidRDefault="002951F7" w:rsidP="00E008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8"/>
            <w:tcBorders>
              <w:right w:val="nil"/>
            </w:tcBorders>
            <w:vAlign w:val="center"/>
          </w:tcPr>
          <w:p w:rsidR="002951F7" w:rsidRPr="00FA055F" w:rsidRDefault="002951F7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gridSpan w:val="6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51F7" w:rsidRPr="00FA055F" w:rsidRDefault="002951F7" w:rsidP="008C4B90">
            <w:pPr>
              <w:pStyle w:val="ConsPlusNormal"/>
            </w:pPr>
          </w:p>
        </w:tc>
      </w:tr>
      <w:tr w:rsidR="002951F7" w:rsidRPr="00FA055F" w:rsidTr="00ED2E38">
        <w:trPr>
          <w:trHeight w:val="262"/>
        </w:trPr>
        <w:tc>
          <w:tcPr>
            <w:tcW w:w="703" w:type="pct"/>
            <w:tcBorders>
              <w:left w:val="single" w:sz="4" w:space="0" w:color="auto"/>
            </w:tcBorders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230" w:type="pct"/>
            <w:vAlign w:val="bottom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6" w:type="pct"/>
            <w:vAlign w:val="bottom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Align w:val="bottom"/>
          </w:tcPr>
          <w:p w:rsidR="002951F7" w:rsidRPr="00FA055F" w:rsidRDefault="002951F7" w:rsidP="008C4B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:rsidR="002951F7" w:rsidRPr="00FA055F" w:rsidRDefault="002951F7" w:rsidP="00E008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6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8"/>
            <w:tcBorders>
              <w:right w:val="nil"/>
            </w:tcBorders>
            <w:vAlign w:val="bottom"/>
          </w:tcPr>
          <w:p w:rsidR="002951F7" w:rsidRPr="00FA055F" w:rsidRDefault="002951F7" w:rsidP="00ED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gridSpan w:val="6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3"/>
            <w:tcBorders>
              <w:right w:val="nil"/>
            </w:tcBorders>
            <w:vAlign w:val="bottom"/>
          </w:tcPr>
          <w:p w:rsidR="002951F7" w:rsidRPr="00FA055F" w:rsidRDefault="002951F7" w:rsidP="0097343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51F7" w:rsidRPr="00FA055F" w:rsidRDefault="002951F7" w:rsidP="008C4B90">
            <w:pPr>
              <w:pStyle w:val="ConsPlusNormal"/>
            </w:pPr>
          </w:p>
        </w:tc>
      </w:tr>
    </w:tbl>
    <w:p w:rsidR="00836BEE" w:rsidRDefault="00836BEE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8492C" w:rsidRDefault="0058492C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8492C" w:rsidRDefault="0058492C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F15B21" w:rsidRDefault="00F15B21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F15B21" w:rsidRDefault="00F15B21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23C36" w:rsidRPr="00FA055F" w:rsidRDefault="00623C36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23C36" w:rsidRPr="00FA055F" w:rsidRDefault="00623C36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23C36" w:rsidRDefault="00623C36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C28C6" w:rsidRDefault="00EC28C6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10B92" w:rsidRDefault="00110B92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008CA" w:rsidRDefault="00E008CA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008CA" w:rsidRDefault="00E008CA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008CA" w:rsidRDefault="00E008CA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008CA" w:rsidRDefault="00E008CA" w:rsidP="00623C3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05221" w:rsidRDefault="00E05221" w:rsidP="00980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6A6C" w:rsidRDefault="007D6A6C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7D6A6C" w:rsidSect="00110B92">
          <w:pgSz w:w="16838" w:h="11905" w:orient="landscape"/>
          <w:pgMar w:top="423" w:right="1134" w:bottom="709" w:left="426" w:header="720" w:footer="312" w:gutter="0"/>
          <w:cols w:space="720"/>
          <w:noEndnote/>
          <w:docGrid w:linePitch="299"/>
        </w:sectPr>
      </w:pPr>
    </w:p>
    <w:p w:rsidR="00623C36" w:rsidRPr="00770932" w:rsidRDefault="00623C3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0932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</w:p>
    <w:p w:rsidR="00623C36" w:rsidRPr="00770932" w:rsidRDefault="00623C36" w:rsidP="0062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2A555F" w:rsidRDefault="007D6A6C" w:rsidP="007D6A6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11" w:name="P539"/>
      <w:bookmarkEnd w:id="11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2951F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C36" w:rsidRPr="002A555F">
        <w:rPr>
          <w:rFonts w:ascii="Times New Roman" w:hAnsi="Times New Roman" w:cs="Times New Roman"/>
          <w:b/>
          <w:sz w:val="28"/>
          <w:szCs w:val="28"/>
        </w:rPr>
        <w:t xml:space="preserve">IV </w:t>
      </w:r>
      <w:r w:rsidR="00623C36" w:rsidRPr="002A555F">
        <w:rPr>
          <w:rFonts w:ascii="Times New Roman" w:hAnsi="Times New Roman" w:cs="Times New Roman"/>
          <w:sz w:val="28"/>
          <w:szCs w:val="28"/>
        </w:rPr>
        <w:t xml:space="preserve"> </w:t>
      </w:r>
      <w:r w:rsidR="00623C36" w:rsidRPr="002A555F">
        <w:rPr>
          <w:rFonts w:ascii="Times New Roman" w:hAnsi="Times New Roman" w:cs="Times New Roman"/>
          <w:b/>
          <w:sz w:val="28"/>
          <w:szCs w:val="28"/>
        </w:rPr>
        <w:t>Показатели выплат по расходам</w:t>
      </w:r>
    </w:p>
    <w:p w:rsidR="00623C36" w:rsidRPr="002A555F" w:rsidRDefault="00623C36" w:rsidP="00623C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55F">
        <w:rPr>
          <w:rFonts w:ascii="Times New Roman" w:hAnsi="Times New Roman" w:cs="Times New Roman"/>
          <w:b/>
          <w:sz w:val="28"/>
          <w:szCs w:val="28"/>
        </w:rPr>
        <w:t xml:space="preserve">на закупку товаров, работ, услуг учреждения </w:t>
      </w:r>
    </w:p>
    <w:p w:rsidR="00623C36" w:rsidRPr="002A555F" w:rsidRDefault="00623C36" w:rsidP="00623C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555F">
        <w:rPr>
          <w:rFonts w:ascii="Times New Roman" w:hAnsi="Times New Roman" w:cs="Times New Roman"/>
          <w:sz w:val="28"/>
          <w:szCs w:val="28"/>
        </w:rPr>
        <w:t xml:space="preserve">на </w:t>
      </w:r>
      <w:r w:rsidR="002951F7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7D6A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951F7">
        <w:rPr>
          <w:rFonts w:ascii="Times New Roman" w:hAnsi="Times New Roman" w:cs="Times New Roman"/>
          <w:sz w:val="28"/>
          <w:szCs w:val="28"/>
          <w:u w:val="single"/>
        </w:rPr>
        <w:t>марта 2017</w:t>
      </w:r>
      <w:r w:rsidR="007D6A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555F">
        <w:rPr>
          <w:rFonts w:ascii="Times New Roman" w:hAnsi="Times New Roman" w:cs="Times New Roman"/>
          <w:sz w:val="28"/>
          <w:szCs w:val="28"/>
        </w:rPr>
        <w:t>г.</w:t>
      </w:r>
    </w:p>
    <w:p w:rsidR="00623C36" w:rsidRPr="002A555F" w:rsidRDefault="00623C36" w:rsidP="0062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4" w:type="dxa"/>
        <w:tblInd w:w="4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708"/>
        <w:gridCol w:w="1134"/>
        <w:gridCol w:w="1134"/>
        <w:gridCol w:w="1134"/>
        <w:gridCol w:w="709"/>
        <w:gridCol w:w="709"/>
        <w:gridCol w:w="850"/>
        <w:gridCol w:w="551"/>
        <w:gridCol w:w="857"/>
        <w:gridCol w:w="857"/>
      </w:tblGrid>
      <w:tr w:rsidR="00623C36" w:rsidRPr="00FA055F" w:rsidTr="00E05221">
        <w:trPr>
          <w:trHeight w:val="515"/>
        </w:trPr>
        <w:tc>
          <w:tcPr>
            <w:tcW w:w="1134" w:type="dxa"/>
            <w:vMerge w:val="restart"/>
            <w:tcBorders>
              <w:left w:val="nil"/>
            </w:tcBorders>
          </w:tcPr>
          <w:p w:rsidR="00623C36" w:rsidRPr="007875E9" w:rsidRDefault="00F31C0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 wp14:anchorId="1EDF456F" wp14:editId="767764C6">
                      <wp:simplePos x="0" y="0"/>
                      <wp:positionH relativeFrom="column">
                        <wp:posOffset>-74296</wp:posOffset>
                      </wp:positionH>
                      <wp:positionV relativeFrom="paragraph">
                        <wp:posOffset>-50800</wp:posOffset>
                      </wp:positionV>
                      <wp:extent cx="0" cy="6507480"/>
                      <wp:effectExtent l="0" t="0" r="19050" b="2667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0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-5.85pt;margin-top:-4pt;width:0;height:512.4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aqTAIAAFQEAAAOAAAAZHJzL2Uyb0RvYy54bWysVEtu2zAQ3RfoHQjuHUmu7DpC5KCQ7G7S&#10;NkDSA9AkZRGVSIJkLBtFgbQXyBF6hW666Ac5g3yjDukPknZTFPViPPzMmzczjzo7X7cNWnFjhZI5&#10;Tk5ijLikigm5zPHb6/lggpF1RDLSKMlzvOEWn0+fPjnrdMaHqlYN4wYBiLRZp3NcO6ezKLK05i2x&#10;J0pzCYeVMi1xsDTLiBnSAXrbRMM4HkedMkwbRbm1sFvuDvE04FcVp+5NVVnuUJNj4OaCNcEuvI2m&#10;ZyRbGqJrQfc0yD+waImQkPQIVRJH0I0Rf0C1ghplVeVOqGojVVWC8lADVJPEv1VzVRPNQy3QHKuP&#10;bbL/D5a+Xl0aJFiOxxhJ0sKI+s/b2+1d/7P/sr1D24/9PZjtp+1t/7X/0X/v7/tvaOz71mmbQXgh&#10;L42vnK7llb5Q9J1FUhU1kUse+F9vNIAmPiJ6FOIXVkP2RfdKMbhDbpwKTVxXpvWQ0B60DrPaHGfF&#10;1w7R3SaF3fEofp5Owhwjkh0CtbHuJVct8k6OrTNELGtXKClBEcokIQ1ZXVjnaZHsEOCzSjUXTROE&#10;0UjU5fh0NByFAKsawfyhv2bNclE0Bq2Il1b4hRrh5OE1o24kC2A1J2y29x0Rzc6H5I30eFAY0Nl7&#10;O+28P41PZ5PZJB2kw/FskMZlOXgxL9LBeJ48H5XPyqIokw+eWpJmtWCMS8/uoOMk/Tud7F/UToFH&#10;JR/bED1GD/0Csof/QDpM1g9zJ4uFYptLc5g4SDdc3j8z/zYersF/+DGY/gIAAP//AwBQSwMEFAAG&#10;AAgAAAAhAL9ELG7eAAAACwEAAA8AAABkcnMvZG93bnJldi54bWxMj0FPwzAMhe9I/IfISFzQlmQS&#10;o5Sm04TEgSPbJK5ZY9pC41RNupb9eow4sJvt9+n5vWIz+06ccIhtIAN6qUAgVcG1VBs47F8WGYiY&#10;LDnbBUID3xhhU15fFTZ3YaI3PO1SLdiEYm4NNCn1uZSxatDbuAw9EmsfYfA28TrU0g12YnPfyZVS&#10;a+ltS/yhsT0+N1h97UZvAON4r9X20deH1/N09746f0793pjbm3n7BCLhnP5h+I3P0aHkTMcwkoui&#10;M7DQ+oFRHjLuxMDf4cik0usMZFnIyw7lDwAAAP//AwBQSwECLQAUAAYACAAAACEAtoM4kv4AAADh&#10;AQAAEwAAAAAAAAAAAAAAAAAAAAAAW0NvbnRlbnRfVHlwZXNdLnhtbFBLAQItABQABgAIAAAAIQA4&#10;/SH/1gAAAJQBAAALAAAAAAAAAAAAAAAAAC8BAABfcmVscy8ucmVsc1BLAQItABQABgAIAAAAIQAh&#10;xbaqTAIAAFQEAAAOAAAAAAAAAAAAAAAAAC4CAABkcnMvZTJvRG9jLnhtbFBLAQItABQABgAIAAAA&#10;IQC/RCxu3gAAAAsBAAAPAAAAAAAAAAAAAAAAAKYEAABkcnMvZG93bnJldi54bWxQSwUGAAAAAAQA&#10;BADzAAAAsQUAAAAA&#10;"/>
                  </w:pict>
                </mc:Fallback>
              </mc:AlternateContent>
            </w:r>
            <w:r w:rsidR="00623C36" w:rsidRPr="007875E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08" w:type="dxa"/>
            <w:vMerge w:val="restart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Год начала закупки</w:t>
            </w:r>
          </w:p>
        </w:tc>
        <w:tc>
          <w:tcPr>
            <w:tcW w:w="7935" w:type="dxa"/>
            <w:gridSpan w:val="9"/>
            <w:tcBorders>
              <w:right w:val="nil"/>
            </w:tcBorders>
          </w:tcPr>
          <w:p w:rsidR="00623C36" w:rsidRPr="007875E9" w:rsidRDefault="00F31C0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5D61FBA3" wp14:editId="12FF71DC">
                      <wp:simplePos x="0" y="0"/>
                      <wp:positionH relativeFrom="column">
                        <wp:posOffset>4984749</wp:posOffset>
                      </wp:positionH>
                      <wp:positionV relativeFrom="paragraph">
                        <wp:posOffset>-53340</wp:posOffset>
                      </wp:positionV>
                      <wp:extent cx="0" cy="7136130"/>
                      <wp:effectExtent l="0" t="0" r="19050" b="2667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36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5CAB41" id="Прямая со стрелкой 5" o:spid="_x0000_s1026" type="#_x0000_t32" style="position:absolute;margin-left:392.5pt;margin-top:-4.2pt;width:0;height:561.9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6wTAIAAFQEAAAOAAAAZHJzL2Uyb0RvYy54bWysVEtu2zAQ3RfoHQjubVmO7ThC5KCQ7G7S&#10;1kDSA9AkZRGVSIKkLRtFgbQXyBF6hW666Ac5g3yjDukPknZTFPViPPzMmzczj7q82tQVWnNjhZIp&#10;jrs9jLikigm5TPHb21lnjJF1RDJSKclTvOUWX02eP7tsdML7qlQV4wYBiLRJo1NcOqeTKLK05DWx&#10;XaW5hMNCmZo4WJplxAxpAL2uon6vN4oaZZg2inJrYTffH+JJwC8KTt2borDcoSrFwM0Fa4JdeBtN&#10;LkmyNESXgh5okH9gURMhIekJKieOoJURf0DVghplVeG6VNWRKgpBeagBqol7v1VzUxLNQy3QHKtP&#10;bbL/D5a+Xs8NEizFQ4wkqWFE7efd3e6+/dl+2d2j3cf2Aczu0+6u/dr+aL+3D+03NPR9a7RNIDyT&#10;c+Mrpxt5o68VfWeRVFlJ5JIH/rdbDaCxj4iehPiF1ZB90bxSDO6QlVOhiZvC1B4S2oM2YVbb06z4&#10;xiG636Swex6fjeKzMMeIJMdAbax7yVWNvJNi6wwRy9JlSkpQhDJxSEPW19Z5WiQ5BvisUs1EVQVh&#10;VBI1Kb4Y9ochwKpKMH/or1mzXGSVQWvipRV+oUY4eXzNqJVkAazkhE0PviOi2vuQvJIeDwoDOgdv&#10;r533F72L6Xg6HnQG/dG0M+jleefFLBt0RrP4fJif5VmWxx88tXiQlIIxLj27o47jwd/p5PCi9go8&#10;KfnUhugpeugXkD3+B9Jhsn6Ye1ksFNvOzXHiIN1w+fDM/Nt4vAb/8cdg8gsAAP//AwBQSwMEFAAG&#10;AAgAAAAhAOF2L/zfAAAACwEAAA8AAABkcnMvZG93bnJldi54bWxMj8FOwzAMhu9IvENkpF3QlnZa&#10;oZSm0zSJA0e2SVyzxrTdGqdq0rXs6THiwI62P/3+/nw92VZcsPeNIwXxIgKBVDrTUKXgsH+bpyB8&#10;0GR06wgVfKOHdXF/l+vMuJE+8LILleAQ8plWUIfQZVL6skar/cJ1SHz7cr3Vgce+kqbXI4fbVi6j&#10;6Ela3RB/qHWH2xrL826wCtAPSRxtXmx1eL+Oj5/L62ns9krNHqbNK4iAU/iH4Vef1aFgp6MbyHjR&#10;KnhOE+4SFMzTFQgG/hZHJuM4WYEscnnbofgBAAD//wMAUEsBAi0AFAAGAAgAAAAhALaDOJL+AAAA&#10;4QEAABMAAAAAAAAAAAAAAAAAAAAAAFtDb250ZW50X1R5cGVzXS54bWxQSwECLQAUAAYACAAAACEA&#10;OP0h/9YAAACUAQAACwAAAAAAAAAAAAAAAAAvAQAAX3JlbHMvLnJlbHNQSwECLQAUAAYACAAAACEA&#10;rFBusEwCAABUBAAADgAAAAAAAAAAAAAAAAAuAgAAZHJzL2Uyb0RvYy54bWxQSwECLQAUAAYACAAA&#10;ACEA4XYv/N8AAAALAQAADwAAAAAAAAAAAAAAAACmBAAAZHJzL2Rvd25yZXYueG1sUEsFBgAAAAAE&#10;AAQA8wAAALIFAAAAAA==&#10;"/>
                  </w:pict>
                </mc:Fallback>
              </mc:AlternateContent>
            </w:r>
            <w:r w:rsidR="00623C36" w:rsidRPr="007875E9">
              <w:rPr>
                <w:rFonts w:ascii="Times New Roman" w:hAnsi="Times New Roman" w:cs="Times New Roman"/>
                <w:sz w:val="18"/>
                <w:szCs w:val="18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623C36" w:rsidRPr="00FA055F" w:rsidTr="00EB7D6F">
        <w:trPr>
          <w:trHeight w:val="145"/>
        </w:trPr>
        <w:tc>
          <w:tcPr>
            <w:tcW w:w="1134" w:type="dxa"/>
            <w:vMerge/>
            <w:tcBorders>
              <w:left w:val="nil"/>
            </w:tcBorders>
          </w:tcPr>
          <w:p w:rsidR="00623C36" w:rsidRPr="007875E9" w:rsidRDefault="00623C36" w:rsidP="00BB1D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3C36" w:rsidRPr="007875E9" w:rsidRDefault="00623C36" w:rsidP="00BB1D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3C36" w:rsidRPr="007875E9" w:rsidRDefault="00623C36" w:rsidP="00BB1D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всего на закупки</w:t>
            </w:r>
          </w:p>
        </w:tc>
        <w:tc>
          <w:tcPr>
            <w:tcW w:w="4533" w:type="dxa"/>
            <w:gridSpan w:val="6"/>
            <w:tcBorders>
              <w:right w:val="nil"/>
            </w:tcBorders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623C36" w:rsidRPr="00FA055F" w:rsidTr="00EB7D6F">
        <w:trPr>
          <w:trHeight w:val="145"/>
        </w:trPr>
        <w:tc>
          <w:tcPr>
            <w:tcW w:w="1134" w:type="dxa"/>
            <w:vMerge/>
            <w:tcBorders>
              <w:left w:val="nil"/>
            </w:tcBorders>
          </w:tcPr>
          <w:p w:rsidR="00623C36" w:rsidRPr="007875E9" w:rsidRDefault="00623C36" w:rsidP="00BB1D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3C36" w:rsidRPr="007875E9" w:rsidRDefault="00623C36" w:rsidP="00BB1D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3C36" w:rsidRPr="007875E9" w:rsidRDefault="00623C36" w:rsidP="00BB1D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623C36" w:rsidRPr="007875E9" w:rsidRDefault="00623C36" w:rsidP="00BB1D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Федеральным </w:t>
            </w:r>
            <w:hyperlink r:id="rId8" w:history="1">
              <w:r w:rsidRPr="007875E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ом</w:t>
              </w:r>
            </w:hyperlink>
            <w:r w:rsidRPr="007875E9">
              <w:rPr>
                <w:rFonts w:ascii="Times New Roman" w:hAnsi="Times New Roman" w:cs="Times New Roman"/>
                <w:sz w:val="18"/>
                <w:szCs w:val="18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265" w:type="dxa"/>
            <w:gridSpan w:val="3"/>
            <w:tcBorders>
              <w:right w:val="nil"/>
            </w:tcBorders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Федеральным </w:t>
            </w:r>
            <w:hyperlink r:id="rId9" w:history="1">
              <w:r w:rsidRPr="007875E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ом</w:t>
              </w:r>
            </w:hyperlink>
            <w:r w:rsidRPr="007875E9">
              <w:rPr>
                <w:rFonts w:ascii="Times New Roman" w:hAnsi="Times New Roman" w:cs="Times New Roman"/>
                <w:sz w:val="18"/>
                <w:szCs w:val="18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623C36" w:rsidRPr="00FA055F" w:rsidTr="00EB7D6F">
        <w:trPr>
          <w:trHeight w:val="145"/>
        </w:trPr>
        <w:tc>
          <w:tcPr>
            <w:tcW w:w="1134" w:type="dxa"/>
            <w:vMerge/>
            <w:tcBorders>
              <w:left w:val="nil"/>
            </w:tcBorders>
          </w:tcPr>
          <w:p w:rsidR="00623C36" w:rsidRPr="007875E9" w:rsidRDefault="00623C36" w:rsidP="00BB1D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3C36" w:rsidRPr="007875E9" w:rsidRDefault="00623C36" w:rsidP="00BB1D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3C36" w:rsidRPr="007875E9" w:rsidRDefault="00623C36" w:rsidP="00BB1D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3C36" w:rsidRPr="007875E9" w:rsidRDefault="00EB7D6F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17</w:t>
            </w:r>
            <w:r w:rsidR="00623C36" w:rsidRPr="007875E9">
              <w:rPr>
                <w:rFonts w:ascii="Times New Roman" w:hAnsi="Times New Roman" w:cs="Times New Roman"/>
                <w:sz w:val="16"/>
                <w:szCs w:val="16"/>
              </w:rPr>
              <w:t xml:space="preserve"> г. очередной финансовый год</w:t>
            </w:r>
          </w:p>
        </w:tc>
        <w:tc>
          <w:tcPr>
            <w:tcW w:w="1134" w:type="dxa"/>
          </w:tcPr>
          <w:p w:rsidR="00623C36" w:rsidRPr="007875E9" w:rsidRDefault="00EB7D6F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18</w:t>
            </w:r>
            <w:r w:rsidR="00623C36" w:rsidRPr="007875E9">
              <w:rPr>
                <w:rFonts w:ascii="Times New Roman" w:hAnsi="Times New Roman" w:cs="Times New Roman"/>
                <w:sz w:val="16"/>
                <w:szCs w:val="16"/>
              </w:rPr>
              <w:t xml:space="preserve"> г. 1-ый год планового периода</w:t>
            </w:r>
          </w:p>
        </w:tc>
        <w:tc>
          <w:tcPr>
            <w:tcW w:w="1134" w:type="dxa"/>
          </w:tcPr>
          <w:p w:rsidR="00623C36" w:rsidRPr="007875E9" w:rsidRDefault="00EB7D6F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19</w:t>
            </w:r>
            <w:r w:rsidR="00623C36" w:rsidRPr="007875E9">
              <w:rPr>
                <w:rFonts w:ascii="Times New Roman" w:hAnsi="Times New Roman" w:cs="Times New Roman"/>
                <w:sz w:val="16"/>
                <w:szCs w:val="16"/>
              </w:rPr>
              <w:t xml:space="preserve"> г. 2-ой год планового периода</w:t>
            </w:r>
          </w:p>
        </w:tc>
        <w:tc>
          <w:tcPr>
            <w:tcW w:w="709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5E9">
              <w:rPr>
                <w:rFonts w:ascii="Times New Roman" w:hAnsi="Times New Roman" w:cs="Times New Roman"/>
                <w:sz w:val="16"/>
                <w:szCs w:val="16"/>
              </w:rPr>
              <w:t>на 20__ г. очередной финансовый год</w:t>
            </w:r>
          </w:p>
        </w:tc>
        <w:tc>
          <w:tcPr>
            <w:tcW w:w="709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5E9">
              <w:rPr>
                <w:rFonts w:ascii="Times New Roman" w:hAnsi="Times New Roman" w:cs="Times New Roman"/>
                <w:sz w:val="16"/>
                <w:szCs w:val="16"/>
              </w:rPr>
              <w:t>на 20__ г. 1-ый год планового периода</w:t>
            </w:r>
          </w:p>
        </w:tc>
        <w:tc>
          <w:tcPr>
            <w:tcW w:w="850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5E9">
              <w:rPr>
                <w:rFonts w:ascii="Times New Roman" w:hAnsi="Times New Roman" w:cs="Times New Roman"/>
                <w:sz w:val="16"/>
                <w:szCs w:val="16"/>
              </w:rPr>
              <w:t>на 20__ г. 2-ой год планового периода</w:t>
            </w:r>
          </w:p>
        </w:tc>
        <w:tc>
          <w:tcPr>
            <w:tcW w:w="551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5E9">
              <w:rPr>
                <w:rFonts w:ascii="Times New Roman" w:hAnsi="Times New Roman" w:cs="Times New Roman"/>
                <w:sz w:val="16"/>
                <w:szCs w:val="16"/>
              </w:rPr>
              <w:t>на 20__ г. очередной финансовый год</w:t>
            </w:r>
          </w:p>
        </w:tc>
        <w:tc>
          <w:tcPr>
            <w:tcW w:w="857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5E9">
              <w:rPr>
                <w:rFonts w:ascii="Times New Roman" w:hAnsi="Times New Roman" w:cs="Times New Roman"/>
                <w:sz w:val="16"/>
                <w:szCs w:val="16"/>
              </w:rPr>
              <w:t>на 20__ г. 1-ый год планового периода</w:t>
            </w:r>
          </w:p>
        </w:tc>
        <w:tc>
          <w:tcPr>
            <w:tcW w:w="857" w:type="dxa"/>
            <w:tcBorders>
              <w:right w:val="nil"/>
            </w:tcBorders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5E9">
              <w:rPr>
                <w:rFonts w:ascii="Times New Roman" w:hAnsi="Times New Roman" w:cs="Times New Roman"/>
                <w:sz w:val="16"/>
                <w:szCs w:val="16"/>
              </w:rPr>
              <w:t>на 20__ г. 1-ый год планового периода</w:t>
            </w:r>
          </w:p>
        </w:tc>
      </w:tr>
      <w:tr w:rsidR="00623C36" w:rsidRPr="00FA055F" w:rsidTr="00EB7D6F">
        <w:trPr>
          <w:trHeight w:val="242"/>
        </w:trPr>
        <w:tc>
          <w:tcPr>
            <w:tcW w:w="1134" w:type="dxa"/>
            <w:tcBorders>
              <w:left w:val="nil"/>
            </w:tcBorders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P566"/>
            <w:bookmarkEnd w:id="12"/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P568"/>
            <w:bookmarkEnd w:id="13"/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1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P569"/>
            <w:bookmarkEnd w:id="14"/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7" w:type="dxa"/>
          </w:tcPr>
          <w:p w:rsidR="00623C36" w:rsidRPr="007875E9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5E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7" w:type="dxa"/>
            <w:tcBorders>
              <w:right w:val="nil"/>
            </w:tcBorders>
          </w:tcPr>
          <w:p w:rsidR="00623C36" w:rsidRPr="00FA055F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P571"/>
            <w:bookmarkEnd w:id="15"/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23C36" w:rsidRPr="00FA055F" w:rsidTr="00EB7D6F">
        <w:trPr>
          <w:trHeight w:val="1394"/>
        </w:trPr>
        <w:tc>
          <w:tcPr>
            <w:tcW w:w="1134" w:type="dxa"/>
            <w:tcBorders>
              <w:left w:val="nil"/>
            </w:tcBorders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572"/>
            <w:bookmarkEnd w:id="16"/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567" w:type="dxa"/>
            <w:vAlign w:val="bottom"/>
          </w:tcPr>
          <w:p w:rsidR="00623C36" w:rsidRPr="00FA055F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708" w:type="dxa"/>
            <w:vAlign w:val="bottom"/>
          </w:tcPr>
          <w:p w:rsidR="00623C36" w:rsidRPr="00FA055F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897B2D" w:rsidRPr="00596347" w:rsidRDefault="00A15713" w:rsidP="00FE6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68171,00</w:t>
            </w:r>
          </w:p>
        </w:tc>
        <w:tc>
          <w:tcPr>
            <w:tcW w:w="1134" w:type="dxa"/>
            <w:vAlign w:val="bottom"/>
          </w:tcPr>
          <w:p w:rsidR="00623C36" w:rsidRPr="00596347" w:rsidRDefault="00EB7D6F" w:rsidP="00BB1D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2427,07</w:t>
            </w:r>
          </w:p>
        </w:tc>
        <w:tc>
          <w:tcPr>
            <w:tcW w:w="1134" w:type="dxa"/>
            <w:vAlign w:val="bottom"/>
          </w:tcPr>
          <w:p w:rsidR="00623C36" w:rsidRPr="00FA055F" w:rsidRDefault="00EB7D6F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1427,07</w:t>
            </w:r>
          </w:p>
        </w:tc>
        <w:tc>
          <w:tcPr>
            <w:tcW w:w="709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nil"/>
            </w:tcBorders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36" w:rsidRPr="00FA055F" w:rsidTr="00EB7D6F">
        <w:trPr>
          <w:trHeight w:val="1864"/>
        </w:trPr>
        <w:tc>
          <w:tcPr>
            <w:tcW w:w="1134" w:type="dxa"/>
            <w:tcBorders>
              <w:left w:val="nil"/>
            </w:tcBorders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P584"/>
            <w:bookmarkEnd w:id="17"/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567" w:type="dxa"/>
            <w:vAlign w:val="bottom"/>
          </w:tcPr>
          <w:p w:rsidR="00623C36" w:rsidRPr="00FA055F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08" w:type="dxa"/>
            <w:vAlign w:val="bottom"/>
          </w:tcPr>
          <w:p w:rsidR="00623C36" w:rsidRPr="00FA055F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nil"/>
            </w:tcBorders>
            <w:vAlign w:val="bottom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36" w:rsidRPr="00FA055F" w:rsidTr="00EB7D6F">
        <w:trPr>
          <w:trHeight w:val="242"/>
        </w:trPr>
        <w:tc>
          <w:tcPr>
            <w:tcW w:w="1134" w:type="dxa"/>
            <w:tcBorders>
              <w:left w:val="nil"/>
            </w:tcBorders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nil"/>
            </w:tcBorders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36" w:rsidRPr="00FA055F" w:rsidTr="00EB7D6F">
        <w:trPr>
          <w:trHeight w:val="1394"/>
        </w:trPr>
        <w:tc>
          <w:tcPr>
            <w:tcW w:w="1134" w:type="dxa"/>
            <w:tcBorders>
              <w:left w:val="single" w:sz="4" w:space="0" w:color="auto"/>
            </w:tcBorders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P608"/>
            <w:bookmarkEnd w:id="18"/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на закупку товаров работ, услуг по году начала закупки:</w:t>
            </w:r>
          </w:p>
        </w:tc>
        <w:tc>
          <w:tcPr>
            <w:tcW w:w="567" w:type="dxa"/>
            <w:vAlign w:val="bottom"/>
          </w:tcPr>
          <w:p w:rsidR="00623C36" w:rsidRPr="00FA055F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55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8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23C36" w:rsidRPr="00FA055F" w:rsidRDefault="00A15713" w:rsidP="00596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8171,00</w:t>
            </w:r>
          </w:p>
        </w:tc>
        <w:tc>
          <w:tcPr>
            <w:tcW w:w="1134" w:type="dxa"/>
            <w:vAlign w:val="bottom"/>
          </w:tcPr>
          <w:p w:rsidR="00623C36" w:rsidRPr="00FA055F" w:rsidRDefault="00EB7D6F" w:rsidP="00EB7D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2427,07</w:t>
            </w:r>
          </w:p>
        </w:tc>
        <w:tc>
          <w:tcPr>
            <w:tcW w:w="1134" w:type="dxa"/>
            <w:vAlign w:val="bottom"/>
          </w:tcPr>
          <w:p w:rsidR="00623C36" w:rsidRPr="00FA055F" w:rsidRDefault="00EB7D6F" w:rsidP="00EB7D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1427,07</w:t>
            </w:r>
          </w:p>
        </w:tc>
        <w:tc>
          <w:tcPr>
            <w:tcW w:w="709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36" w:rsidRPr="00FA055F" w:rsidTr="00EB7D6F">
        <w:trPr>
          <w:trHeight w:val="227"/>
        </w:trPr>
        <w:tc>
          <w:tcPr>
            <w:tcW w:w="1134" w:type="dxa"/>
            <w:tcBorders>
              <w:left w:val="single" w:sz="4" w:space="0" w:color="auto"/>
            </w:tcBorders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623C36" w:rsidRPr="00FA055F" w:rsidRDefault="00623C36" w:rsidP="00BB1D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28C6" w:rsidRDefault="00EC28C6" w:rsidP="00980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6A6C" w:rsidRDefault="007D6A6C" w:rsidP="00555E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6A6C" w:rsidRPr="00770932" w:rsidRDefault="007D6A6C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23C36" w:rsidRPr="00770932" w:rsidRDefault="00623C3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0932">
        <w:rPr>
          <w:rFonts w:ascii="Times New Roman" w:hAnsi="Times New Roman" w:cs="Times New Roman"/>
          <w:sz w:val="28"/>
          <w:szCs w:val="28"/>
        </w:rPr>
        <w:t>Таблица 3</w:t>
      </w:r>
    </w:p>
    <w:p w:rsidR="00623C36" w:rsidRPr="00770932" w:rsidRDefault="00623C36" w:rsidP="0062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2A555F" w:rsidRDefault="00623C36" w:rsidP="002951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P637"/>
      <w:bookmarkEnd w:id="19"/>
      <w:r w:rsidRPr="002A555F">
        <w:rPr>
          <w:rFonts w:ascii="Times New Roman" w:hAnsi="Times New Roman" w:cs="Times New Roman"/>
          <w:b/>
          <w:sz w:val="28"/>
          <w:szCs w:val="28"/>
        </w:rPr>
        <w:t>V</w:t>
      </w:r>
      <w:r w:rsidRPr="002A555F">
        <w:rPr>
          <w:rFonts w:ascii="Times New Roman" w:hAnsi="Times New Roman" w:cs="Times New Roman"/>
          <w:sz w:val="28"/>
          <w:szCs w:val="28"/>
        </w:rPr>
        <w:t xml:space="preserve">  </w:t>
      </w:r>
      <w:r w:rsidRPr="002A555F">
        <w:rPr>
          <w:rFonts w:ascii="Times New Roman" w:hAnsi="Times New Roman" w:cs="Times New Roman"/>
          <w:b/>
          <w:sz w:val="28"/>
          <w:szCs w:val="28"/>
        </w:rPr>
        <w:t>Сведения о средствах, поступающих</w:t>
      </w:r>
    </w:p>
    <w:p w:rsidR="00623C36" w:rsidRPr="002A555F" w:rsidRDefault="00623C36" w:rsidP="002951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55F">
        <w:rPr>
          <w:rFonts w:ascii="Times New Roman" w:hAnsi="Times New Roman" w:cs="Times New Roman"/>
          <w:b/>
          <w:sz w:val="28"/>
          <w:szCs w:val="28"/>
        </w:rPr>
        <w:t>во временное распоряжение учреждения</w:t>
      </w:r>
    </w:p>
    <w:p w:rsidR="00623C36" w:rsidRPr="002A555F" w:rsidRDefault="00623C36" w:rsidP="002951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555F">
        <w:rPr>
          <w:rFonts w:ascii="Times New Roman" w:hAnsi="Times New Roman" w:cs="Times New Roman"/>
          <w:sz w:val="28"/>
          <w:szCs w:val="28"/>
        </w:rPr>
        <w:t>на ____________________________ 20__ г.</w:t>
      </w:r>
    </w:p>
    <w:p w:rsidR="00623C36" w:rsidRPr="002A555F" w:rsidRDefault="00623C36" w:rsidP="002951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555F">
        <w:rPr>
          <w:rFonts w:ascii="Times New Roman" w:hAnsi="Times New Roman" w:cs="Times New Roman"/>
          <w:sz w:val="28"/>
          <w:szCs w:val="28"/>
        </w:rPr>
        <w:t>(очередной финансовый год)</w:t>
      </w:r>
    </w:p>
    <w:p w:rsidR="00623C36" w:rsidRPr="000A79A5" w:rsidRDefault="00623C36" w:rsidP="00623C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623C36" w:rsidRPr="00770932" w:rsidTr="00BB1DCF">
        <w:tc>
          <w:tcPr>
            <w:tcW w:w="4876" w:type="dxa"/>
            <w:tcBorders>
              <w:left w:val="nil"/>
            </w:tcBorders>
          </w:tcPr>
          <w:p w:rsidR="00623C36" w:rsidRPr="00770932" w:rsidRDefault="00F31C0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502ED3F1" wp14:editId="2F85B58B">
                      <wp:simplePos x="0" y="0"/>
                      <wp:positionH relativeFrom="column">
                        <wp:posOffset>-22226</wp:posOffset>
                      </wp:positionH>
                      <wp:positionV relativeFrom="paragraph">
                        <wp:posOffset>-73025</wp:posOffset>
                      </wp:positionV>
                      <wp:extent cx="0" cy="3336925"/>
                      <wp:effectExtent l="0" t="0" r="19050" b="1587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6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133368" id="Прямая со стрелкой 4" o:spid="_x0000_s1026" type="#_x0000_t32" style="position:absolute;margin-left:-1.75pt;margin-top:-5.75pt;width:0;height:262.7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q8SgIAAFQEAAAOAAAAZHJzL2Uyb0RvYy54bWysVEtu2zAQ3RfoHQjuHVm24tpC5KCQ7G7S&#10;NkDSA9AkZRGVSIJkLBtFgTQXyBF6hW666Ac5g3yjDukPknZTFPViPPzMmzczjzo7Xzc1WnFjhZIZ&#10;jk/6GHFJFRNymeF31/PeGCPriGSkVpJneMMtPp8+f3bW6pQPVKVqxg0CEGnTVme4ck6nUWRpxRti&#10;T5TmEg5LZRriYGmWETOkBfSmjgb9/ihqlWHaKMqthd1id4inAb8sOXVvy9Jyh+oMAzcXrAl24W00&#10;PSPp0hBdCbqnQf6BRUOEhKRHqII4gm6M+AOqEdQoq0p3QlUTqbIUlIcaoJq4/1s1VxXRPNQCzbH6&#10;2Cb7/2Dpm9WlQYJlOMFIkgZG1H3e3m7vu5/dl+092n7qHsBs77a33dfuR/e9e+i+ocT3rdU2hfBc&#10;XhpfOV3LK32h6HuLpMorIpc88L/eaACNfUT0JMQvrIbsi/a1YnCH3DgVmrguTeMhoT1oHWa1Oc6K&#10;rx2iu00Ku8PhcDQZnAZ0kh4CtbHuFVcN8k6GrTNELCuXKylBEcrEIQ1ZXVjnaZH0EOCzSjUXdR2E&#10;UUvUZnhyCgn8iVW1YP4wLMxykdcGrYiXVvjtWTy5ZtSNZAGs4oTN9r4jot75kLyWHg8KAzp7b6ed&#10;D5P+ZDaejZNeMhjNekm/KHov53nSG83jF6fFsMjzIv7oqcVJWgnGuPTsDjqOk7/Tyf5F7RR4VPKx&#10;DdFT9NAvIHv4D6TDZP0wd7JYKLa5NIeJg3TD5f0z82/j8Rr8xx+D6S8AAAD//wMAUEsDBBQABgAI&#10;AAAAIQBdZvAh3AAAAAkBAAAPAAAAZHJzL2Rvd25yZXYueG1sTI/NTsMwEITvSLyDtUhcUGu7EAQh&#10;TlUhceBIW4mrGy9JIF5HsdOEPj0Ll3Lav9HMt8V69p044hDbQAb0UoFAqoJrqTaw370sHkDEZMnZ&#10;LhAa+MYI6/LyorC5CxO94XGbasEmFHNroEmpz6WMVYPexmXokfj2EQZvE49DLd1gJzb3nVwpdS+9&#10;bYkTGtvjc4PV13b0BjCOmVabR1/vX0/Tzfvq9Dn1O2Our+bNE4iEczqL4Ref0aFkpkMYyUXRGVjc&#10;ZqzkqjU3LPhbHAxk+k6BLAv5/4PyBwAA//8DAFBLAQItABQABgAIAAAAIQC2gziS/gAAAOEBAAAT&#10;AAAAAAAAAAAAAAAAAAAAAABbQ29udGVudF9UeXBlc10ueG1sUEsBAi0AFAAGAAgAAAAhADj9If/W&#10;AAAAlAEAAAsAAAAAAAAAAAAAAAAALwEAAF9yZWxzLy5yZWxzUEsBAi0AFAAGAAgAAAAhAKiwKrxK&#10;AgAAVAQAAA4AAAAAAAAAAAAAAAAALgIAAGRycy9lMm9Eb2MueG1sUEsBAi0AFAAGAAgAAAAhAF1m&#10;8CHcAAAACQEAAA8AAAAAAAAAAAAAAAAApAQAAGRycy9kb3ducmV2LnhtbFBLBQYAAAAABAAEAPMA&#10;AACtBQAAAAA=&#10;"/>
                  </w:pict>
                </mc:Fallback>
              </mc:AlternateContent>
            </w:r>
            <w:r w:rsidR="00623C36" w:rsidRPr="0077093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7" w:type="dxa"/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175" w:type="dxa"/>
            <w:tcBorders>
              <w:right w:val="nil"/>
            </w:tcBorders>
          </w:tcPr>
          <w:p w:rsidR="00623C36" w:rsidRPr="00770932" w:rsidRDefault="00F31C0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37926C0A" wp14:editId="07478D9C">
                      <wp:simplePos x="0" y="0"/>
                      <wp:positionH relativeFrom="column">
                        <wp:posOffset>1977389</wp:posOffset>
                      </wp:positionH>
                      <wp:positionV relativeFrom="paragraph">
                        <wp:posOffset>-73025</wp:posOffset>
                      </wp:positionV>
                      <wp:extent cx="0" cy="1318260"/>
                      <wp:effectExtent l="0" t="0" r="19050" b="1524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18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A92755" id="Прямая со стрелкой 3" o:spid="_x0000_s1026" type="#_x0000_t32" style="position:absolute;margin-left:155.7pt;margin-top:-5.75pt;width:0;height:103.8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6cTAIAAFQEAAAOAAAAZHJzL2Uyb0RvYy54bWysVEtu2zAQ3RfoHQjuHVm24zpC5KCQ7G7S&#10;1kDSA9AkZRGVSIKkLRtFgTQXyBF6hW666Ac5g3yjDukPnHZTFPViPPzMmzczj7q8WtcVWnFjhZIp&#10;js+6GHFJFRNykeJ3t9POCCPriGSkUpKneMMtvho/f3bZ6IT3VKkqxg0CEGmTRqe4dE4nUWRpyWti&#10;z5TmEg4LZWriYGkWETOkAfS6inrd7jBqlGHaKMqthd18d4jHAb8oOHVvi8Jyh6oUAzcXrAl27m00&#10;viTJwhBdCrqnQf6BRU2EhKRHqJw4gpZG/AFVC2qUVYU7o6qOVFEIykMNUE3c/a2am5JoHmqB5lh9&#10;bJP9f7D0zWpmkGAp7mMkSQ0jaj9v77YP7c/2y/YBbT+1j2C299u79mv7o/3ePrbfUN/3rdE2gfBM&#10;zoyvnK7ljb5W9L1FUmUlkQse+N9uNIDGPiJ6EuIXVkP2efNaMbhDlk6FJq4LU3tIaA9ah1ltjrPi&#10;a4fobpPCbtyPR71hmGNEkkOgNta94qpG3kmxdYaIRekyJSUoQpk4pCGra+s8LZIcAnxWqaaiqoIw&#10;KomaFF+c985DgFWVYP7QX7NmMc8qg1bESyv8Qo1wcnrNqKVkAazkhE32viOi2vmQvJIeDwoDOntv&#10;p50PF92LyWgyGnQGveGkM+jmeeflNBt0htP4xXnez7Msjz96avEgKQVjXHp2Bx3Hg7/Tyf5F7RR4&#10;VPKxDdFT9NAvIHv4D6TDZP0wd7KYK7aZmcPEQbrh8v6Z+bdxugb/9GMw/gUAAP//AwBQSwMEFAAG&#10;AAgAAAAhAD7S5bDeAAAACwEAAA8AAABkcnMvZG93bnJldi54bWxMj8FuwjAMhu+T9g6RkXaZIA0D&#10;NLqmCE3aYccB0q6h8dqOxqmalHY8/TxxYEfbn35/f7YZXSPO2IXakwY1S0AgFd7WVGo47N+mzyBC&#10;NGRN4wk1/GCATX5/l5nU+oE+8LyLpeAQCqnRUMXYplKGokJnwsy3SHz78p0zkceulLYzA4e7Rs6T&#10;ZCWdqYk/VKbF1wqL0653GjD0S5Vs1648vF+Gx8/55Xto91o/TMbtC4iIY7zB8KfP6pCz09H3ZINo&#10;NDwptWBUw1SpJQgmrpsjo+uVApln8n+H/BcAAP//AwBQSwECLQAUAAYACAAAACEAtoM4kv4AAADh&#10;AQAAEwAAAAAAAAAAAAAAAAAAAAAAW0NvbnRlbnRfVHlwZXNdLnhtbFBLAQItABQABgAIAAAAIQA4&#10;/SH/1gAAAJQBAAALAAAAAAAAAAAAAAAAAC8BAABfcmVscy8ucmVsc1BLAQItABQABgAIAAAAIQC5&#10;sF6cTAIAAFQEAAAOAAAAAAAAAAAAAAAAAC4CAABkcnMvZTJvRG9jLnhtbFBLAQItABQABgAIAAAA&#10;IQA+0uWw3gAAAAsBAAAPAAAAAAAAAAAAAAAAAKYEAABkcnMvZG93bnJldi54bWxQSwUGAAAAAAQA&#10;BADzAAAAsQUAAAAA&#10;"/>
                  </w:pict>
                </mc:Fallback>
              </mc:AlternateContent>
            </w:r>
            <w:r w:rsidR="00623C36" w:rsidRPr="00770932">
              <w:rPr>
                <w:rFonts w:ascii="Times New Roman" w:hAnsi="Times New Roman" w:cs="Times New Roman"/>
                <w:sz w:val="28"/>
                <w:szCs w:val="28"/>
              </w:rPr>
              <w:t>Сумма (руб., с точностью до двух знаков после запятой - 0,00)</w:t>
            </w:r>
          </w:p>
        </w:tc>
      </w:tr>
      <w:tr w:rsidR="00623C36" w:rsidRPr="00770932" w:rsidTr="00BB1DCF">
        <w:tc>
          <w:tcPr>
            <w:tcW w:w="4876" w:type="dxa"/>
            <w:tcBorders>
              <w:left w:val="nil"/>
            </w:tcBorders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right w:val="nil"/>
            </w:tcBorders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3C36" w:rsidRPr="00770932" w:rsidTr="00BB1DCF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648"/>
            <w:bookmarkEnd w:id="20"/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175" w:type="dxa"/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36" w:rsidRPr="00770932" w:rsidTr="00BB1DCF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651"/>
            <w:bookmarkEnd w:id="21"/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3175" w:type="dxa"/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36" w:rsidRPr="00770932" w:rsidTr="00BB1DCF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</w:p>
        </w:tc>
        <w:tc>
          <w:tcPr>
            <w:tcW w:w="1587" w:type="dxa"/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3175" w:type="dxa"/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36" w:rsidRPr="00770932" w:rsidTr="00BB1DCF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36" w:rsidRPr="00770932" w:rsidTr="00BB1DCF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</w:tc>
        <w:tc>
          <w:tcPr>
            <w:tcW w:w="1587" w:type="dxa"/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3175" w:type="dxa"/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36" w:rsidRPr="00770932" w:rsidTr="00BB1DCF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C36" w:rsidRPr="00770932" w:rsidRDefault="00623C36" w:rsidP="0062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770932" w:rsidRDefault="00623C36" w:rsidP="0062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770932" w:rsidRDefault="00623C36" w:rsidP="0062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770932" w:rsidRDefault="00623C3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23C36" w:rsidRDefault="00623C3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409" w:rsidRPr="00770932" w:rsidRDefault="00E23409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23C36" w:rsidRDefault="00623C3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28C6" w:rsidRDefault="00EC28C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23C36" w:rsidRPr="00770932" w:rsidRDefault="00623C36" w:rsidP="00E234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3C36" w:rsidRDefault="00623C3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30F" w:rsidRPr="00770932" w:rsidRDefault="006D730F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28C6" w:rsidRDefault="00EC28C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28C6" w:rsidRDefault="00EC28C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23C36" w:rsidRPr="00770932" w:rsidRDefault="00623C36" w:rsidP="00623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0932">
        <w:rPr>
          <w:rFonts w:ascii="Times New Roman" w:hAnsi="Times New Roman" w:cs="Times New Roman"/>
          <w:sz w:val="28"/>
          <w:szCs w:val="28"/>
        </w:rPr>
        <w:t>Таблица 4</w:t>
      </w:r>
    </w:p>
    <w:p w:rsidR="00623C36" w:rsidRPr="00770932" w:rsidRDefault="00623C36" w:rsidP="0062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770932" w:rsidRDefault="00623C36" w:rsidP="0062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2A555F" w:rsidRDefault="00555EA0" w:rsidP="00623C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P671"/>
      <w:bookmarkEnd w:id="22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623C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3C36" w:rsidRPr="002A555F">
        <w:rPr>
          <w:rFonts w:ascii="Times New Roman" w:hAnsi="Times New Roman" w:cs="Times New Roman"/>
          <w:b/>
          <w:sz w:val="28"/>
          <w:szCs w:val="28"/>
        </w:rPr>
        <w:t>Справочная</w:t>
      </w:r>
      <w:proofErr w:type="gramEnd"/>
      <w:r w:rsidR="00623C36" w:rsidRPr="002A555F">
        <w:rPr>
          <w:rFonts w:ascii="Times New Roman" w:hAnsi="Times New Roman" w:cs="Times New Roman"/>
          <w:b/>
          <w:sz w:val="28"/>
          <w:szCs w:val="28"/>
        </w:rPr>
        <w:t xml:space="preserve"> информация</w:t>
      </w:r>
    </w:p>
    <w:p w:rsidR="00623C36" w:rsidRPr="00770932" w:rsidRDefault="00623C36" w:rsidP="0062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8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623C36" w:rsidRPr="00770932" w:rsidTr="00BB1DCF">
        <w:tc>
          <w:tcPr>
            <w:tcW w:w="6917" w:type="dxa"/>
            <w:tcBorders>
              <w:left w:val="nil"/>
            </w:tcBorders>
          </w:tcPr>
          <w:p w:rsidR="00623C36" w:rsidRPr="00770932" w:rsidRDefault="00F31C0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104235" wp14:editId="0DC8CF5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67945</wp:posOffset>
                      </wp:positionV>
                      <wp:extent cx="12065" cy="2755265"/>
                      <wp:effectExtent l="0" t="0" r="26035" b="2603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65" cy="275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828E30" id="Прямая со стрелкой 2" o:spid="_x0000_s1026" type="#_x0000_t32" style="position:absolute;margin-left:-2.7pt;margin-top:-5.35pt;width:.95pt;height:216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6IWAIAAGIEAAAOAAAAZHJzL2Uyb0RvYy54bWysVE1uEzEU3iNxB8v7dH5I0nSUSYVmElgU&#10;qNRyAMf2ZCw8tmW7mUQIqXCBHoErsGHBj3qGyY2wPUmgsEGILBzb773vfe+9zzM93zQcrKk2TIoc&#10;JicxBFRgSZhY5fD19WIwgcBYJAjiUtAcbqmB57PHj6atymgqa8kJ1cCBCJO1Koe1tSqLIoNr2iBz&#10;IhUVzlhJ3SDrjnoVEY1ah97wKI3jcdRKTZSWmBrjbsveCGcBv6ootq+qylALeA4dNxtWHdalX6PZ&#10;FGUrjVTN8J4G+gcWDWLCJT1ClcgicKPZH1ANw1oaWdkTLJtIVhXDNNTgqkni36q5qpGioRbXHKOO&#10;bTL/Dxa/XF9qwEgOUwgEatyIuo+7291d9737tLsDu/fdvVt2H3a33efuW/e1u+++gNT3rVUmc+GF&#10;uNS+crwRV+pC4jcGCFnUSKxo4H+9VQ408RHRgxB/MMplX7YvJHE+6MbK0MRNpRtQcaae+0AP7hoF&#10;NmFq2+PU6MYC7C6TNB6PIMDOkp6ORqk7+Fwo8zA+WGljn1HZAL/JobEasVVtCymE04fUfQq0vjC2&#10;DzwE+GAhF4xzd48yLkCbw7NROgqcjOSMeKO3Gb1aFlyDNfJCC789iwduWt4IEsBqish8v7eI8X7v&#10;WHPh8Vxxjs5+1yvp7Vl8Np/MJ8PBMB3PB8O4LAdPF8VwMF4kp6PySVkUZfLOU0uGWc0IocKzO6g6&#10;Gf6davbvq9fjUdfHNkQP0UOjHdnDfyAd5uxH24tkKcn2UvvW+pE7IQfn/aPzL+XXc/D6+WmY/QAA&#10;AP//AwBQSwMEFAAGAAgAAAAhAGmmBR7fAAAACQEAAA8AAABkcnMvZG93bnJldi54bWxMj01Pg0AQ&#10;hu8m/ofNmHijSyn9CLI0xkTjwZC06n3LjoCys8hugf57x5OeJpN58s7z5vvZdmLEwbeOFCwXMQik&#10;ypmWagVvr4/RDoQPmozuHKGCC3rYF9dXuc6Mm+iA4zHUgkPIZ1pBE0KfSemrBq32C9cj8e3DDVYH&#10;XodamkFPHG47mcTxRlrdEn9odI8PDVZfx7NV8E3by3sqx91nWYbN0/NLTVhOSt3ezPd3IALO4Q+G&#10;X31Wh4KdTu5MxotOQbROmeS5jLcgGIhWaxAnBWmySkAWufzfoPgBAAD//wMAUEsBAi0AFAAGAAgA&#10;AAAhALaDOJL+AAAA4QEAABMAAAAAAAAAAAAAAAAAAAAAAFtDb250ZW50X1R5cGVzXS54bWxQSwEC&#10;LQAUAAYACAAAACEAOP0h/9YAAACUAQAACwAAAAAAAAAAAAAAAAAvAQAAX3JlbHMvLnJlbHNQSwEC&#10;LQAUAAYACAAAACEATjDuiFgCAABiBAAADgAAAAAAAAAAAAAAAAAuAgAAZHJzL2Uyb0RvYy54bWxQ&#10;SwECLQAUAAYACAAAACEAaaYFHt8AAAAJAQAADwAAAAAAAAAAAAAAAACyBAAAZHJzL2Rvd25yZXYu&#10;eG1sUEsFBgAAAAAEAAQA8wAAAL4FAAAAAA==&#10;"/>
                  </w:pict>
                </mc:Fallback>
              </mc:AlternateContent>
            </w:r>
            <w:r w:rsidR="00623C36" w:rsidRPr="0077093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32" w:type="dxa"/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936" w:type="dxa"/>
            <w:tcBorders>
              <w:right w:val="nil"/>
            </w:tcBorders>
          </w:tcPr>
          <w:p w:rsidR="00623C36" w:rsidRPr="00770932" w:rsidRDefault="00F31C08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C7C9AC" wp14:editId="6A90AFBC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-67945</wp:posOffset>
                      </wp:positionV>
                      <wp:extent cx="12065" cy="2755265"/>
                      <wp:effectExtent l="0" t="0" r="26035" b="2603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" cy="275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50061C" id="Прямая со стрелкой 1" o:spid="_x0000_s1026" type="#_x0000_t32" style="position:absolute;margin-left:93.45pt;margin-top:-5.35pt;width:.95pt;height:2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RUAIAAFgEAAAOAAAAZHJzL2Uyb0RvYy54bWysVEtu2zAQ3RfoHQjuHX1qO4kQOSgku5u0&#10;DZD0ADRJWUQlkiAZy0ZRIM0FcoReoZsu+kHOIN+oQ/rTpt0URbWgOOLMmzczjzo7X7UNWnJjhZI5&#10;To5ijLikigm5yPGb69ngBCPriGSkUZLneM0tPp88fXLW6YynqlYN4wYBiLRZp3NcO6ezKLK05i2x&#10;R0pzCYeVMi1xYJpFxAzpAL1tojSOx1GnDNNGUW4tfC23h3gS8KuKU/e6qix3qMkxcHNhNWGd+zWa&#10;nJFsYYiuBd3RIP/AoiVCQtIDVEkcQTdG/AHVCmqUVZU7oqqNVFUJykMNUE0S/1bNVU00D7VAc6w+&#10;tMn+P1j6anlpkGAwO4wkaWFE/cfN7ea+/95/2tyjzYf+AZbN3ea2/9x/67/2D/0XlPi+ddpmEF7I&#10;S+Mrpyt5pS8UfWuRVEVN5IIH/tdrDaAhInoU4g2rIfu8e6kY+JAbp0ITV5VpPSS0B63CrNaHWfGV&#10;QxQ+Jmk8HmFE4SQ9Ho1SMIBTRLJ9sDbWveCqRX6TY+sMEYvaFUpKUIUySUhFlhfWbQP3AT6zVDPR&#10;NEEcjURdjk9H6SgEWNUI5g+9mzWLedEYtCReXuHZsXjkZtSNZAGs5oRNd3tHRLPdA+tGejwoDujs&#10;dlv9vDuNT6cn05PhYJiOp4NhXJaD57NiOBjPkuNR+awsijJ576klw6wWjHHp2e21nAz/Tiu7W7VV&#10;4UHNhzZEj9FDo4Hs/h1Ih+n6gW6lMVdsfWl8a/2gQb7BeXfV/P341Q5eP38Ikx8AAAD//wMAUEsD&#10;BBQABgAIAAAAIQAVwJ+93wAAAAsBAAAPAAAAZHJzL2Rvd25yZXYueG1sTI/BTsMwEETvSPyDtUhc&#10;UGsnQElDnKpC4sCRthJXN16SQLyOYqcJ/Xq2JziO9mn2TbGZXSdOOITWk4ZkqUAgVd62VGs47F8X&#10;GYgQDVnTeUINPxhgU15fFSa3fqJ3PO1iLbiEQm40NDH2uZShatCZsPQ9Et8+/eBM5DjU0g5m4nLX&#10;yVSplXSmJf7QmB5fGqy+d6PTgGF8TNR27erD23m6+0jPX1O/1/r2Zt4+g4g4xz8YLvqsDiU7Hf1I&#10;NoiOc7ZaM6phkagnEBciy3jMUcNDep+CLAv5f0P5CwAA//8DAFBLAQItABQABgAIAAAAIQC2gziS&#10;/gAAAOEBAAATAAAAAAAAAAAAAAAAAAAAAABbQ29udGVudF9UeXBlc10ueG1sUEsBAi0AFAAGAAgA&#10;AAAhADj9If/WAAAAlAEAAAsAAAAAAAAAAAAAAAAALwEAAF9yZWxzLy5yZWxzUEsBAi0AFAAGAAgA&#10;AAAhAIQhuhFQAgAAWAQAAA4AAAAAAAAAAAAAAAAALgIAAGRycy9lMm9Eb2MueG1sUEsBAi0AFAAG&#10;AAgAAAAhABXAn73fAAAACwEAAA8AAAAAAAAAAAAAAAAAqgQAAGRycy9kb3ducmV2LnhtbFBLBQYA&#10;AAAABAAEAPMAAAC2BQAAAAA=&#10;"/>
                  </w:pict>
                </mc:Fallback>
              </mc:AlternateContent>
            </w:r>
            <w:r w:rsidR="00623C36" w:rsidRPr="00770932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623C36" w:rsidRPr="00770932" w:rsidTr="00BB1DCF">
        <w:tc>
          <w:tcPr>
            <w:tcW w:w="6917" w:type="dxa"/>
            <w:tcBorders>
              <w:left w:val="nil"/>
            </w:tcBorders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6" w:type="dxa"/>
            <w:tcBorders>
              <w:right w:val="nil"/>
            </w:tcBorders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3C36" w:rsidRPr="00770932" w:rsidTr="00BB1DCF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nil"/>
            </w:tcBorders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Объем публичных обязательств, всего:</w:t>
            </w:r>
          </w:p>
        </w:tc>
        <w:tc>
          <w:tcPr>
            <w:tcW w:w="832" w:type="dxa"/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936" w:type="dxa"/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36" w:rsidRPr="00770932" w:rsidTr="00BB1DCF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nil"/>
            </w:tcBorders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10" w:history="1">
              <w:r w:rsidRPr="0077093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дексом</w:t>
              </w:r>
            </w:hyperlink>
            <w:r w:rsidRPr="0077093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), всего:</w:t>
            </w:r>
          </w:p>
        </w:tc>
        <w:tc>
          <w:tcPr>
            <w:tcW w:w="832" w:type="dxa"/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936" w:type="dxa"/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36" w:rsidRPr="00770932" w:rsidTr="00BB1DCF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nil"/>
            </w:tcBorders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685"/>
            <w:bookmarkEnd w:id="23"/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623C36" w:rsidRPr="00770932" w:rsidRDefault="00623C36" w:rsidP="00BB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32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936" w:type="dxa"/>
          </w:tcPr>
          <w:p w:rsidR="00623C36" w:rsidRPr="00770932" w:rsidRDefault="00623C36" w:rsidP="00BB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C36" w:rsidRDefault="00623C36" w:rsidP="00623C36">
      <w:pPr>
        <w:rPr>
          <w:rFonts w:ascii="Times New Roman" w:hAnsi="Times New Roman"/>
          <w:sz w:val="28"/>
          <w:szCs w:val="28"/>
        </w:rPr>
      </w:pP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50D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23C36" w:rsidRPr="002951F7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50DC">
        <w:rPr>
          <w:rFonts w:ascii="Times New Roman" w:hAnsi="Times New Roman" w:cs="Times New Roman"/>
          <w:sz w:val="28"/>
          <w:szCs w:val="28"/>
        </w:rPr>
        <w:t xml:space="preserve">муниципального учреждения    _________ </w:t>
      </w:r>
      <w:r w:rsidR="007F18D6">
        <w:rPr>
          <w:rFonts w:ascii="Times New Roman" w:hAnsi="Times New Roman" w:cs="Times New Roman"/>
          <w:sz w:val="28"/>
          <w:szCs w:val="28"/>
        </w:rPr>
        <w:t xml:space="preserve"> </w:t>
      </w:r>
      <w:r w:rsidR="002951F7">
        <w:rPr>
          <w:rFonts w:ascii="Times New Roman" w:hAnsi="Times New Roman" w:cs="Times New Roman"/>
          <w:sz w:val="28"/>
          <w:szCs w:val="28"/>
        </w:rPr>
        <w:t xml:space="preserve">     </w:t>
      </w:r>
      <w:r w:rsidR="002951F7">
        <w:rPr>
          <w:rFonts w:ascii="Times New Roman" w:hAnsi="Times New Roman" w:cs="Times New Roman"/>
          <w:sz w:val="28"/>
          <w:szCs w:val="28"/>
          <w:u w:val="single"/>
        </w:rPr>
        <w:t>Ю.И. Ушаков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1350D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F18D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350DC">
        <w:rPr>
          <w:rFonts w:ascii="Times New Roman" w:hAnsi="Times New Roman" w:cs="Times New Roman"/>
        </w:rPr>
        <w:t>(подпись)</w:t>
      </w:r>
      <w:r w:rsidR="007F18D6">
        <w:rPr>
          <w:rFonts w:ascii="Times New Roman" w:hAnsi="Times New Roman" w:cs="Times New Roman"/>
        </w:rPr>
        <w:t xml:space="preserve">              </w:t>
      </w:r>
      <w:r w:rsidRPr="001350DC">
        <w:rPr>
          <w:rFonts w:ascii="Times New Roman" w:hAnsi="Times New Roman" w:cs="Times New Roman"/>
        </w:rPr>
        <w:t xml:space="preserve">  (расшифровка подписи)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50DC">
        <w:rPr>
          <w:rFonts w:ascii="Times New Roman" w:hAnsi="Times New Roman" w:cs="Times New Roman"/>
          <w:sz w:val="28"/>
          <w:szCs w:val="28"/>
        </w:rPr>
        <w:t xml:space="preserve">                                   М.П.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50D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50DC">
        <w:rPr>
          <w:rFonts w:ascii="Times New Roman" w:hAnsi="Times New Roman" w:cs="Times New Roman"/>
          <w:sz w:val="28"/>
          <w:szCs w:val="28"/>
        </w:rPr>
        <w:t>финансово-экономической службы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50DC">
        <w:rPr>
          <w:rFonts w:ascii="Times New Roman" w:hAnsi="Times New Roman" w:cs="Times New Roman"/>
          <w:sz w:val="28"/>
          <w:szCs w:val="28"/>
        </w:rPr>
        <w:t>муниципального учреждения    _________  _____________________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1350D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F18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350DC">
        <w:rPr>
          <w:rFonts w:ascii="Times New Roman" w:hAnsi="Times New Roman" w:cs="Times New Roman"/>
        </w:rPr>
        <w:t>(подпись)</w:t>
      </w:r>
      <w:r w:rsidR="007F18D6">
        <w:rPr>
          <w:rFonts w:ascii="Times New Roman" w:hAnsi="Times New Roman" w:cs="Times New Roman"/>
        </w:rPr>
        <w:t xml:space="preserve">       </w:t>
      </w:r>
      <w:r w:rsidRPr="001350DC">
        <w:rPr>
          <w:rFonts w:ascii="Times New Roman" w:hAnsi="Times New Roman" w:cs="Times New Roman"/>
        </w:rPr>
        <w:t>(расшифровка подписи)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50DC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623C36" w:rsidRPr="00555EA0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50DC">
        <w:rPr>
          <w:rFonts w:ascii="Times New Roman" w:hAnsi="Times New Roman" w:cs="Times New Roman"/>
          <w:sz w:val="28"/>
          <w:szCs w:val="28"/>
        </w:rPr>
        <w:t xml:space="preserve">муниципального учреждения    _________  </w:t>
      </w:r>
      <w:r w:rsidR="002951F7">
        <w:rPr>
          <w:rFonts w:ascii="Times New Roman" w:hAnsi="Times New Roman" w:cs="Times New Roman"/>
          <w:sz w:val="28"/>
          <w:szCs w:val="28"/>
        </w:rPr>
        <w:t xml:space="preserve"> </w:t>
      </w:r>
      <w:r w:rsidR="00555EA0">
        <w:rPr>
          <w:rFonts w:ascii="Times New Roman" w:hAnsi="Times New Roman" w:cs="Times New Roman"/>
          <w:sz w:val="28"/>
          <w:szCs w:val="28"/>
        </w:rPr>
        <w:t xml:space="preserve">     </w:t>
      </w:r>
      <w:r w:rsidR="00555EA0">
        <w:rPr>
          <w:rFonts w:ascii="Times New Roman" w:hAnsi="Times New Roman" w:cs="Times New Roman"/>
          <w:sz w:val="28"/>
          <w:szCs w:val="28"/>
          <w:u w:val="single"/>
        </w:rPr>
        <w:t>О.Л. Булатова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1350DC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1350DC">
        <w:rPr>
          <w:rFonts w:ascii="Times New Roman" w:hAnsi="Times New Roman" w:cs="Times New Roman"/>
        </w:rPr>
        <w:t xml:space="preserve">     </w:t>
      </w:r>
      <w:r w:rsidR="00555EA0">
        <w:rPr>
          <w:rFonts w:ascii="Times New Roman" w:hAnsi="Times New Roman" w:cs="Times New Roman"/>
        </w:rPr>
        <w:t xml:space="preserve"> </w:t>
      </w:r>
      <w:r w:rsidRPr="001350DC">
        <w:rPr>
          <w:rFonts w:ascii="Times New Roman" w:hAnsi="Times New Roman" w:cs="Times New Roman"/>
        </w:rPr>
        <w:t xml:space="preserve"> (подпись) </w:t>
      </w:r>
      <w:r w:rsidR="00555EA0">
        <w:rPr>
          <w:rFonts w:ascii="Times New Roman" w:hAnsi="Times New Roman" w:cs="Times New Roman"/>
        </w:rPr>
        <w:t xml:space="preserve">             </w:t>
      </w:r>
      <w:r w:rsidRPr="001350DC">
        <w:rPr>
          <w:rFonts w:ascii="Times New Roman" w:hAnsi="Times New Roman" w:cs="Times New Roman"/>
        </w:rPr>
        <w:t>(расшифровка подписи)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623C36" w:rsidRPr="00555EA0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50DC">
        <w:rPr>
          <w:rFonts w:ascii="Times New Roman" w:hAnsi="Times New Roman" w:cs="Times New Roman"/>
          <w:sz w:val="28"/>
          <w:szCs w:val="28"/>
        </w:rPr>
        <w:t>Отве</w:t>
      </w:r>
      <w:r w:rsidR="00555EA0">
        <w:rPr>
          <w:rFonts w:ascii="Times New Roman" w:hAnsi="Times New Roman" w:cs="Times New Roman"/>
          <w:sz w:val="28"/>
          <w:szCs w:val="28"/>
        </w:rPr>
        <w:t xml:space="preserve">тственный исполнитель </w:t>
      </w:r>
      <w:r w:rsidR="00555E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5EA0" w:rsidRPr="00555EA0">
        <w:rPr>
          <w:rFonts w:ascii="Times New Roman" w:hAnsi="Times New Roman" w:cs="Times New Roman"/>
          <w:sz w:val="24"/>
          <w:szCs w:val="24"/>
          <w:u w:val="single"/>
        </w:rPr>
        <w:t>гл. бухгалтер</w:t>
      </w:r>
      <w:r w:rsidR="00555EA0" w:rsidRPr="00555EA0">
        <w:rPr>
          <w:rFonts w:ascii="Times New Roman" w:hAnsi="Times New Roman" w:cs="Times New Roman"/>
          <w:sz w:val="24"/>
          <w:szCs w:val="24"/>
        </w:rPr>
        <w:t xml:space="preserve">  </w:t>
      </w:r>
      <w:r w:rsidRPr="00555EA0">
        <w:rPr>
          <w:rFonts w:ascii="Times New Roman" w:hAnsi="Times New Roman" w:cs="Times New Roman"/>
          <w:sz w:val="24"/>
          <w:szCs w:val="24"/>
        </w:rPr>
        <w:t xml:space="preserve">_______   </w:t>
      </w:r>
      <w:proofErr w:type="spellStart"/>
      <w:r w:rsidR="00555EA0" w:rsidRPr="00555EA0">
        <w:rPr>
          <w:rFonts w:ascii="Times New Roman" w:hAnsi="Times New Roman" w:cs="Times New Roman"/>
          <w:sz w:val="24"/>
          <w:szCs w:val="24"/>
          <w:u w:val="single"/>
        </w:rPr>
        <w:t>О.Л.Булатова</w:t>
      </w:r>
      <w:proofErr w:type="spellEnd"/>
      <w:r w:rsidR="00555EA0" w:rsidRPr="00555EA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55EA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555EA0" w:rsidRPr="00555EA0">
        <w:rPr>
          <w:rFonts w:ascii="Times New Roman" w:hAnsi="Times New Roman" w:cs="Times New Roman"/>
          <w:sz w:val="24"/>
          <w:szCs w:val="24"/>
          <w:u w:val="single"/>
        </w:rPr>
        <w:t>8/343/9862184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1350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F18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264A9">
        <w:rPr>
          <w:rFonts w:ascii="Times New Roman" w:hAnsi="Times New Roman" w:cs="Times New Roman"/>
          <w:sz w:val="28"/>
          <w:szCs w:val="28"/>
        </w:rPr>
        <w:t xml:space="preserve">  </w:t>
      </w:r>
      <w:r w:rsidRPr="001350DC">
        <w:rPr>
          <w:rFonts w:ascii="Times New Roman" w:hAnsi="Times New Roman" w:cs="Times New Roman"/>
          <w:sz w:val="28"/>
          <w:szCs w:val="28"/>
        </w:rPr>
        <w:t xml:space="preserve"> </w:t>
      </w:r>
      <w:r w:rsidRPr="001350DC">
        <w:rPr>
          <w:rFonts w:ascii="Times New Roman" w:hAnsi="Times New Roman" w:cs="Times New Roman"/>
        </w:rPr>
        <w:t>(должность)</w:t>
      </w:r>
      <w:r w:rsidR="007F18D6">
        <w:rPr>
          <w:rFonts w:ascii="Times New Roman" w:hAnsi="Times New Roman" w:cs="Times New Roman"/>
        </w:rPr>
        <w:t xml:space="preserve">     </w:t>
      </w:r>
      <w:r w:rsidRPr="001350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55EA0">
        <w:rPr>
          <w:rFonts w:ascii="Times New Roman" w:hAnsi="Times New Roman" w:cs="Times New Roman"/>
        </w:rPr>
        <w:t xml:space="preserve"> </w:t>
      </w:r>
      <w:r w:rsidRPr="001350DC">
        <w:rPr>
          <w:rFonts w:ascii="Times New Roman" w:hAnsi="Times New Roman" w:cs="Times New Roman"/>
        </w:rPr>
        <w:t>(подпись)  (расшифровка</w:t>
      </w:r>
      <w:r>
        <w:rPr>
          <w:rFonts w:ascii="Times New Roman" w:hAnsi="Times New Roman" w:cs="Times New Roman"/>
        </w:rPr>
        <w:t xml:space="preserve"> подписи)</w:t>
      </w:r>
      <w:r w:rsidRPr="001350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1350DC">
        <w:rPr>
          <w:rFonts w:ascii="Times New Roman" w:hAnsi="Times New Roman" w:cs="Times New Roman"/>
        </w:rPr>
        <w:t xml:space="preserve">(телефон)                                                      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Pr="001350DC" w:rsidRDefault="007F18D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951F7">
        <w:rPr>
          <w:rFonts w:ascii="Times New Roman" w:hAnsi="Times New Roman" w:cs="Times New Roman"/>
          <w:sz w:val="28"/>
          <w:szCs w:val="28"/>
          <w:u w:val="single"/>
        </w:rPr>
        <w:t>"23</w:t>
      </w:r>
      <w:r w:rsidR="00F74A2A"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 w:rsidR="002951F7">
        <w:rPr>
          <w:rFonts w:ascii="Times New Roman" w:hAnsi="Times New Roman" w:cs="Times New Roman"/>
          <w:sz w:val="28"/>
          <w:szCs w:val="28"/>
          <w:u w:val="single"/>
        </w:rPr>
        <w:t>марта  2017</w:t>
      </w:r>
      <w:r w:rsidR="00623C36" w:rsidRPr="001350DC">
        <w:rPr>
          <w:rFonts w:ascii="Times New Roman" w:hAnsi="Times New Roman" w:cs="Times New Roman"/>
          <w:sz w:val="28"/>
          <w:szCs w:val="28"/>
        </w:rPr>
        <w:t>г.</w:t>
      </w:r>
    </w:p>
    <w:p w:rsidR="00623C36" w:rsidRPr="001350DC" w:rsidRDefault="00623C36" w:rsidP="00623C3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3C36" w:rsidRDefault="00623C36" w:rsidP="0062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266" w:rsidRDefault="00A77266"/>
    <w:sectPr w:rsidR="00A77266" w:rsidSect="007D6A6C">
      <w:pgSz w:w="11905" w:h="16838"/>
      <w:pgMar w:top="426" w:right="423" w:bottom="1134" w:left="709" w:header="720" w:footer="312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36"/>
    <w:rsid w:val="00026D9A"/>
    <w:rsid w:val="000775CC"/>
    <w:rsid w:val="000B7400"/>
    <w:rsid w:val="000E1789"/>
    <w:rsid w:val="000F1AE7"/>
    <w:rsid w:val="000F6A71"/>
    <w:rsid w:val="000F6D3B"/>
    <w:rsid w:val="00110B92"/>
    <w:rsid w:val="00116784"/>
    <w:rsid w:val="00116A3C"/>
    <w:rsid w:val="0012682C"/>
    <w:rsid w:val="00131E59"/>
    <w:rsid w:val="00135759"/>
    <w:rsid w:val="00145C40"/>
    <w:rsid w:val="0014770D"/>
    <w:rsid w:val="0016182A"/>
    <w:rsid w:val="00167932"/>
    <w:rsid w:val="00167B44"/>
    <w:rsid w:val="00172B99"/>
    <w:rsid w:val="00197C90"/>
    <w:rsid w:val="001C2AB8"/>
    <w:rsid w:val="001C4A2A"/>
    <w:rsid w:val="001D4E65"/>
    <w:rsid w:val="001E1463"/>
    <w:rsid w:val="001E2DAA"/>
    <w:rsid w:val="0021239E"/>
    <w:rsid w:val="002225F7"/>
    <w:rsid w:val="00254AC0"/>
    <w:rsid w:val="00270E9A"/>
    <w:rsid w:val="002951F7"/>
    <w:rsid w:val="00295A01"/>
    <w:rsid w:val="002F5D25"/>
    <w:rsid w:val="0030027B"/>
    <w:rsid w:val="00315589"/>
    <w:rsid w:val="00332A11"/>
    <w:rsid w:val="00332B15"/>
    <w:rsid w:val="00340638"/>
    <w:rsid w:val="00340C99"/>
    <w:rsid w:val="003515A0"/>
    <w:rsid w:val="003755FE"/>
    <w:rsid w:val="003800F3"/>
    <w:rsid w:val="0039200C"/>
    <w:rsid w:val="003E3567"/>
    <w:rsid w:val="003E6164"/>
    <w:rsid w:val="003F6B63"/>
    <w:rsid w:val="003F6C70"/>
    <w:rsid w:val="00433580"/>
    <w:rsid w:val="00437877"/>
    <w:rsid w:val="00446E03"/>
    <w:rsid w:val="00447977"/>
    <w:rsid w:val="00464548"/>
    <w:rsid w:val="00483580"/>
    <w:rsid w:val="004C68FE"/>
    <w:rsid w:val="004E5D46"/>
    <w:rsid w:val="004F5A5C"/>
    <w:rsid w:val="0051201E"/>
    <w:rsid w:val="00555EA0"/>
    <w:rsid w:val="0058492C"/>
    <w:rsid w:val="00592BAC"/>
    <w:rsid w:val="00596347"/>
    <w:rsid w:val="005B13EF"/>
    <w:rsid w:val="005C04E1"/>
    <w:rsid w:val="005F3755"/>
    <w:rsid w:val="006204C4"/>
    <w:rsid w:val="00623C36"/>
    <w:rsid w:val="00695CD9"/>
    <w:rsid w:val="006D730F"/>
    <w:rsid w:val="006E1016"/>
    <w:rsid w:val="007063A1"/>
    <w:rsid w:val="00717988"/>
    <w:rsid w:val="00732920"/>
    <w:rsid w:val="007345F6"/>
    <w:rsid w:val="00743D5F"/>
    <w:rsid w:val="0074783B"/>
    <w:rsid w:val="007A5F15"/>
    <w:rsid w:val="007C218F"/>
    <w:rsid w:val="007D16BF"/>
    <w:rsid w:val="007D338F"/>
    <w:rsid w:val="007D6A6C"/>
    <w:rsid w:val="007E24B6"/>
    <w:rsid w:val="007F18D6"/>
    <w:rsid w:val="00810431"/>
    <w:rsid w:val="00836BEE"/>
    <w:rsid w:val="0085607F"/>
    <w:rsid w:val="008760BA"/>
    <w:rsid w:val="00897B2D"/>
    <w:rsid w:val="008A2FE7"/>
    <w:rsid w:val="008B3CC9"/>
    <w:rsid w:val="008C4B90"/>
    <w:rsid w:val="008C5085"/>
    <w:rsid w:val="00901B86"/>
    <w:rsid w:val="00906C8D"/>
    <w:rsid w:val="0093136A"/>
    <w:rsid w:val="0096094C"/>
    <w:rsid w:val="00973435"/>
    <w:rsid w:val="00980262"/>
    <w:rsid w:val="0098363D"/>
    <w:rsid w:val="00985800"/>
    <w:rsid w:val="009A234D"/>
    <w:rsid w:val="009A2DB1"/>
    <w:rsid w:val="009C5983"/>
    <w:rsid w:val="009D4A4A"/>
    <w:rsid w:val="00A11040"/>
    <w:rsid w:val="00A15713"/>
    <w:rsid w:val="00A60389"/>
    <w:rsid w:val="00A77266"/>
    <w:rsid w:val="00A86799"/>
    <w:rsid w:val="00A91491"/>
    <w:rsid w:val="00AD4874"/>
    <w:rsid w:val="00AD7CA1"/>
    <w:rsid w:val="00AD7E0C"/>
    <w:rsid w:val="00B230C6"/>
    <w:rsid w:val="00B33C2C"/>
    <w:rsid w:val="00B47950"/>
    <w:rsid w:val="00B55DC1"/>
    <w:rsid w:val="00B6268B"/>
    <w:rsid w:val="00B93ED1"/>
    <w:rsid w:val="00B97615"/>
    <w:rsid w:val="00BB1DCF"/>
    <w:rsid w:val="00C0694B"/>
    <w:rsid w:val="00C41742"/>
    <w:rsid w:val="00C47232"/>
    <w:rsid w:val="00C519EC"/>
    <w:rsid w:val="00CA0E58"/>
    <w:rsid w:val="00CA7E26"/>
    <w:rsid w:val="00CB7097"/>
    <w:rsid w:val="00CC7093"/>
    <w:rsid w:val="00CD0542"/>
    <w:rsid w:val="00D02227"/>
    <w:rsid w:val="00D16801"/>
    <w:rsid w:val="00D356DC"/>
    <w:rsid w:val="00D41536"/>
    <w:rsid w:val="00D61983"/>
    <w:rsid w:val="00D76004"/>
    <w:rsid w:val="00D87E99"/>
    <w:rsid w:val="00DC63CA"/>
    <w:rsid w:val="00E008CA"/>
    <w:rsid w:val="00E05221"/>
    <w:rsid w:val="00E226CD"/>
    <w:rsid w:val="00E23409"/>
    <w:rsid w:val="00E317E2"/>
    <w:rsid w:val="00E65617"/>
    <w:rsid w:val="00E67C02"/>
    <w:rsid w:val="00EA55E1"/>
    <w:rsid w:val="00EA7706"/>
    <w:rsid w:val="00EB5561"/>
    <w:rsid w:val="00EB7D6F"/>
    <w:rsid w:val="00EC28C6"/>
    <w:rsid w:val="00ED2E38"/>
    <w:rsid w:val="00EE49A4"/>
    <w:rsid w:val="00F041ED"/>
    <w:rsid w:val="00F11211"/>
    <w:rsid w:val="00F15B21"/>
    <w:rsid w:val="00F264A9"/>
    <w:rsid w:val="00F31C08"/>
    <w:rsid w:val="00F440E6"/>
    <w:rsid w:val="00F64E1A"/>
    <w:rsid w:val="00F74A2A"/>
    <w:rsid w:val="00F75463"/>
    <w:rsid w:val="00F85E66"/>
    <w:rsid w:val="00FA32E3"/>
    <w:rsid w:val="00FC433E"/>
    <w:rsid w:val="00FD78B8"/>
    <w:rsid w:val="00FE6CE6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9A"/>
    <w:pPr>
      <w:spacing w:after="200" w:line="276" w:lineRule="auto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C36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23C3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8C6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rsid w:val="005B13E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B13EF"/>
    <w:pPr>
      <w:spacing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9A"/>
    <w:pPr>
      <w:spacing w:after="200" w:line="276" w:lineRule="auto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C36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23C3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8C6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rsid w:val="005B13E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B13EF"/>
    <w:pPr>
      <w:spacing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A89F5E2ED7A59120A31E4D6B06A49241C2389E8395FD50EBEC4BCE23j7I6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CA89F5E2ED7A59120A31E4D6B06A49241CD36998294FD50EBEC4BCE2376B68D38A824F16EE8jDI4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D2AFF5A81FCE00FE158E409ECE64B6AF417E08C6002E119FB042D7370C6DE3DEC8557D434454ECBAyC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A89F5E2ED7A59120A31E4D6B06A49241CD36998294FD50EBEC4BCE23j7I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A89F5E2ED7A59120A31E4D6B06A49241CD3C9A8491FD50EBEC4BCE23j7I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8281-C8F8-44B6-95AD-7E19E39D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17-03-24T08:54:00Z</cp:lastPrinted>
  <dcterms:created xsi:type="dcterms:W3CDTF">2017-03-24T08:55:00Z</dcterms:created>
  <dcterms:modified xsi:type="dcterms:W3CDTF">2017-03-24T08:58:00Z</dcterms:modified>
</cp:coreProperties>
</file>